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940" w:rsidRDefault="00E55424" w:rsidP="00FC1030">
      <w:pPr>
        <w:pStyle w:val="a4"/>
        <w:ind w:firstLine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635</wp:posOffset>
            </wp:positionH>
            <wp:positionV relativeFrom="margin">
              <wp:posOffset>-466090</wp:posOffset>
            </wp:positionV>
            <wp:extent cx="6119495" cy="2959100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55424" w:rsidRDefault="00E55424" w:rsidP="00E554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55424" w:rsidRDefault="00E55424" w:rsidP="00E554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55424" w:rsidRDefault="00E55424" w:rsidP="00E554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55424" w:rsidRDefault="00E55424" w:rsidP="00E554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55424" w:rsidRDefault="00E55424" w:rsidP="00E554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55424" w:rsidRDefault="00E55424" w:rsidP="00E554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55424" w:rsidRDefault="00E55424" w:rsidP="00E554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55424" w:rsidRDefault="00E55424" w:rsidP="00E554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55424" w:rsidRDefault="00E55424" w:rsidP="00E554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55424" w:rsidRDefault="00E55424" w:rsidP="00E554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55424" w:rsidRDefault="00921B16" w:rsidP="00E554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21B1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62.65pt;margin-top:240.35pt;width:212.15pt;height:215.1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" filled="f" stroked="f">
            <v:textbox inset="0,0,0,0">
              <w:txbxContent>
                <w:p w:rsidR="00C211F3" w:rsidRDefault="00C211F3" w:rsidP="00E55424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C211F3" w:rsidRPr="0019206E" w:rsidRDefault="00C211F3" w:rsidP="00822662">
                  <w:pPr>
                    <w:rPr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О внесении изменений в постановление администрации Уинского муниципального округа Пермского края от 22.09.2021 № 259-01-03-279 «</w:t>
                  </w:r>
                  <w:r w:rsidRPr="0019206E">
                    <w:rPr>
                      <w:b/>
                      <w:sz w:val="28"/>
                      <w:szCs w:val="28"/>
                    </w:rPr>
                    <w:t xml:space="preserve">Об </w:t>
                  </w:r>
                  <w:r>
                    <w:rPr>
                      <w:b/>
                      <w:sz w:val="28"/>
                      <w:szCs w:val="28"/>
                    </w:rPr>
                    <w:t>утверждении муниципальной программы «Управление муниципальными финансами и муниципальным долгом Уинского муниципального округа Пермского края» на 2022-2024 годы</w:t>
                  </w:r>
                </w:p>
                <w:p w:rsidR="00C211F3" w:rsidRDefault="00C211F3" w:rsidP="00344940">
                  <w:pPr>
                    <w:pStyle w:val="a3"/>
                  </w:pPr>
                </w:p>
              </w:txbxContent>
            </v:textbox>
            <w10:wrap type="topAndBottom" anchorx="page" anchory="page"/>
          </v:shape>
        </w:pict>
      </w:r>
    </w:p>
    <w:p w:rsidR="003725B7" w:rsidRDefault="003725B7" w:rsidP="00E554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725B7" w:rsidRPr="00ED31C2" w:rsidRDefault="00ED31C2" w:rsidP="00E55424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Pr="00ED31C2">
        <w:rPr>
          <w:b/>
          <w:sz w:val="28"/>
          <w:szCs w:val="28"/>
        </w:rPr>
        <w:t>12.08.2022     259-01-03-313</w:t>
      </w:r>
    </w:p>
    <w:p w:rsidR="003725B7" w:rsidRDefault="00E55424" w:rsidP="00E554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84165">
        <w:rPr>
          <w:sz w:val="28"/>
          <w:szCs w:val="28"/>
        </w:rPr>
        <w:t xml:space="preserve"> </w:t>
      </w:r>
    </w:p>
    <w:p w:rsidR="00E55424" w:rsidRPr="00484165" w:rsidRDefault="003725B7" w:rsidP="00E554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ей </w:t>
      </w:r>
      <w:r w:rsidR="00E55424" w:rsidRPr="00484165">
        <w:rPr>
          <w:sz w:val="28"/>
          <w:szCs w:val="28"/>
        </w:rPr>
        <w:t>179 Бюджетного кодекса Российской Федерации,</w:t>
      </w:r>
      <w:r w:rsidR="00E55424" w:rsidRPr="00123126">
        <w:rPr>
          <w:sz w:val="28"/>
          <w:szCs w:val="28"/>
        </w:rPr>
        <w:t xml:space="preserve"> </w:t>
      </w:r>
      <w:r w:rsidR="00822662">
        <w:rPr>
          <w:sz w:val="28"/>
          <w:szCs w:val="28"/>
        </w:rPr>
        <w:t xml:space="preserve">решением Думы Уинского муниципального округа Пермского края от 09.12.2021 № 291 «О бюджете Уинского муниципального округа Пермского края на 2022 год и на плановый период 2023 и 2024 годов», </w:t>
      </w:r>
      <w:r w:rsidR="00E55424" w:rsidRPr="00484165">
        <w:rPr>
          <w:sz w:val="28"/>
          <w:szCs w:val="28"/>
        </w:rPr>
        <w:t xml:space="preserve">постановлениями администрации Уинского  муниципального </w:t>
      </w:r>
      <w:r>
        <w:rPr>
          <w:sz w:val="28"/>
          <w:szCs w:val="28"/>
        </w:rPr>
        <w:t>округа Пермского края</w:t>
      </w:r>
      <w:r w:rsidR="00E55424" w:rsidRPr="00484165">
        <w:rPr>
          <w:sz w:val="28"/>
          <w:szCs w:val="28"/>
        </w:rPr>
        <w:t xml:space="preserve"> от 0</w:t>
      </w:r>
      <w:r w:rsidR="00E55424">
        <w:rPr>
          <w:sz w:val="28"/>
          <w:szCs w:val="28"/>
        </w:rPr>
        <w:t>5</w:t>
      </w:r>
      <w:r w:rsidR="00E55424" w:rsidRPr="00484165">
        <w:rPr>
          <w:sz w:val="28"/>
          <w:szCs w:val="28"/>
        </w:rPr>
        <w:t>.0</w:t>
      </w:r>
      <w:r w:rsidR="00E55424">
        <w:rPr>
          <w:sz w:val="28"/>
          <w:szCs w:val="28"/>
        </w:rPr>
        <w:t>8</w:t>
      </w:r>
      <w:r w:rsidR="00E55424" w:rsidRPr="00484165">
        <w:rPr>
          <w:sz w:val="28"/>
          <w:szCs w:val="28"/>
        </w:rPr>
        <w:t>.20</w:t>
      </w:r>
      <w:r w:rsidR="00E55424">
        <w:rPr>
          <w:sz w:val="28"/>
          <w:szCs w:val="28"/>
        </w:rPr>
        <w:t>20</w:t>
      </w:r>
      <w:r w:rsidR="00E55424" w:rsidRPr="00484165">
        <w:rPr>
          <w:sz w:val="28"/>
          <w:szCs w:val="28"/>
        </w:rPr>
        <w:t xml:space="preserve"> № 2</w:t>
      </w:r>
      <w:r w:rsidR="00E55424">
        <w:rPr>
          <w:sz w:val="28"/>
          <w:szCs w:val="28"/>
        </w:rPr>
        <w:t>5</w:t>
      </w:r>
      <w:r w:rsidR="00E55424" w:rsidRPr="00484165">
        <w:rPr>
          <w:sz w:val="28"/>
          <w:szCs w:val="28"/>
        </w:rPr>
        <w:t>9-01-0</w:t>
      </w:r>
      <w:r w:rsidR="00E55424">
        <w:rPr>
          <w:sz w:val="28"/>
          <w:szCs w:val="28"/>
        </w:rPr>
        <w:t>3</w:t>
      </w:r>
      <w:r w:rsidR="00E55424" w:rsidRPr="00484165">
        <w:rPr>
          <w:sz w:val="28"/>
          <w:szCs w:val="28"/>
        </w:rPr>
        <w:t>-3</w:t>
      </w:r>
      <w:r w:rsidR="00E55424">
        <w:rPr>
          <w:sz w:val="28"/>
          <w:szCs w:val="28"/>
        </w:rPr>
        <w:t>46</w:t>
      </w:r>
      <w:r w:rsidR="00E55424" w:rsidRPr="00484165">
        <w:rPr>
          <w:sz w:val="28"/>
          <w:szCs w:val="28"/>
        </w:rPr>
        <w:t xml:space="preserve"> «Об утверждении </w:t>
      </w:r>
      <w:r w:rsidR="001C23F5">
        <w:rPr>
          <w:sz w:val="28"/>
          <w:szCs w:val="28"/>
        </w:rPr>
        <w:t>п</w:t>
      </w:r>
      <w:r w:rsidR="00E55424" w:rsidRPr="00484165">
        <w:rPr>
          <w:sz w:val="28"/>
          <w:szCs w:val="28"/>
        </w:rPr>
        <w:t xml:space="preserve">орядка разработки, реализации и оценки эффективности муниципальных программ </w:t>
      </w:r>
      <w:r w:rsidR="00E55424">
        <w:rPr>
          <w:sz w:val="28"/>
          <w:szCs w:val="28"/>
        </w:rPr>
        <w:t xml:space="preserve">Уинского муниципального </w:t>
      </w:r>
      <w:r>
        <w:rPr>
          <w:sz w:val="28"/>
          <w:szCs w:val="28"/>
        </w:rPr>
        <w:t>округа</w:t>
      </w:r>
      <w:proofErr w:type="gramEnd"/>
      <w:r w:rsidR="00E55424" w:rsidRPr="008D3A23">
        <w:rPr>
          <w:sz w:val="28"/>
          <w:szCs w:val="28"/>
        </w:rPr>
        <w:t>», от 2</w:t>
      </w:r>
      <w:r w:rsidR="008D3A23" w:rsidRPr="008D3A23">
        <w:rPr>
          <w:sz w:val="28"/>
          <w:szCs w:val="28"/>
        </w:rPr>
        <w:t>5</w:t>
      </w:r>
      <w:r w:rsidR="00E55424" w:rsidRPr="008D3A23">
        <w:rPr>
          <w:sz w:val="28"/>
          <w:szCs w:val="28"/>
        </w:rPr>
        <w:t>.0</w:t>
      </w:r>
      <w:r w:rsidR="001C23F5">
        <w:rPr>
          <w:sz w:val="28"/>
          <w:szCs w:val="28"/>
        </w:rPr>
        <w:t>8</w:t>
      </w:r>
      <w:r w:rsidR="00E55424" w:rsidRPr="008D3A23">
        <w:rPr>
          <w:sz w:val="28"/>
          <w:szCs w:val="28"/>
        </w:rPr>
        <w:t>.20</w:t>
      </w:r>
      <w:r w:rsidR="008D3A23" w:rsidRPr="008D3A23">
        <w:rPr>
          <w:sz w:val="28"/>
          <w:szCs w:val="28"/>
        </w:rPr>
        <w:t>2</w:t>
      </w:r>
      <w:r w:rsidR="001C23F5">
        <w:rPr>
          <w:sz w:val="28"/>
          <w:szCs w:val="28"/>
        </w:rPr>
        <w:t>1</w:t>
      </w:r>
      <w:r w:rsidR="00E55424" w:rsidRPr="008D3A23">
        <w:rPr>
          <w:sz w:val="28"/>
          <w:szCs w:val="28"/>
        </w:rPr>
        <w:t xml:space="preserve"> № 259-01-03</w:t>
      </w:r>
      <w:r w:rsidR="008D3A23" w:rsidRPr="008D3A23">
        <w:rPr>
          <w:sz w:val="28"/>
          <w:szCs w:val="28"/>
        </w:rPr>
        <w:t>-</w:t>
      </w:r>
      <w:r w:rsidR="001C23F5">
        <w:rPr>
          <w:sz w:val="28"/>
          <w:szCs w:val="28"/>
        </w:rPr>
        <w:t>253</w:t>
      </w:r>
      <w:r w:rsidR="00E55424" w:rsidRPr="008D3A23">
        <w:rPr>
          <w:sz w:val="28"/>
          <w:szCs w:val="28"/>
        </w:rPr>
        <w:t xml:space="preserve"> «Об утверждении Перечня муниципальных программ Уинского муниципального округа Пермского края»,</w:t>
      </w:r>
      <w:r w:rsidR="00E55424" w:rsidRPr="00484165">
        <w:rPr>
          <w:sz w:val="28"/>
          <w:szCs w:val="28"/>
        </w:rPr>
        <w:t xml:space="preserve"> администрация Уинского муниципального </w:t>
      </w:r>
      <w:r w:rsidR="00E55424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Пермского края</w:t>
      </w:r>
    </w:p>
    <w:p w:rsidR="00E55424" w:rsidRPr="00484165" w:rsidRDefault="00E55424" w:rsidP="00E554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84165">
        <w:rPr>
          <w:sz w:val="28"/>
          <w:szCs w:val="28"/>
        </w:rPr>
        <w:t>ПОСТАНОВЛЯЕТ:</w:t>
      </w:r>
    </w:p>
    <w:p w:rsidR="00822662" w:rsidRDefault="00E55424" w:rsidP="0082266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484165">
        <w:rPr>
          <w:rFonts w:ascii="Times New Roman" w:hAnsi="Times New Roman" w:cs="Times New Roman"/>
          <w:sz w:val="28"/>
          <w:szCs w:val="28"/>
        </w:rPr>
        <w:t xml:space="preserve">1. </w:t>
      </w:r>
      <w:r w:rsidR="00822662">
        <w:rPr>
          <w:rFonts w:ascii="Times New Roman" w:hAnsi="Times New Roman" w:cs="Times New Roman"/>
          <w:sz w:val="28"/>
          <w:szCs w:val="28"/>
        </w:rPr>
        <w:t>Внести в муниципальную программу «</w:t>
      </w:r>
      <w:r w:rsidR="00822662" w:rsidRPr="00484165">
        <w:rPr>
          <w:rFonts w:ascii="Times New Roman" w:hAnsi="Times New Roman" w:cs="Times New Roman"/>
          <w:sz w:val="28"/>
          <w:szCs w:val="28"/>
        </w:rPr>
        <w:t xml:space="preserve">Управление муниципальными финансами и муниципальным долгом Уинского муниципального </w:t>
      </w:r>
      <w:r w:rsidR="00822662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="00822662" w:rsidRPr="00484165">
        <w:rPr>
          <w:rFonts w:ascii="Times New Roman" w:hAnsi="Times New Roman" w:cs="Times New Roman"/>
          <w:sz w:val="28"/>
          <w:szCs w:val="28"/>
        </w:rPr>
        <w:t>» на 20</w:t>
      </w:r>
      <w:r w:rsidR="00822662">
        <w:rPr>
          <w:rFonts w:ascii="Times New Roman" w:hAnsi="Times New Roman" w:cs="Times New Roman"/>
          <w:sz w:val="28"/>
          <w:szCs w:val="28"/>
        </w:rPr>
        <w:t>2</w:t>
      </w:r>
      <w:r w:rsidR="007F4202">
        <w:rPr>
          <w:rFonts w:ascii="Times New Roman" w:hAnsi="Times New Roman" w:cs="Times New Roman"/>
          <w:sz w:val="28"/>
          <w:szCs w:val="28"/>
        </w:rPr>
        <w:t>2</w:t>
      </w:r>
      <w:r w:rsidR="00822662" w:rsidRPr="00484165">
        <w:rPr>
          <w:rFonts w:ascii="Times New Roman" w:hAnsi="Times New Roman" w:cs="Times New Roman"/>
          <w:sz w:val="28"/>
          <w:szCs w:val="28"/>
        </w:rPr>
        <w:t>–202</w:t>
      </w:r>
      <w:r w:rsidR="007F4202">
        <w:rPr>
          <w:rFonts w:ascii="Times New Roman" w:hAnsi="Times New Roman" w:cs="Times New Roman"/>
          <w:sz w:val="28"/>
          <w:szCs w:val="28"/>
        </w:rPr>
        <w:t>4</w:t>
      </w:r>
      <w:r w:rsidR="00822662" w:rsidRPr="00484165">
        <w:rPr>
          <w:rFonts w:ascii="Times New Roman" w:hAnsi="Times New Roman" w:cs="Times New Roman"/>
          <w:sz w:val="28"/>
          <w:szCs w:val="28"/>
        </w:rPr>
        <w:t xml:space="preserve"> годы</w:t>
      </w:r>
      <w:r w:rsidR="00822662"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администрации Уинского муниципального округа Пермского края </w:t>
      </w:r>
      <w:r w:rsidR="007F4202">
        <w:rPr>
          <w:rFonts w:ascii="Times New Roman" w:hAnsi="Times New Roman" w:cs="Times New Roman"/>
          <w:sz w:val="28"/>
          <w:szCs w:val="28"/>
        </w:rPr>
        <w:t>22</w:t>
      </w:r>
      <w:r w:rsidR="00822662">
        <w:rPr>
          <w:rFonts w:ascii="Times New Roman" w:hAnsi="Times New Roman" w:cs="Times New Roman"/>
          <w:sz w:val="28"/>
          <w:szCs w:val="28"/>
        </w:rPr>
        <w:t>.</w:t>
      </w:r>
      <w:r w:rsidR="007F4202">
        <w:rPr>
          <w:rFonts w:ascii="Times New Roman" w:hAnsi="Times New Roman" w:cs="Times New Roman"/>
          <w:sz w:val="28"/>
          <w:szCs w:val="28"/>
        </w:rPr>
        <w:t>09</w:t>
      </w:r>
      <w:r w:rsidR="00822662">
        <w:rPr>
          <w:rFonts w:ascii="Times New Roman" w:hAnsi="Times New Roman" w:cs="Times New Roman"/>
          <w:sz w:val="28"/>
          <w:szCs w:val="28"/>
        </w:rPr>
        <w:t>.202</w:t>
      </w:r>
      <w:r w:rsidR="007F4202">
        <w:rPr>
          <w:rFonts w:ascii="Times New Roman" w:hAnsi="Times New Roman" w:cs="Times New Roman"/>
          <w:sz w:val="28"/>
          <w:szCs w:val="28"/>
        </w:rPr>
        <w:t>1</w:t>
      </w:r>
      <w:r w:rsidR="00822662">
        <w:rPr>
          <w:rFonts w:ascii="Times New Roman" w:hAnsi="Times New Roman" w:cs="Times New Roman"/>
          <w:sz w:val="28"/>
          <w:szCs w:val="28"/>
        </w:rPr>
        <w:t xml:space="preserve"> № 259-01-03-</w:t>
      </w:r>
      <w:r w:rsidR="007F4202">
        <w:rPr>
          <w:rFonts w:ascii="Times New Roman" w:hAnsi="Times New Roman" w:cs="Times New Roman"/>
          <w:sz w:val="28"/>
          <w:szCs w:val="28"/>
        </w:rPr>
        <w:t>279</w:t>
      </w:r>
      <w:r w:rsidR="00AD344C">
        <w:rPr>
          <w:rFonts w:ascii="Times New Roman" w:hAnsi="Times New Roman" w:cs="Times New Roman"/>
          <w:sz w:val="28"/>
          <w:szCs w:val="28"/>
        </w:rPr>
        <w:t xml:space="preserve"> (в ред. от 19.01.2022 № 259-01-03-14)</w:t>
      </w:r>
      <w:r w:rsidR="00822662">
        <w:rPr>
          <w:rFonts w:ascii="Times New Roman" w:hAnsi="Times New Roman" w:cs="Times New Roman"/>
          <w:sz w:val="28"/>
          <w:szCs w:val="28"/>
        </w:rPr>
        <w:t xml:space="preserve"> следующие изменения и дополнения:</w:t>
      </w:r>
    </w:p>
    <w:p w:rsidR="007F4202" w:rsidRDefault="007F4202" w:rsidP="00A554BE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паспорте программы раздел 9 «Объемы и источники финансирования программы» изложить в следующей редакции: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126"/>
        <w:gridCol w:w="2301"/>
        <w:gridCol w:w="1526"/>
        <w:gridCol w:w="1276"/>
        <w:gridCol w:w="1276"/>
        <w:gridCol w:w="1559"/>
      </w:tblGrid>
      <w:tr w:rsidR="007F4202" w:rsidRPr="00F22BCE" w:rsidTr="001D4E57">
        <w:tc>
          <w:tcPr>
            <w:tcW w:w="534" w:type="dxa"/>
            <w:vMerge w:val="restart"/>
          </w:tcPr>
          <w:p w:rsidR="007F4202" w:rsidRPr="00484165" w:rsidRDefault="007F4202" w:rsidP="0069058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4165">
              <w:rPr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</w:p>
        </w:tc>
        <w:tc>
          <w:tcPr>
            <w:tcW w:w="2126" w:type="dxa"/>
            <w:vMerge w:val="restart"/>
          </w:tcPr>
          <w:p w:rsidR="007F4202" w:rsidRPr="00484165" w:rsidRDefault="007F4202" w:rsidP="001D4E57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202" w:rsidRPr="00484165" w:rsidRDefault="007F4202" w:rsidP="001D4E57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202" w:rsidRPr="001D4E57" w:rsidRDefault="007F4202" w:rsidP="001D4E57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4202" w:rsidRPr="00484165" w:rsidRDefault="007F4202" w:rsidP="001D4E57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D4E57">
              <w:rPr>
                <w:rFonts w:ascii="Times New Roman" w:hAnsi="Times New Roman" w:cs="Times New Roman"/>
                <w:sz w:val="26"/>
                <w:szCs w:val="26"/>
              </w:rPr>
              <w:t>Объемы и</w:t>
            </w:r>
            <w:r w:rsidR="001D4E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D4E57">
              <w:rPr>
                <w:rFonts w:ascii="Times New Roman" w:hAnsi="Times New Roman" w:cs="Times New Roman"/>
                <w:sz w:val="26"/>
                <w:szCs w:val="26"/>
              </w:rPr>
              <w:t>источники финансирования программы</w:t>
            </w:r>
          </w:p>
        </w:tc>
        <w:tc>
          <w:tcPr>
            <w:tcW w:w="2301" w:type="dxa"/>
            <w:vMerge w:val="restart"/>
          </w:tcPr>
          <w:p w:rsidR="007F4202" w:rsidRPr="001D4E57" w:rsidRDefault="007F4202" w:rsidP="006905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57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637" w:type="dxa"/>
            <w:gridSpan w:val="4"/>
          </w:tcPr>
          <w:p w:rsidR="007F4202" w:rsidRPr="00F22BCE" w:rsidRDefault="007F4202" w:rsidP="006905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BCE">
              <w:rPr>
                <w:rFonts w:ascii="Times New Roman" w:hAnsi="Times New Roman" w:cs="Times New Roman"/>
                <w:sz w:val="28"/>
                <w:szCs w:val="28"/>
              </w:rPr>
              <w:t>Расходы (рублей)</w:t>
            </w:r>
          </w:p>
        </w:tc>
      </w:tr>
      <w:tr w:rsidR="007F4202" w:rsidRPr="00F22BCE" w:rsidTr="001D4E57">
        <w:tc>
          <w:tcPr>
            <w:tcW w:w="534" w:type="dxa"/>
            <w:vMerge/>
          </w:tcPr>
          <w:p w:rsidR="007F4202" w:rsidRPr="00484165" w:rsidRDefault="007F4202" w:rsidP="0069058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7F4202" w:rsidRPr="00484165" w:rsidRDefault="007F4202" w:rsidP="0069058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1" w:type="dxa"/>
            <w:vMerge/>
          </w:tcPr>
          <w:p w:rsidR="007F4202" w:rsidRPr="001D4E57" w:rsidRDefault="007F4202" w:rsidP="006905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7F4202" w:rsidRPr="00F22BCE" w:rsidRDefault="007F4202" w:rsidP="006905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F4202" w:rsidRPr="00F22BCE" w:rsidRDefault="007F4202" w:rsidP="006905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F4202" w:rsidRPr="00F22BCE" w:rsidRDefault="007F4202" w:rsidP="006905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F4202" w:rsidRPr="00F22BCE" w:rsidRDefault="007F4202" w:rsidP="006905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E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</w:tr>
      <w:tr w:rsidR="007F4202" w:rsidRPr="00446F4A" w:rsidTr="001D4E57">
        <w:tc>
          <w:tcPr>
            <w:tcW w:w="534" w:type="dxa"/>
            <w:vMerge/>
          </w:tcPr>
          <w:p w:rsidR="007F4202" w:rsidRPr="00484165" w:rsidRDefault="007F4202" w:rsidP="0069058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7F4202" w:rsidRPr="00484165" w:rsidRDefault="007F4202" w:rsidP="0069058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1" w:type="dxa"/>
          </w:tcPr>
          <w:p w:rsidR="007F4202" w:rsidRPr="001D4E57" w:rsidRDefault="007F4202" w:rsidP="006905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E57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7F4202" w:rsidRPr="001D4E57" w:rsidRDefault="007F4202" w:rsidP="006905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E5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26" w:type="dxa"/>
          </w:tcPr>
          <w:p w:rsidR="007F4202" w:rsidRPr="00446F4A" w:rsidRDefault="001D4E57" w:rsidP="00AD344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344C">
              <w:rPr>
                <w:rFonts w:ascii="Times New Roman" w:hAnsi="Times New Roman" w:cs="Times New Roman"/>
                <w:sz w:val="24"/>
                <w:szCs w:val="24"/>
              </w:rPr>
              <w:t>44951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4</w:t>
            </w:r>
          </w:p>
        </w:tc>
        <w:tc>
          <w:tcPr>
            <w:tcW w:w="1276" w:type="dxa"/>
          </w:tcPr>
          <w:p w:rsidR="007F4202" w:rsidRDefault="001D4E57" w:rsidP="001D4E57">
            <w:r>
              <w:t>22594531</w:t>
            </w:r>
          </w:p>
        </w:tc>
        <w:tc>
          <w:tcPr>
            <w:tcW w:w="1276" w:type="dxa"/>
          </w:tcPr>
          <w:p w:rsidR="007F4202" w:rsidRDefault="001D4E57" w:rsidP="001D4E57">
            <w:r>
              <w:t>22715326</w:t>
            </w:r>
          </w:p>
        </w:tc>
        <w:tc>
          <w:tcPr>
            <w:tcW w:w="1559" w:type="dxa"/>
          </w:tcPr>
          <w:p w:rsidR="007F4202" w:rsidRPr="00446F4A" w:rsidRDefault="00AD344C" w:rsidP="00AD344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04997,34</w:t>
            </w:r>
          </w:p>
        </w:tc>
      </w:tr>
      <w:tr w:rsidR="00AD344C" w:rsidRPr="00446F4A" w:rsidTr="001D4E57">
        <w:tc>
          <w:tcPr>
            <w:tcW w:w="534" w:type="dxa"/>
            <w:vMerge/>
          </w:tcPr>
          <w:p w:rsidR="00AD344C" w:rsidRPr="00484165" w:rsidRDefault="00AD344C" w:rsidP="0069058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AD344C" w:rsidRPr="00484165" w:rsidRDefault="00AD344C" w:rsidP="0069058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1" w:type="dxa"/>
          </w:tcPr>
          <w:p w:rsidR="00AD344C" w:rsidRPr="001D4E57" w:rsidRDefault="00AD344C" w:rsidP="006905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E57">
              <w:rPr>
                <w:rFonts w:ascii="Times New Roman" w:hAnsi="Times New Roman" w:cs="Times New Roman"/>
                <w:sz w:val="24"/>
                <w:szCs w:val="24"/>
              </w:rPr>
              <w:t xml:space="preserve">Бюджет Уинского муниципального округа </w:t>
            </w:r>
          </w:p>
        </w:tc>
        <w:tc>
          <w:tcPr>
            <w:tcW w:w="1526" w:type="dxa"/>
          </w:tcPr>
          <w:p w:rsidR="00AD344C" w:rsidRPr="00446F4A" w:rsidRDefault="00AD344C" w:rsidP="00C211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95140,34</w:t>
            </w:r>
          </w:p>
        </w:tc>
        <w:tc>
          <w:tcPr>
            <w:tcW w:w="1276" w:type="dxa"/>
          </w:tcPr>
          <w:p w:rsidR="00AD344C" w:rsidRDefault="00AD344C" w:rsidP="00C211F3">
            <w:r>
              <w:t>22594531</w:t>
            </w:r>
          </w:p>
        </w:tc>
        <w:tc>
          <w:tcPr>
            <w:tcW w:w="1276" w:type="dxa"/>
          </w:tcPr>
          <w:p w:rsidR="00AD344C" w:rsidRDefault="00AD344C" w:rsidP="00C211F3">
            <w:r>
              <w:t>22715326</w:t>
            </w:r>
          </w:p>
        </w:tc>
        <w:tc>
          <w:tcPr>
            <w:tcW w:w="1559" w:type="dxa"/>
          </w:tcPr>
          <w:p w:rsidR="00AD344C" w:rsidRPr="00446F4A" w:rsidRDefault="00AD344C" w:rsidP="00C211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04997,34</w:t>
            </w:r>
          </w:p>
        </w:tc>
      </w:tr>
      <w:tr w:rsidR="007F4202" w:rsidRPr="00484165" w:rsidTr="001D4E57">
        <w:tc>
          <w:tcPr>
            <w:tcW w:w="534" w:type="dxa"/>
            <w:vMerge/>
          </w:tcPr>
          <w:p w:rsidR="007F4202" w:rsidRPr="00484165" w:rsidRDefault="007F4202" w:rsidP="0069058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7F4202" w:rsidRPr="00484165" w:rsidRDefault="007F4202" w:rsidP="0069058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1" w:type="dxa"/>
          </w:tcPr>
          <w:p w:rsidR="007F4202" w:rsidRPr="00F96912" w:rsidRDefault="007F4202" w:rsidP="006905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6" w:type="dxa"/>
          </w:tcPr>
          <w:p w:rsidR="007F4202" w:rsidRPr="00484165" w:rsidRDefault="007F4202" w:rsidP="006905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4202" w:rsidRPr="00484165" w:rsidRDefault="007F4202" w:rsidP="006905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4202" w:rsidRPr="00484165" w:rsidRDefault="007F4202" w:rsidP="006905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4202" w:rsidRPr="00484165" w:rsidRDefault="007F4202" w:rsidP="006905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4E57" w:rsidRDefault="001D4E57" w:rsidP="001D4E57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1D4E57" w:rsidRDefault="001D4E57" w:rsidP="001D4E57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535664">
        <w:rPr>
          <w:rFonts w:ascii="Times New Roman" w:hAnsi="Times New Roman" w:cs="Times New Roman"/>
          <w:sz w:val="28"/>
          <w:szCs w:val="28"/>
        </w:rPr>
        <w:t>формы 3,</w:t>
      </w:r>
      <w:r>
        <w:rPr>
          <w:rFonts w:ascii="Times New Roman" w:hAnsi="Times New Roman" w:cs="Times New Roman"/>
          <w:sz w:val="28"/>
          <w:szCs w:val="28"/>
        </w:rPr>
        <w:t>3а,</w:t>
      </w:r>
      <w:r w:rsidRPr="00535664">
        <w:rPr>
          <w:rFonts w:ascii="Times New Roman" w:hAnsi="Times New Roman" w:cs="Times New Roman"/>
          <w:sz w:val="28"/>
          <w:szCs w:val="28"/>
        </w:rPr>
        <w:t>4 к паспорту программы изложить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приложением 1 к данному постановлению.</w:t>
      </w:r>
    </w:p>
    <w:p w:rsidR="00A554BE" w:rsidRPr="00446F4A" w:rsidRDefault="00B81DB7" w:rsidP="00A554BE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554BE" w:rsidRPr="00446F4A">
        <w:rPr>
          <w:rFonts w:ascii="Times New Roman" w:hAnsi="Times New Roman" w:cs="Times New Roman"/>
          <w:sz w:val="28"/>
          <w:szCs w:val="28"/>
        </w:rPr>
        <w:t>. Настоящее постановление</w:t>
      </w:r>
      <w:r w:rsidR="00D071B1" w:rsidRPr="00AD1479">
        <w:rPr>
          <w:rFonts w:ascii="Times New Roman" w:hAnsi="Times New Roman" w:cs="Times New Roman"/>
          <w:sz w:val="28"/>
          <w:szCs w:val="28"/>
        </w:rPr>
        <w:t xml:space="preserve"> </w:t>
      </w:r>
      <w:r w:rsidR="00A554BE" w:rsidRPr="00AD1479">
        <w:rPr>
          <w:rFonts w:ascii="Times New Roman" w:hAnsi="Times New Roman" w:cs="Times New Roman"/>
          <w:sz w:val="28"/>
          <w:szCs w:val="28"/>
        </w:rPr>
        <w:t>вступает</w:t>
      </w:r>
      <w:r w:rsidR="00A554BE" w:rsidRPr="00446F4A">
        <w:rPr>
          <w:rFonts w:ascii="Times New Roman" w:hAnsi="Times New Roman" w:cs="Times New Roman"/>
          <w:sz w:val="28"/>
          <w:szCs w:val="28"/>
        </w:rPr>
        <w:t xml:space="preserve"> в силу с момента подписания и применяется к правоотношениям при исполнении бюджета Уинского муниципального округа, начиная с бюджета на 202</w:t>
      </w:r>
      <w:r w:rsidR="00EF3B44">
        <w:rPr>
          <w:rFonts w:ascii="Times New Roman" w:hAnsi="Times New Roman" w:cs="Times New Roman"/>
          <w:sz w:val="28"/>
          <w:szCs w:val="28"/>
        </w:rPr>
        <w:t>2</w:t>
      </w:r>
      <w:r w:rsidR="00A554BE" w:rsidRPr="00446F4A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EF3B44">
        <w:rPr>
          <w:rFonts w:ascii="Times New Roman" w:hAnsi="Times New Roman" w:cs="Times New Roman"/>
          <w:sz w:val="28"/>
          <w:szCs w:val="28"/>
        </w:rPr>
        <w:t>3</w:t>
      </w:r>
      <w:r w:rsidR="00A554BE" w:rsidRPr="00446F4A">
        <w:rPr>
          <w:rFonts w:ascii="Times New Roman" w:hAnsi="Times New Roman" w:cs="Times New Roman"/>
          <w:sz w:val="28"/>
          <w:szCs w:val="28"/>
        </w:rPr>
        <w:t xml:space="preserve"> и 202</w:t>
      </w:r>
      <w:r w:rsidR="00EF3B44">
        <w:rPr>
          <w:rFonts w:ascii="Times New Roman" w:hAnsi="Times New Roman" w:cs="Times New Roman"/>
          <w:sz w:val="28"/>
          <w:szCs w:val="28"/>
        </w:rPr>
        <w:t>4</w:t>
      </w:r>
      <w:r w:rsidR="00A554BE" w:rsidRPr="00446F4A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A554BE" w:rsidRPr="00446F4A" w:rsidRDefault="00B81DB7" w:rsidP="00B81DB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554BE" w:rsidRPr="00446F4A">
        <w:rPr>
          <w:sz w:val="28"/>
          <w:szCs w:val="28"/>
        </w:rPr>
        <w:t xml:space="preserve">. Настоящее постановление подлежит размещению на официальном сайте администрации Уинского муниципального округа </w:t>
      </w:r>
      <w:r w:rsidRPr="00A42E59">
        <w:rPr>
          <w:iCs/>
          <w:sz w:val="28"/>
          <w:szCs w:val="28"/>
        </w:rPr>
        <w:t>(</w:t>
      </w:r>
      <w:hyperlink r:id="rId10" w:history="1">
        <w:r w:rsidRPr="000154E9">
          <w:rPr>
            <w:rStyle w:val="afc"/>
            <w:iCs/>
            <w:sz w:val="28"/>
            <w:szCs w:val="28"/>
          </w:rPr>
          <w:t>www.uinsk.ru</w:t>
        </w:r>
      </w:hyperlink>
      <w:r w:rsidR="005E67FB">
        <w:rPr>
          <w:iCs/>
          <w:sz w:val="28"/>
          <w:szCs w:val="28"/>
        </w:rPr>
        <w:t>)</w:t>
      </w:r>
      <w:r>
        <w:rPr>
          <w:iCs/>
          <w:sz w:val="28"/>
          <w:szCs w:val="28"/>
        </w:rPr>
        <w:t xml:space="preserve"> </w:t>
      </w:r>
      <w:r w:rsidR="001072C1">
        <w:rPr>
          <w:sz w:val="28"/>
          <w:szCs w:val="28"/>
        </w:rPr>
        <w:t>в течени</w:t>
      </w:r>
      <w:r w:rsidR="00BD4570">
        <w:rPr>
          <w:sz w:val="28"/>
          <w:szCs w:val="28"/>
        </w:rPr>
        <w:t>е</w:t>
      </w:r>
      <w:r w:rsidR="001072C1">
        <w:rPr>
          <w:sz w:val="28"/>
          <w:szCs w:val="28"/>
        </w:rPr>
        <w:t xml:space="preserve"> 15 рабочих дней со дня утверждения</w:t>
      </w:r>
      <w:r w:rsidR="00A554BE" w:rsidRPr="00446F4A">
        <w:rPr>
          <w:sz w:val="28"/>
          <w:szCs w:val="28"/>
        </w:rPr>
        <w:t>.</w:t>
      </w:r>
    </w:p>
    <w:p w:rsidR="00E55424" w:rsidRPr="00446F4A" w:rsidRDefault="00921B16" w:rsidP="00E55424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921B16">
        <w:rPr>
          <w:noProof/>
        </w:rPr>
        <w:pict>
          <v:shape id="_x0000_s1029" type="#_x0000_t202" style="position:absolute;left:0;text-align:left;margin-left:85.05pt;margin-top:837.95pt;width:331.2pt;height:3.55pt;z-index:2516674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7fesQIAALA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" filled="f" stroked="f">
            <v:textbox inset="0,0,0,0">
              <w:txbxContent>
                <w:p w:rsidR="00C211F3" w:rsidRPr="009169CE" w:rsidRDefault="00C211F3" w:rsidP="00E55424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 w:rsidR="00B81DB7">
        <w:rPr>
          <w:rFonts w:ascii="Times New Roman" w:hAnsi="Times New Roman" w:cs="Times New Roman"/>
          <w:sz w:val="28"/>
          <w:szCs w:val="28"/>
        </w:rPr>
        <w:t>4</w:t>
      </w:r>
      <w:r w:rsidR="00E55424" w:rsidRPr="00446F4A">
        <w:rPr>
          <w:rFonts w:ascii="Times New Roman" w:hAnsi="Times New Roman" w:cs="Times New Roman"/>
          <w:sz w:val="28"/>
          <w:szCs w:val="28"/>
        </w:rPr>
        <w:t>. Контроль над исполнением настоящего постановления возложить на начальника финансового управления администрации Уинского муниципального округа Пермского края Хомякову Л.А.</w:t>
      </w:r>
    </w:p>
    <w:p w:rsidR="00E55424" w:rsidRPr="00446F4A" w:rsidRDefault="00E55424" w:rsidP="00E5542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55424" w:rsidRPr="00446F4A" w:rsidRDefault="00E55424" w:rsidP="00E5542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55424" w:rsidRPr="00446F4A" w:rsidRDefault="00EF3B44" w:rsidP="00E5542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55424" w:rsidRPr="00446F4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55424" w:rsidRPr="00446F4A">
        <w:rPr>
          <w:rFonts w:ascii="Times New Roman" w:hAnsi="Times New Roman" w:cs="Times New Roman"/>
          <w:sz w:val="28"/>
          <w:szCs w:val="28"/>
        </w:rPr>
        <w:t xml:space="preserve"> муниципального округа –</w:t>
      </w:r>
    </w:p>
    <w:p w:rsidR="00E55424" w:rsidRPr="00446F4A" w:rsidRDefault="00E55424" w:rsidP="00E5542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446F4A">
        <w:rPr>
          <w:rFonts w:ascii="Times New Roman" w:hAnsi="Times New Roman" w:cs="Times New Roman"/>
          <w:sz w:val="28"/>
          <w:szCs w:val="28"/>
        </w:rPr>
        <w:t>глав</w:t>
      </w:r>
      <w:r w:rsidR="00116DBC">
        <w:rPr>
          <w:rFonts w:ascii="Times New Roman" w:hAnsi="Times New Roman" w:cs="Times New Roman"/>
          <w:sz w:val="28"/>
          <w:szCs w:val="28"/>
        </w:rPr>
        <w:t>а</w:t>
      </w:r>
      <w:r w:rsidRPr="00446F4A">
        <w:rPr>
          <w:rFonts w:ascii="Times New Roman" w:hAnsi="Times New Roman" w:cs="Times New Roman"/>
          <w:sz w:val="28"/>
          <w:szCs w:val="28"/>
        </w:rPr>
        <w:t xml:space="preserve"> администрации Уинского</w:t>
      </w:r>
    </w:p>
    <w:p w:rsidR="00E55424" w:rsidRPr="00484165" w:rsidRDefault="00E55424" w:rsidP="00E55424">
      <w:pPr>
        <w:pStyle w:val="ConsPlusNormal"/>
        <w:ind w:firstLine="0"/>
        <w:rPr>
          <w:sz w:val="28"/>
          <w:szCs w:val="28"/>
        </w:rPr>
      </w:pPr>
      <w:r w:rsidRPr="00446F4A"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     </w:t>
      </w:r>
      <w:r w:rsidR="005D4A5F" w:rsidRPr="00446F4A">
        <w:rPr>
          <w:rFonts w:ascii="Times New Roman" w:hAnsi="Times New Roman" w:cs="Times New Roman"/>
          <w:sz w:val="28"/>
          <w:szCs w:val="28"/>
        </w:rPr>
        <w:t xml:space="preserve">    </w:t>
      </w:r>
      <w:r w:rsidRPr="00446F4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16DBC">
        <w:rPr>
          <w:rFonts w:ascii="Times New Roman" w:hAnsi="Times New Roman" w:cs="Times New Roman"/>
          <w:sz w:val="28"/>
          <w:szCs w:val="28"/>
        </w:rPr>
        <w:t xml:space="preserve">    </w:t>
      </w:r>
      <w:r w:rsidRPr="00446F4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 w:rsidR="00116DBC">
        <w:rPr>
          <w:rFonts w:ascii="Times New Roman" w:hAnsi="Times New Roman" w:cs="Times New Roman"/>
          <w:sz w:val="28"/>
          <w:szCs w:val="28"/>
        </w:rPr>
        <w:t>А.Н.Зелёнкин</w:t>
      </w:r>
      <w:proofErr w:type="spellEnd"/>
    </w:p>
    <w:p w:rsidR="00E55424" w:rsidRPr="00484165" w:rsidRDefault="00E55424" w:rsidP="00E55424">
      <w:pPr>
        <w:pStyle w:val="Default"/>
        <w:jc w:val="center"/>
        <w:rPr>
          <w:b/>
          <w:bCs/>
          <w:sz w:val="28"/>
          <w:szCs w:val="28"/>
        </w:rPr>
      </w:pPr>
    </w:p>
    <w:p w:rsidR="00E55424" w:rsidRPr="00484165" w:rsidRDefault="00E55424" w:rsidP="00E55424">
      <w:pPr>
        <w:pStyle w:val="Default"/>
        <w:spacing w:line="280" w:lineRule="exact"/>
        <w:rPr>
          <w:bCs/>
          <w:sz w:val="28"/>
          <w:szCs w:val="28"/>
        </w:rPr>
      </w:pPr>
    </w:p>
    <w:p w:rsidR="00E55424" w:rsidRPr="00484165" w:rsidRDefault="00E55424" w:rsidP="00E55424">
      <w:pPr>
        <w:pStyle w:val="ConsPlusNonformat"/>
        <w:framePr w:hSpace="180" w:wrap="around" w:vAnchor="text" w:hAnchor="margin" w:y="106"/>
        <w:tabs>
          <w:tab w:val="left" w:pos="34"/>
        </w:tabs>
        <w:spacing w:before="120" w:line="240" w:lineRule="exact"/>
        <w:rPr>
          <w:rFonts w:ascii="Times New Roman" w:hAnsi="Times New Roman" w:cs="Times New Roman"/>
          <w:sz w:val="28"/>
          <w:szCs w:val="28"/>
        </w:rPr>
      </w:pPr>
    </w:p>
    <w:p w:rsidR="00F96912" w:rsidRDefault="00F96912" w:rsidP="00E55424">
      <w:pPr>
        <w:pStyle w:val="Default"/>
        <w:jc w:val="center"/>
        <w:rPr>
          <w:b/>
          <w:bCs/>
          <w:sz w:val="28"/>
          <w:szCs w:val="28"/>
        </w:rPr>
      </w:pPr>
    </w:p>
    <w:p w:rsidR="00F96912" w:rsidRDefault="00F96912" w:rsidP="00E55424">
      <w:pPr>
        <w:pStyle w:val="Default"/>
        <w:jc w:val="center"/>
        <w:rPr>
          <w:b/>
          <w:bCs/>
          <w:sz w:val="28"/>
          <w:szCs w:val="28"/>
        </w:rPr>
      </w:pPr>
    </w:p>
    <w:p w:rsidR="00F96912" w:rsidRDefault="00F96912" w:rsidP="00E55424">
      <w:pPr>
        <w:pStyle w:val="Default"/>
        <w:jc w:val="center"/>
        <w:rPr>
          <w:b/>
          <w:bCs/>
          <w:sz w:val="28"/>
          <w:szCs w:val="28"/>
        </w:rPr>
      </w:pPr>
    </w:p>
    <w:p w:rsidR="00E55424" w:rsidRPr="008A4908" w:rsidRDefault="00E55424" w:rsidP="00E55424">
      <w:pPr>
        <w:pStyle w:val="aa"/>
        <w:ind w:left="0" w:firstLine="567"/>
        <w:jc w:val="both"/>
        <w:rPr>
          <w:b/>
          <w:szCs w:val="28"/>
        </w:rPr>
      </w:pPr>
    </w:p>
    <w:p w:rsidR="00487B12" w:rsidRDefault="00487B12" w:rsidP="00E55424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  <w:sectPr w:rsidR="00487B12" w:rsidSect="00C26578">
          <w:footerReference w:type="default" r:id="rId11"/>
          <w:pgSz w:w="11906" w:h="16838" w:code="9"/>
          <w:pgMar w:top="1134" w:right="567" w:bottom="1134" w:left="1134" w:header="720" w:footer="720" w:gutter="0"/>
          <w:pgNumType w:start="1"/>
          <w:cols w:space="708"/>
          <w:titlePg/>
          <w:docGrid w:linePitch="360"/>
        </w:sectPr>
      </w:pPr>
    </w:p>
    <w:p w:rsidR="001D4E57" w:rsidRDefault="0069058D" w:rsidP="0069058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</w:t>
      </w:r>
      <w:r w:rsidR="001D4E57">
        <w:rPr>
          <w:rFonts w:ascii="Times New Roman" w:hAnsi="Times New Roman" w:cs="Times New Roman"/>
          <w:sz w:val="28"/>
          <w:szCs w:val="28"/>
        </w:rPr>
        <w:t>Приложение 1</w:t>
      </w:r>
    </w:p>
    <w:p w:rsidR="001D4E57" w:rsidRDefault="001D4E57" w:rsidP="001D4E5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69058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к постановлению администрации </w:t>
      </w:r>
    </w:p>
    <w:p w:rsidR="001D4E57" w:rsidRDefault="001D4E57" w:rsidP="001D4E57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инского муниципального округа </w:t>
      </w:r>
    </w:p>
    <w:p w:rsidR="001D4E57" w:rsidRDefault="001D4E57" w:rsidP="001D4E5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Пермского края</w:t>
      </w:r>
    </w:p>
    <w:p w:rsidR="00E55424" w:rsidRPr="008A4908" w:rsidRDefault="00764C28" w:rsidP="00E55424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E55424" w:rsidRPr="008A4908">
        <w:rPr>
          <w:rFonts w:ascii="Times New Roman" w:hAnsi="Times New Roman" w:cs="Times New Roman"/>
          <w:sz w:val="28"/>
          <w:szCs w:val="28"/>
        </w:rPr>
        <w:t xml:space="preserve"> </w:t>
      </w:r>
      <w:r w:rsidR="00C26578">
        <w:rPr>
          <w:rFonts w:ascii="Times New Roman" w:hAnsi="Times New Roman" w:cs="Times New Roman"/>
          <w:sz w:val="28"/>
          <w:szCs w:val="28"/>
        </w:rPr>
        <w:t>3</w:t>
      </w:r>
    </w:p>
    <w:p w:rsidR="00E55424" w:rsidRPr="008A4908" w:rsidRDefault="00E55424" w:rsidP="00E55424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616BF" w:rsidRPr="008A4908" w:rsidRDefault="00D616BF" w:rsidP="00D616B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908">
        <w:rPr>
          <w:rFonts w:ascii="Times New Roman" w:hAnsi="Times New Roman" w:cs="Times New Roman"/>
          <w:b/>
          <w:sz w:val="28"/>
          <w:szCs w:val="28"/>
        </w:rPr>
        <w:t xml:space="preserve">Финансовое обеспечение реализации муниципальной программы Уинского 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округа Пермского края </w:t>
      </w:r>
      <w:r w:rsidRPr="008A4908">
        <w:rPr>
          <w:rFonts w:ascii="Times New Roman" w:hAnsi="Times New Roman" w:cs="Times New Roman"/>
          <w:b/>
          <w:sz w:val="28"/>
          <w:szCs w:val="28"/>
        </w:rPr>
        <w:t>за счет всех источников финансирования</w:t>
      </w:r>
    </w:p>
    <w:p w:rsidR="00D616BF" w:rsidRPr="008A4908" w:rsidRDefault="00D616BF" w:rsidP="00D616B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61"/>
        <w:gridCol w:w="2268"/>
        <w:gridCol w:w="850"/>
        <w:gridCol w:w="851"/>
        <w:gridCol w:w="1417"/>
        <w:gridCol w:w="709"/>
        <w:gridCol w:w="1701"/>
        <w:gridCol w:w="1560"/>
        <w:gridCol w:w="1559"/>
      </w:tblGrid>
      <w:tr w:rsidR="00E55424" w:rsidRPr="0028334F" w:rsidTr="0069058D">
        <w:tc>
          <w:tcPr>
            <w:tcW w:w="4361" w:type="dxa"/>
            <w:vMerge w:val="restart"/>
            <w:shd w:val="clear" w:color="auto" w:fill="auto"/>
          </w:tcPr>
          <w:p w:rsidR="00E55424" w:rsidRPr="0028334F" w:rsidRDefault="00E55424" w:rsidP="00AB03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, подпрограммы, основного мероприятия </w:t>
            </w:r>
            <w:proofErr w:type="spellStart"/>
            <w:proofErr w:type="gramStart"/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proofErr w:type="spellEnd"/>
            <w:proofErr w:type="gramEnd"/>
          </w:p>
        </w:tc>
        <w:tc>
          <w:tcPr>
            <w:tcW w:w="2268" w:type="dxa"/>
            <w:vMerge w:val="restart"/>
            <w:shd w:val="clear" w:color="auto" w:fill="auto"/>
          </w:tcPr>
          <w:p w:rsidR="00E55424" w:rsidRPr="0028334F" w:rsidRDefault="00E55424" w:rsidP="000B3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3827" w:type="dxa"/>
            <w:gridSpan w:val="4"/>
            <w:shd w:val="clear" w:color="auto" w:fill="auto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424" w:rsidRPr="0028334F" w:rsidRDefault="00E55424" w:rsidP="00101609">
            <w:r w:rsidRPr="0028334F">
              <w:t>Расходы, рублей</w:t>
            </w:r>
          </w:p>
        </w:tc>
      </w:tr>
      <w:tr w:rsidR="00E55424" w:rsidRPr="0028334F" w:rsidTr="0069058D">
        <w:tc>
          <w:tcPr>
            <w:tcW w:w="4361" w:type="dxa"/>
            <w:vMerge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424" w:rsidRPr="0028334F" w:rsidRDefault="00AB033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КФСР</w:t>
            </w:r>
          </w:p>
        </w:tc>
        <w:tc>
          <w:tcPr>
            <w:tcW w:w="1417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424" w:rsidRPr="0028334F" w:rsidRDefault="00AB033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55424" w:rsidRPr="0028334F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424" w:rsidRPr="0028334F" w:rsidRDefault="00E55424" w:rsidP="00AB03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="00AB033E" w:rsidRPr="002833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701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424" w:rsidRPr="0028334F" w:rsidRDefault="00E55424" w:rsidP="00764C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64C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424" w:rsidRPr="0028334F" w:rsidRDefault="00E55424" w:rsidP="00764C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64C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424" w:rsidRPr="0028334F" w:rsidRDefault="00E55424" w:rsidP="00764C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64C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5424" w:rsidRPr="0028334F" w:rsidTr="0069058D">
        <w:tc>
          <w:tcPr>
            <w:tcW w:w="4361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55424" w:rsidRPr="0028334F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E55424" w:rsidRPr="0028334F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E55424" w:rsidRPr="0028334F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F0937" w:rsidRPr="00FF2702" w:rsidTr="0069058D">
        <w:tc>
          <w:tcPr>
            <w:tcW w:w="4361" w:type="dxa"/>
            <w:vMerge w:val="restart"/>
          </w:tcPr>
          <w:p w:rsidR="001F0937" w:rsidRPr="00FF2702" w:rsidRDefault="001F0937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70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правление муниципальными финансами и муниципальным долгом Уинского муниципального округа Пермского края»</w:t>
            </w:r>
          </w:p>
        </w:tc>
        <w:tc>
          <w:tcPr>
            <w:tcW w:w="2268" w:type="dxa"/>
          </w:tcPr>
          <w:p w:rsidR="001F0937" w:rsidRPr="00FF2702" w:rsidRDefault="001F0937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70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1F0937" w:rsidRPr="00FF2702" w:rsidRDefault="001F0937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F0937" w:rsidRPr="00FF2702" w:rsidRDefault="001F0937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0937" w:rsidRPr="005E67FB" w:rsidRDefault="001F0937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7FB">
              <w:rPr>
                <w:rFonts w:ascii="Times New Roman" w:hAnsi="Times New Roman" w:cs="Times New Roman"/>
                <w:b/>
                <w:sz w:val="24"/>
                <w:szCs w:val="24"/>
              </w:rPr>
              <w:t>3400000000</w:t>
            </w:r>
          </w:p>
        </w:tc>
        <w:tc>
          <w:tcPr>
            <w:tcW w:w="709" w:type="dxa"/>
          </w:tcPr>
          <w:p w:rsidR="001F0937" w:rsidRPr="005E67FB" w:rsidRDefault="001F0937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F0937" w:rsidRPr="005E67FB" w:rsidRDefault="0069058D" w:rsidP="00FF27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7F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F2702" w:rsidRPr="005E67F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E67FB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FF2702" w:rsidRPr="005E67FB">
              <w:rPr>
                <w:rFonts w:ascii="Times New Roman" w:hAnsi="Times New Roman" w:cs="Times New Roman"/>
                <w:b/>
                <w:sz w:val="24"/>
                <w:szCs w:val="24"/>
              </w:rPr>
              <w:t>495</w:t>
            </w:r>
            <w:r w:rsidRPr="005E67FB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FF2702" w:rsidRPr="005E67FB"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  <w:r w:rsidRPr="005E67FB">
              <w:rPr>
                <w:rFonts w:ascii="Times New Roman" w:hAnsi="Times New Roman" w:cs="Times New Roman"/>
                <w:b/>
                <w:sz w:val="24"/>
                <w:szCs w:val="24"/>
              </w:rPr>
              <w:t>,34</w:t>
            </w:r>
          </w:p>
        </w:tc>
        <w:tc>
          <w:tcPr>
            <w:tcW w:w="1560" w:type="dxa"/>
          </w:tcPr>
          <w:p w:rsidR="001F0937" w:rsidRPr="005E67FB" w:rsidRDefault="0069058D" w:rsidP="0069058D">
            <w:pPr>
              <w:rPr>
                <w:b/>
              </w:rPr>
            </w:pPr>
            <w:r w:rsidRPr="005E67FB">
              <w:rPr>
                <w:b/>
              </w:rPr>
              <w:t>22 594 531,0</w:t>
            </w:r>
          </w:p>
        </w:tc>
        <w:tc>
          <w:tcPr>
            <w:tcW w:w="1559" w:type="dxa"/>
          </w:tcPr>
          <w:p w:rsidR="001F0937" w:rsidRPr="005E67FB" w:rsidRDefault="0069058D">
            <w:pPr>
              <w:rPr>
                <w:b/>
              </w:rPr>
            </w:pPr>
            <w:r w:rsidRPr="005E67FB">
              <w:rPr>
                <w:b/>
              </w:rPr>
              <w:t>22 715 326,0</w:t>
            </w:r>
          </w:p>
        </w:tc>
      </w:tr>
      <w:tr w:rsidR="00E55424" w:rsidRPr="0028334F" w:rsidTr="0069058D">
        <w:tc>
          <w:tcPr>
            <w:tcW w:w="4361" w:type="dxa"/>
            <w:vMerge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5424" w:rsidRPr="0028334F" w:rsidRDefault="00E55424" w:rsidP="007918F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программы – </w:t>
            </w:r>
            <w:r w:rsidR="00046615" w:rsidRPr="0028334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инансовое управление</w:t>
            </w:r>
            <w:r w:rsidR="007918FE" w:rsidRPr="0028334F">
              <w:rPr>
                <w:rFonts w:ascii="Times New Roman" w:hAnsi="Times New Roman" w:cs="Times New Roman"/>
                <w:sz w:val="24"/>
                <w:szCs w:val="24"/>
              </w:rPr>
              <w:t>, МКУ «ЦУ Уинского муниципального округа»</w:t>
            </w:r>
          </w:p>
        </w:tc>
        <w:tc>
          <w:tcPr>
            <w:tcW w:w="850" w:type="dxa"/>
          </w:tcPr>
          <w:p w:rsidR="00E55424" w:rsidRPr="0028334F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058D" w:rsidRPr="0028334F" w:rsidTr="0069058D">
        <w:tc>
          <w:tcPr>
            <w:tcW w:w="4361" w:type="dxa"/>
          </w:tcPr>
          <w:p w:rsidR="0069058D" w:rsidRPr="0028334F" w:rsidRDefault="0069058D" w:rsidP="00764C2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беспечение реализации муниципальной программы (обеспечивающая подпрограмма)»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68" w:type="dxa"/>
          </w:tcPr>
          <w:p w:rsidR="0069058D" w:rsidRPr="0028334F" w:rsidRDefault="0069058D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69058D" w:rsidRPr="0028334F" w:rsidRDefault="0069058D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9058D" w:rsidRPr="0028334F" w:rsidRDefault="0069058D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9058D" w:rsidRPr="0028334F" w:rsidRDefault="0069058D" w:rsidP="00101609">
            <w:pPr>
              <w:jc w:val="center"/>
              <w:rPr>
                <w:b/>
              </w:rPr>
            </w:pPr>
            <w:r w:rsidRPr="0028334F">
              <w:rPr>
                <w:b/>
              </w:rPr>
              <w:t>3410000000</w:t>
            </w:r>
          </w:p>
        </w:tc>
        <w:tc>
          <w:tcPr>
            <w:tcW w:w="709" w:type="dxa"/>
          </w:tcPr>
          <w:p w:rsidR="0069058D" w:rsidRPr="0028334F" w:rsidRDefault="0069058D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9058D" w:rsidRPr="0028334F" w:rsidRDefault="0069058D" w:rsidP="00FF27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F270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FF2702">
              <w:rPr>
                <w:rFonts w:ascii="Times New Roman" w:hAnsi="Times New Roman" w:cs="Times New Roman"/>
                <w:b/>
                <w:sz w:val="24"/>
                <w:szCs w:val="24"/>
              </w:rPr>
              <w:t>39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FF2702"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34</w:t>
            </w:r>
          </w:p>
        </w:tc>
        <w:tc>
          <w:tcPr>
            <w:tcW w:w="1560" w:type="dxa"/>
          </w:tcPr>
          <w:p w:rsidR="0069058D" w:rsidRDefault="0069058D" w:rsidP="0069058D">
            <w:r>
              <w:rPr>
                <w:b/>
              </w:rPr>
              <w:t>22 494 531,0</w:t>
            </w:r>
          </w:p>
        </w:tc>
        <w:tc>
          <w:tcPr>
            <w:tcW w:w="1559" w:type="dxa"/>
          </w:tcPr>
          <w:p w:rsidR="0069058D" w:rsidRDefault="0069058D" w:rsidP="0069058D">
            <w:r>
              <w:rPr>
                <w:b/>
              </w:rPr>
              <w:t>22 615 326,0</w:t>
            </w:r>
          </w:p>
        </w:tc>
      </w:tr>
      <w:tr w:rsidR="001F0937" w:rsidRPr="0028334F" w:rsidTr="0069058D">
        <w:tc>
          <w:tcPr>
            <w:tcW w:w="4361" w:type="dxa"/>
          </w:tcPr>
          <w:p w:rsidR="001F0937" w:rsidRPr="0028334F" w:rsidRDefault="001F0937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деятельности органов  местного самоуправления»</w:t>
            </w:r>
          </w:p>
        </w:tc>
        <w:tc>
          <w:tcPr>
            <w:tcW w:w="2268" w:type="dxa"/>
          </w:tcPr>
          <w:p w:rsidR="001F0937" w:rsidRPr="0028334F" w:rsidRDefault="001F0937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850" w:type="dxa"/>
          </w:tcPr>
          <w:p w:rsidR="001F0937" w:rsidRPr="0028334F" w:rsidRDefault="001F0937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:rsidR="001F0937" w:rsidRPr="0028334F" w:rsidRDefault="001F0937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417" w:type="dxa"/>
          </w:tcPr>
          <w:p w:rsidR="001F0937" w:rsidRPr="0028334F" w:rsidRDefault="001F0937" w:rsidP="00101609">
            <w:pPr>
              <w:jc w:val="center"/>
            </w:pPr>
            <w:r w:rsidRPr="0028334F">
              <w:t>3410100000</w:t>
            </w:r>
          </w:p>
        </w:tc>
        <w:tc>
          <w:tcPr>
            <w:tcW w:w="709" w:type="dxa"/>
          </w:tcPr>
          <w:p w:rsidR="001F0937" w:rsidRPr="0028334F" w:rsidRDefault="001F0937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F0937" w:rsidRPr="005E67FB" w:rsidRDefault="0069058D" w:rsidP="00FF27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FB">
              <w:rPr>
                <w:rFonts w:ascii="Times New Roman" w:hAnsi="Times New Roman" w:cs="Times New Roman"/>
                <w:sz w:val="24"/>
                <w:szCs w:val="24"/>
              </w:rPr>
              <w:t>7 </w:t>
            </w:r>
            <w:r w:rsidR="00FF2702" w:rsidRPr="005E67FB">
              <w:rPr>
                <w:rFonts w:ascii="Times New Roman" w:hAnsi="Times New Roman" w:cs="Times New Roman"/>
                <w:sz w:val="24"/>
                <w:szCs w:val="24"/>
              </w:rPr>
              <w:t>677</w:t>
            </w:r>
            <w:r w:rsidRPr="005E67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F2702" w:rsidRPr="005E67FB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  <w:r w:rsidRPr="005E67FB">
              <w:rPr>
                <w:rFonts w:ascii="Times New Roman" w:hAnsi="Times New Roman" w:cs="Times New Roman"/>
                <w:sz w:val="24"/>
                <w:szCs w:val="24"/>
              </w:rPr>
              <w:t>,76</w:t>
            </w:r>
          </w:p>
        </w:tc>
        <w:tc>
          <w:tcPr>
            <w:tcW w:w="1560" w:type="dxa"/>
          </w:tcPr>
          <w:p w:rsidR="001F0937" w:rsidRPr="005E67FB" w:rsidRDefault="0069058D" w:rsidP="001F09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FB">
              <w:rPr>
                <w:rFonts w:ascii="Times New Roman" w:hAnsi="Times New Roman" w:cs="Times New Roman"/>
                <w:sz w:val="24"/>
                <w:szCs w:val="24"/>
              </w:rPr>
              <w:t>7 007 676,0</w:t>
            </w:r>
          </w:p>
        </w:tc>
        <w:tc>
          <w:tcPr>
            <w:tcW w:w="1559" w:type="dxa"/>
          </w:tcPr>
          <w:p w:rsidR="001F0937" w:rsidRPr="005E67FB" w:rsidRDefault="0069058D" w:rsidP="001F09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FB">
              <w:rPr>
                <w:rFonts w:ascii="Times New Roman" w:hAnsi="Times New Roman" w:cs="Times New Roman"/>
                <w:sz w:val="24"/>
                <w:szCs w:val="24"/>
              </w:rPr>
              <w:t>7 028 676,0</w:t>
            </w:r>
          </w:p>
        </w:tc>
      </w:tr>
      <w:tr w:rsidR="0069058D" w:rsidRPr="0028334F" w:rsidTr="0069058D">
        <w:tc>
          <w:tcPr>
            <w:tcW w:w="4361" w:type="dxa"/>
            <w:vMerge w:val="restart"/>
          </w:tcPr>
          <w:p w:rsidR="0069058D" w:rsidRPr="0028334F" w:rsidRDefault="0069058D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органов  местного самоуправления</w:t>
            </w:r>
          </w:p>
        </w:tc>
        <w:tc>
          <w:tcPr>
            <w:tcW w:w="2268" w:type="dxa"/>
          </w:tcPr>
          <w:p w:rsidR="0069058D" w:rsidRPr="0028334F" w:rsidRDefault="0069058D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850" w:type="dxa"/>
          </w:tcPr>
          <w:p w:rsidR="0069058D" w:rsidRPr="0028334F" w:rsidRDefault="0069058D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:rsidR="0069058D" w:rsidRPr="0028334F" w:rsidRDefault="0069058D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417" w:type="dxa"/>
          </w:tcPr>
          <w:p w:rsidR="0069058D" w:rsidRPr="0028334F" w:rsidRDefault="0069058D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3410100</w:t>
            </w:r>
          </w:p>
          <w:p w:rsidR="0069058D" w:rsidRPr="0028334F" w:rsidRDefault="0069058D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709" w:type="dxa"/>
          </w:tcPr>
          <w:p w:rsidR="0069058D" w:rsidRPr="0028334F" w:rsidRDefault="0069058D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69058D" w:rsidRPr="0028334F" w:rsidRDefault="00C211F3" w:rsidP="00C211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9058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  <w:r w:rsidR="0069058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  <w:r w:rsidR="0069058D">
              <w:rPr>
                <w:rFonts w:ascii="Times New Roman" w:hAnsi="Times New Roman" w:cs="Times New Roman"/>
                <w:sz w:val="24"/>
                <w:szCs w:val="24"/>
              </w:rPr>
              <w:t>,76</w:t>
            </w:r>
          </w:p>
        </w:tc>
        <w:tc>
          <w:tcPr>
            <w:tcW w:w="1560" w:type="dxa"/>
          </w:tcPr>
          <w:p w:rsidR="0069058D" w:rsidRPr="0028334F" w:rsidRDefault="0069058D" w:rsidP="001F09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691 476,0</w:t>
            </w:r>
          </w:p>
        </w:tc>
        <w:tc>
          <w:tcPr>
            <w:tcW w:w="1559" w:type="dxa"/>
          </w:tcPr>
          <w:p w:rsidR="0069058D" w:rsidRPr="0028334F" w:rsidRDefault="0069058D" w:rsidP="001F09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691 476,0</w:t>
            </w:r>
          </w:p>
        </w:tc>
      </w:tr>
      <w:tr w:rsidR="0069058D" w:rsidRPr="0028334F" w:rsidTr="0069058D">
        <w:tc>
          <w:tcPr>
            <w:tcW w:w="4361" w:type="dxa"/>
            <w:vMerge/>
          </w:tcPr>
          <w:p w:rsidR="0069058D" w:rsidRPr="0028334F" w:rsidRDefault="0069058D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058D" w:rsidRPr="0028334F" w:rsidRDefault="0069058D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850" w:type="dxa"/>
          </w:tcPr>
          <w:p w:rsidR="0069058D" w:rsidRPr="0028334F" w:rsidRDefault="0069058D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:rsidR="0069058D" w:rsidRPr="0028334F" w:rsidRDefault="0069058D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417" w:type="dxa"/>
          </w:tcPr>
          <w:p w:rsidR="0069058D" w:rsidRPr="0028334F" w:rsidRDefault="0069058D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3410100</w:t>
            </w:r>
          </w:p>
          <w:p w:rsidR="0069058D" w:rsidRPr="0028334F" w:rsidRDefault="0069058D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709" w:type="dxa"/>
          </w:tcPr>
          <w:p w:rsidR="0069058D" w:rsidRPr="0028334F" w:rsidRDefault="0069058D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69058D" w:rsidRPr="0028334F" w:rsidRDefault="00C211F3" w:rsidP="00C211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9 </w:t>
            </w:r>
            <w:r w:rsidR="0069058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60" w:type="dxa"/>
          </w:tcPr>
          <w:p w:rsidR="0069058D" w:rsidRPr="0028334F" w:rsidRDefault="0069058D" w:rsidP="001F09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 200,00</w:t>
            </w:r>
          </w:p>
        </w:tc>
        <w:tc>
          <w:tcPr>
            <w:tcW w:w="1559" w:type="dxa"/>
          </w:tcPr>
          <w:p w:rsidR="0069058D" w:rsidRPr="0028334F" w:rsidRDefault="0069058D" w:rsidP="006905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 200,00</w:t>
            </w:r>
          </w:p>
        </w:tc>
      </w:tr>
      <w:tr w:rsidR="007F07AC" w:rsidRPr="0028334F" w:rsidTr="0069058D">
        <w:tc>
          <w:tcPr>
            <w:tcW w:w="4361" w:type="dxa"/>
          </w:tcPr>
          <w:p w:rsidR="007F07AC" w:rsidRPr="0028334F" w:rsidRDefault="007F07AC" w:rsidP="00A5310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«Осуществление мероприятий по централизации бухгалтер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рового 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учета»</w:t>
            </w:r>
          </w:p>
        </w:tc>
        <w:tc>
          <w:tcPr>
            <w:tcW w:w="2268" w:type="dxa"/>
          </w:tcPr>
          <w:p w:rsidR="007F07AC" w:rsidRPr="0028334F" w:rsidRDefault="007F07AC" w:rsidP="00A531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МКУ «ЦУ Уинского муниципального округа»</w:t>
            </w:r>
          </w:p>
        </w:tc>
        <w:tc>
          <w:tcPr>
            <w:tcW w:w="850" w:type="dxa"/>
          </w:tcPr>
          <w:p w:rsidR="007F07AC" w:rsidRPr="0028334F" w:rsidRDefault="007F07AC" w:rsidP="00FD4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:rsidR="007F07AC" w:rsidRPr="0028334F" w:rsidRDefault="007F07AC" w:rsidP="00A531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</w:tcPr>
          <w:p w:rsidR="007F07AC" w:rsidRPr="0028334F" w:rsidRDefault="007F07AC" w:rsidP="00A53102">
            <w:pPr>
              <w:jc w:val="center"/>
            </w:pPr>
            <w:r w:rsidRPr="0028334F">
              <w:t>3410200000</w:t>
            </w:r>
          </w:p>
        </w:tc>
        <w:tc>
          <w:tcPr>
            <w:tcW w:w="709" w:type="dxa"/>
          </w:tcPr>
          <w:p w:rsidR="007F07AC" w:rsidRPr="0028334F" w:rsidRDefault="007F07AC" w:rsidP="00FD4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F07AC" w:rsidRPr="005E67FB" w:rsidRDefault="0069058D" w:rsidP="00C211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11F3" w:rsidRPr="005E67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E67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211F3" w:rsidRPr="005E67FB"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  <w:r w:rsidRPr="005E6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11F3" w:rsidRPr="005E67FB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  <w:r w:rsidRPr="005E67FB">
              <w:rPr>
                <w:rFonts w:ascii="Times New Roman" w:hAnsi="Times New Roman" w:cs="Times New Roman"/>
                <w:sz w:val="24"/>
                <w:szCs w:val="24"/>
              </w:rPr>
              <w:t>,58</w:t>
            </w:r>
          </w:p>
        </w:tc>
        <w:tc>
          <w:tcPr>
            <w:tcW w:w="1560" w:type="dxa"/>
          </w:tcPr>
          <w:p w:rsidR="007F07AC" w:rsidRPr="005E67FB" w:rsidRDefault="0069058D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FB">
              <w:rPr>
                <w:rFonts w:ascii="Times New Roman" w:hAnsi="Times New Roman" w:cs="Times New Roman"/>
                <w:sz w:val="24"/>
                <w:szCs w:val="24"/>
              </w:rPr>
              <w:t>15 486 855,0</w:t>
            </w:r>
          </w:p>
        </w:tc>
        <w:tc>
          <w:tcPr>
            <w:tcW w:w="1559" w:type="dxa"/>
          </w:tcPr>
          <w:p w:rsidR="007F07AC" w:rsidRPr="005E67FB" w:rsidRDefault="0069058D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FB">
              <w:rPr>
                <w:rFonts w:ascii="Times New Roman" w:hAnsi="Times New Roman" w:cs="Times New Roman"/>
                <w:sz w:val="24"/>
                <w:szCs w:val="24"/>
              </w:rPr>
              <w:t>15 586 650,0</w:t>
            </w:r>
          </w:p>
        </w:tc>
      </w:tr>
      <w:tr w:rsidR="0069058D" w:rsidRPr="0028334F" w:rsidTr="0069058D">
        <w:tc>
          <w:tcPr>
            <w:tcW w:w="4361" w:type="dxa"/>
            <w:vMerge w:val="restart"/>
          </w:tcPr>
          <w:p w:rsidR="0069058D" w:rsidRPr="0028334F" w:rsidRDefault="0069058D" w:rsidP="00A531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казания услуг, выполнения работ) муниципальных учреждений</w:t>
            </w:r>
            <w:proofErr w:type="gramEnd"/>
          </w:p>
        </w:tc>
        <w:tc>
          <w:tcPr>
            <w:tcW w:w="2268" w:type="dxa"/>
          </w:tcPr>
          <w:p w:rsidR="0069058D" w:rsidRPr="0028334F" w:rsidRDefault="0069058D">
            <w:r w:rsidRPr="0028334F">
              <w:t>МКУ «ЦУ Уинского муниципального округа»</w:t>
            </w:r>
          </w:p>
        </w:tc>
        <w:tc>
          <w:tcPr>
            <w:tcW w:w="850" w:type="dxa"/>
          </w:tcPr>
          <w:p w:rsidR="0069058D" w:rsidRPr="0028334F" w:rsidRDefault="0069058D" w:rsidP="00FD4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:rsidR="0069058D" w:rsidRPr="0028334F" w:rsidRDefault="0069058D" w:rsidP="00F61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</w:tcPr>
          <w:p w:rsidR="0069058D" w:rsidRPr="0028334F" w:rsidRDefault="0069058D" w:rsidP="00FD4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3410200</w:t>
            </w:r>
          </w:p>
          <w:p w:rsidR="0069058D" w:rsidRPr="0028334F" w:rsidRDefault="0069058D" w:rsidP="00F61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</w:tcPr>
          <w:p w:rsidR="0069058D" w:rsidRPr="0028334F" w:rsidRDefault="0069058D" w:rsidP="00FD4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69058D" w:rsidRPr="0028334F" w:rsidRDefault="0069058D" w:rsidP="00C211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11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211F3">
              <w:rPr>
                <w:rFonts w:ascii="Times New Roman" w:hAnsi="Times New Roman" w:cs="Times New Roman"/>
                <w:sz w:val="24"/>
                <w:szCs w:val="24"/>
              </w:rPr>
              <w:t>8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211F3"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211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69058D" w:rsidRPr="0028334F" w:rsidRDefault="0069058D" w:rsidP="006905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742 075,0</w:t>
            </w:r>
          </w:p>
        </w:tc>
        <w:tc>
          <w:tcPr>
            <w:tcW w:w="1559" w:type="dxa"/>
          </w:tcPr>
          <w:p w:rsidR="0069058D" w:rsidRPr="0028334F" w:rsidRDefault="0069058D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742 075,0</w:t>
            </w:r>
          </w:p>
        </w:tc>
      </w:tr>
      <w:tr w:rsidR="0069058D" w:rsidRPr="0028334F" w:rsidTr="0069058D">
        <w:tc>
          <w:tcPr>
            <w:tcW w:w="4361" w:type="dxa"/>
            <w:vMerge/>
          </w:tcPr>
          <w:p w:rsidR="0069058D" w:rsidRPr="0028334F" w:rsidRDefault="0069058D" w:rsidP="00FD46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058D" w:rsidRPr="0028334F" w:rsidRDefault="0069058D">
            <w:r w:rsidRPr="0028334F">
              <w:t>МКУ «ЦУ Уинского муниципального округа»</w:t>
            </w:r>
          </w:p>
        </w:tc>
        <w:tc>
          <w:tcPr>
            <w:tcW w:w="850" w:type="dxa"/>
          </w:tcPr>
          <w:p w:rsidR="0069058D" w:rsidRPr="0028334F" w:rsidRDefault="0069058D" w:rsidP="00FD4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:rsidR="0069058D" w:rsidRPr="0028334F" w:rsidRDefault="0069058D" w:rsidP="00F61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</w:tcPr>
          <w:p w:rsidR="0069058D" w:rsidRPr="0028334F" w:rsidRDefault="0069058D" w:rsidP="00FD4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3410200</w:t>
            </w:r>
          </w:p>
          <w:p w:rsidR="0069058D" w:rsidRPr="0028334F" w:rsidRDefault="0069058D" w:rsidP="00FD4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</w:tcPr>
          <w:p w:rsidR="0069058D" w:rsidRPr="0028334F" w:rsidRDefault="0069058D" w:rsidP="00FD4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69058D" w:rsidRPr="0028334F" w:rsidRDefault="00C211F3" w:rsidP="00C211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 229,90</w:t>
            </w:r>
          </w:p>
        </w:tc>
        <w:tc>
          <w:tcPr>
            <w:tcW w:w="1560" w:type="dxa"/>
          </w:tcPr>
          <w:p w:rsidR="0069058D" w:rsidRPr="0028334F" w:rsidRDefault="0069058D" w:rsidP="006905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 780,00</w:t>
            </w:r>
          </w:p>
        </w:tc>
        <w:tc>
          <w:tcPr>
            <w:tcW w:w="1559" w:type="dxa"/>
          </w:tcPr>
          <w:p w:rsidR="0069058D" w:rsidRPr="0028334F" w:rsidRDefault="0069058D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 575,00</w:t>
            </w:r>
          </w:p>
        </w:tc>
      </w:tr>
      <w:tr w:rsidR="0070085F" w:rsidRPr="0028334F" w:rsidTr="0069058D">
        <w:tc>
          <w:tcPr>
            <w:tcW w:w="4361" w:type="dxa"/>
          </w:tcPr>
          <w:p w:rsidR="0070085F" w:rsidRPr="0028334F" w:rsidRDefault="0070085F" w:rsidP="007F07A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Нормативно-методическое обеспечение и организация бюджетного процесса в </w:t>
            </w:r>
            <w:proofErr w:type="spellStart"/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Уинском</w:t>
            </w:r>
            <w:proofErr w:type="spellEnd"/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м округе Пермского края»</w:t>
            </w:r>
          </w:p>
        </w:tc>
        <w:tc>
          <w:tcPr>
            <w:tcW w:w="2268" w:type="dxa"/>
          </w:tcPr>
          <w:p w:rsidR="0070085F" w:rsidRPr="0028334F" w:rsidRDefault="0070085F" w:rsidP="00764C2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70085F" w:rsidRPr="0028334F" w:rsidRDefault="0070085F" w:rsidP="00764C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0085F" w:rsidRPr="0028334F" w:rsidRDefault="0070085F" w:rsidP="00764C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0085F" w:rsidRPr="0028334F" w:rsidRDefault="0070085F" w:rsidP="00764C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3420000000</w:t>
            </w:r>
          </w:p>
        </w:tc>
        <w:tc>
          <w:tcPr>
            <w:tcW w:w="709" w:type="dxa"/>
          </w:tcPr>
          <w:p w:rsidR="0070085F" w:rsidRPr="0028334F" w:rsidRDefault="0070085F" w:rsidP="00764C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0085F" w:rsidRPr="0028334F" w:rsidRDefault="0070085F" w:rsidP="00764C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00 000,0</w:t>
            </w:r>
          </w:p>
        </w:tc>
        <w:tc>
          <w:tcPr>
            <w:tcW w:w="1560" w:type="dxa"/>
          </w:tcPr>
          <w:p w:rsidR="0070085F" w:rsidRPr="0028334F" w:rsidRDefault="0070085F" w:rsidP="004900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00 000,0</w:t>
            </w:r>
          </w:p>
        </w:tc>
        <w:tc>
          <w:tcPr>
            <w:tcW w:w="1559" w:type="dxa"/>
          </w:tcPr>
          <w:p w:rsidR="0070085F" w:rsidRPr="0028334F" w:rsidRDefault="0070085F" w:rsidP="004900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00 000,0</w:t>
            </w:r>
          </w:p>
        </w:tc>
      </w:tr>
      <w:tr w:rsidR="0070085F" w:rsidRPr="0028334F" w:rsidTr="0069058D">
        <w:tc>
          <w:tcPr>
            <w:tcW w:w="4361" w:type="dxa"/>
          </w:tcPr>
          <w:p w:rsidR="0070085F" w:rsidRPr="0028334F" w:rsidRDefault="0070085F" w:rsidP="00764C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«Резервный фонд администрации Уинского муниципального округа Пермского края»</w:t>
            </w:r>
          </w:p>
        </w:tc>
        <w:tc>
          <w:tcPr>
            <w:tcW w:w="2268" w:type="dxa"/>
          </w:tcPr>
          <w:p w:rsidR="0070085F" w:rsidRPr="0028334F" w:rsidRDefault="0070085F" w:rsidP="00764C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850" w:type="dxa"/>
          </w:tcPr>
          <w:p w:rsidR="0070085F" w:rsidRPr="0028334F" w:rsidRDefault="0070085F" w:rsidP="00764C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:rsidR="0070085F" w:rsidRPr="0028334F" w:rsidRDefault="0070085F" w:rsidP="00764C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417" w:type="dxa"/>
          </w:tcPr>
          <w:p w:rsidR="0070085F" w:rsidRPr="0028334F" w:rsidRDefault="0070085F" w:rsidP="00764C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3420100000</w:t>
            </w:r>
          </w:p>
        </w:tc>
        <w:tc>
          <w:tcPr>
            <w:tcW w:w="709" w:type="dxa"/>
          </w:tcPr>
          <w:p w:rsidR="0070085F" w:rsidRPr="0028334F" w:rsidRDefault="0070085F" w:rsidP="00764C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085F" w:rsidRPr="0028334F" w:rsidRDefault="0070085F" w:rsidP="004430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</w:t>
            </w:r>
            <w:r w:rsidRPr="007A67FA">
              <w:t>00 000,0</w:t>
            </w:r>
          </w:p>
        </w:tc>
        <w:tc>
          <w:tcPr>
            <w:tcW w:w="1560" w:type="dxa"/>
          </w:tcPr>
          <w:p w:rsidR="0070085F" w:rsidRPr="0028334F" w:rsidRDefault="0070085F" w:rsidP="004900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</w:t>
            </w:r>
            <w:r w:rsidRPr="007A67FA">
              <w:t>00 000,0</w:t>
            </w:r>
          </w:p>
        </w:tc>
        <w:tc>
          <w:tcPr>
            <w:tcW w:w="1559" w:type="dxa"/>
          </w:tcPr>
          <w:p w:rsidR="0070085F" w:rsidRPr="0028334F" w:rsidRDefault="0070085F" w:rsidP="004900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</w:t>
            </w:r>
            <w:r w:rsidRPr="007A67FA">
              <w:t>00 000,0</w:t>
            </w:r>
          </w:p>
        </w:tc>
      </w:tr>
      <w:tr w:rsidR="0070085F" w:rsidRPr="0028334F" w:rsidTr="0069058D">
        <w:tc>
          <w:tcPr>
            <w:tcW w:w="4361" w:type="dxa"/>
          </w:tcPr>
          <w:p w:rsidR="0070085F" w:rsidRPr="0028334F" w:rsidRDefault="0070085F" w:rsidP="00764C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Резервный фонд</w:t>
            </w:r>
          </w:p>
        </w:tc>
        <w:tc>
          <w:tcPr>
            <w:tcW w:w="2268" w:type="dxa"/>
          </w:tcPr>
          <w:p w:rsidR="0070085F" w:rsidRPr="0028334F" w:rsidRDefault="0070085F" w:rsidP="00764C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850" w:type="dxa"/>
          </w:tcPr>
          <w:p w:rsidR="0070085F" w:rsidRPr="0028334F" w:rsidRDefault="0070085F" w:rsidP="00764C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:rsidR="0070085F" w:rsidRPr="0028334F" w:rsidRDefault="0070085F" w:rsidP="00764C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417" w:type="dxa"/>
          </w:tcPr>
          <w:p w:rsidR="0070085F" w:rsidRPr="0028334F" w:rsidRDefault="0070085F" w:rsidP="00764C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3420103010</w:t>
            </w:r>
          </w:p>
        </w:tc>
        <w:tc>
          <w:tcPr>
            <w:tcW w:w="709" w:type="dxa"/>
          </w:tcPr>
          <w:p w:rsidR="0070085F" w:rsidRPr="0028334F" w:rsidRDefault="0070085F" w:rsidP="00764C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</w:tcPr>
          <w:p w:rsidR="0070085F" w:rsidRDefault="0070085F" w:rsidP="004430D8">
            <w:pPr>
              <w:jc w:val="center"/>
            </w:pPr>
            <w:r>
              <w:t>1</w:t>
            </w:r>
            <w:r w:rsidRPr="007A67FA">
              <w:t>00 000,0</w:t>
            </w:r>
          </w:p>
        </w:tc>
        <w:tc>
          <w:tcPr>
            <w:tcW w:w="1560" w:type="dxa"/>
          </w:tcPr>
          <w:p w:rsidR="0070085F" w:rsidRDefault="0070085F" w:rsidP="004900AD">
            <w:pPr>
              <w:jc w:val="center"/>
            </w:pPr>
            <w:r>
              <w:t>1</w:t>
            </w:r>
            <w:r w:rsidRPr="007A67FA">
              <w:t>00 000,0</w:t>
            </w:r>
          </w:p>
        </w:tc>
        <w:tc>
          <w:tcPr>
            <w:tcW w:w="1559" w:type="dxa"/>
          </w:tcPr>
          <w:p w:rsidR="0070085F" w:rsidRDefault="0070085F" w:rsidP="004900AD">
            <w:pPr>
              <w:jc w:val="center"/>
            </w:pPr>
            <w:r>
              <w:t>1</w:t>
            </w:r>
            <w:r w:rsidRPr="007A67FA">
              <w:t>00 000,0</w:t>
            </w:r>
          </w:p>
        </w:tc>
      </w:tr>
    </w:tbl>
    <w:p w:rsidR="00E55424" w:rsidRPr="0028334F" w:rsidRDefault="00E55424" w:rsidP="00E5542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55424" w:rsidRPr="0028334F" w:rsidRDefault="00E55424" w:rsidP="00E55424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28334F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28334F">
        <w:rPr>
          <w:rFonts w:ascii="Times New Roman" w:hAnsi="Times New Roman" w:cs="Times New Roman"/>
          <w:sz w:val="24"/>
          <w:szCs w:val="24"/>
        </w:rPr>
        <w:t>- представленные  расходы подлежат ежегодному уточнению при формировании бюджета на очередной финансовый год и плановый период.</w:t>
      </w:r>
    </w:p>
    <w:p w:rsidR="00E55424" w:rsidRPr="0028334F" w:rsidRDefault="00E55424" w:rsidP="00E55424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28334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8334F">
        <w:rPr>
          <w:rFonts w:ascii="Times New Roman" w:hAnsi="Times New Roman" w:cs="Times New Roman"/>
          <w:sz w:val="24"/>
          <w:szCs w:val="24"/>
        </w:rPr>
        <w:t xml:space="preserve"> - указывается только группа кода вида расходов, без разбивки по подгруппам и элементам.</w:t>
      </w:r>
    </w:p>
    <w:p w:rsidR="00E55424" w:rsidRPr="0028334F" w:rsidRDefault="00E55424" w:rsidP="00E55424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28334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8334F">
        <w:rPr>
          <w:rFonts w:ascii="Times New Roman" w:hAnsi="Times New Roman" w:cs="Times New Roman"/>
          <w:sz w:val="24"/>
          <w:szCs w:val="24"/>
        </w:rPr>
        <w:t xml:space="preserve"> - в расходы по строке «Подпрограмма «Обеспечение реализации муниципальной программы» включаются расходы на содержание аппаратов управления органов местного самоуправления Уинского муниципального округа Пермского края, не включенные в расходы иных подпрограмм муниципальных программ Уинского муниципального округа Пермского края.</w:t>
      </w:r>
    </w:p>
    <w:p w:rsidR="00E55424" w:rsidRPr="008A4908" w:rsidRDefault="00E55424" w:rsidP="00E5542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6A3E35" w:rsidRDefault="006A3E35">
      <w:pPr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E55424" w:rsidRDefault="00E55424" w:rsidP="00E55424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F07AC" w:rsidRPr="008A4908" w:rsidRDefault="007F07AC" w:rsidP="007F07AC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8A49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а</w:t>
      </w:r>
    </w:p>
    <w:p w:rsidR="007F07AC" w:rsidRPr="008A4908" w:rsidRDefault="007F07AC" w:rsidP="007F07AC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F07AC" w:rsidRPr="007F07AC" w:rsidRDefault="007F07AC" w:rsidP="007F07A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7AC">
        <w:rPr>
          <w:rFonts w:ascii="Times New Roman" w:hAnsi="Times New Roman" w:cs="Times New Roman"/>
          <w:b/>
          <w:sz w:val="28"/>
          <w:szCs w:val="28"/>
        </w:rPr>
        <w:t xml:space="preserve">Финансовое обеспечение реализации муниципальной программы за счет средств бюджета </w:t>
      </w:r>
    </w:p>
    <w:p w:rsidR="007F07AC" w:rsidRPr="007F07AC" w:rsidRDefault="007F07AC" w:rsidP="007F07A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7AC">
        <w:rPr>
          <w:rFonts w:ascii="Times New Roman" w:hAnsi="Times New Roman" w:cs="Times New Roman"/>
          <w:b/>
          <w:sz w:val="28"/>
          <w:szCs w:val="28"/>
        </w:rPr>
        <w:t>Уинского муниципального округа Пермского края</w:t>
      </w:r>
    </w:p>
    <w:p w:rsidR="007F07AC" w:rsidRPr="007F07AC" w:rsidRDefault="007F07AC" w:rsidP="007F07A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61"/>
        <w:gridCol w:w="2268"/>
        <w:gridCol w:w="850"/>
        <w:gridCol w:w="851"/>
        <w:gridCol w:w="1417"/>
        <w:gridCol w:w="709"/>
        <w:gridCol w:w="1701"/>
        <w:gridCol w:w="1559"/>
        <w:gridCol w:w="1560"/>
      </w:tblGrid>
      <w:tr w:rsidR="007F07AC" w:rsidRPr="0028334F" w:rsidTr="004900AD">
        <w:tc>
          <w:tcPr>
            <w:tcW w:w="4361" w:type="dxa"/>
            <w:vMerge w:val="restart"/>
            <w:shd w:val="clear" w:color="auto" w:fill="auto"/>
          </w:tcPr>
          <w:p w:rsidR="007F07AC" w:rsidRPr="0028334F" w:rsidRDefault="007F07AC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, подпрограммы, основного мероприятия </w:t>
            </w:r>
            <w:proofErr w:type="spellStart"/>
            <w:proofErr w:type="gramStart"/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proofErr w:type="spellEnd"/>
            <w:proofErr w:type="gramEnd"/>
          </w:p>
        </w:tc>
        <w:tc>
          <w:tcPr>
            <w:tcW w:w="2268" w:type="dxa"/>
            <w:vMerge w:val="restart"/>
            <w:shd w:val="clear" w:color="auto" w:fill="auto"/>
          </w:tcPr>
          <w:p w:rsidR="007F07AC" w:rsidRPr="0028334F" w:rsidRDefault="007F07AC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3827" w:type="dxa"/>
            <w:gridSpan w:val="4"/>
            <w:shd w:val="clear" w:color="auto" w:fill="auto"/>
          </w:tcPr>
          <w:p w:rsidR="007F07AC" w:rsidRPr="0028334F" w:rsidRDefault="007F07AC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7AC" w:rsidRPr="0028334F" w:rsidRDefault="007F07AC" w:rsidP="007F07AC">
            <w:r w:rsidRPr="0028334F">
              <w:t>Расходы, рублей</w:t>
            </w:r>
          </w:p>
        </w:tc>
      </w:tr>
      <w:tr w:rsidR="007F07AC" w:rsidRPr="0028334F" w:rsidTr="004900AD">
        <w:tc>
          <w:tcPr>
            <w:tcW w:w="4361" w:type="dxa"/>
            <w:vMerge/>
          </w:tcPr>
          <w:p w:rsidR="007F07AC" w:rsidRPr="0028334F" w:rsidRDefault="007F07AC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F07AC" w:rsidRPr="0028334F" w:rsidRDefault="007F07AC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F07AC" w:rsidRPr="0028334F" w:rsidRDefault="007F07AC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7AC" w:rsidRPr="0028334F" w:rsidRDefault="007F07AC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</w:tcPr>
          <w:p w:rsidR="007F07AC" w:rsidRPr="0028334F" w:rsidRDefault="007F07AC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7AC" w:rsidRPr="0028334F" w:rsidRDefault="007F07AC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КФСР</w:t>
            </w:r>
          </w:p>
        </w:tc>
        <w:tc>
          <w:tcPr>
            <w:tcW w:w="1417" w:type="dxa"/>
          </w:tcPr>
          <w:p w:rsidR="007F07AC" w:rsidRPr="0028334F" w:rsidRDefault="007F07AC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7AC" w:rsidRPr="0028334F" w:rsidRDefault="007F07AC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КЦСР</w:t>
            </w:r>
          </w:p>
        </w:tc>
        <w:tc>
          <w:tcPr>
            <w:tcW w:w="709" w:type="dxa"/>
          </w:tcPr>
          <w:p w:rsidR="007F07AC" w:rsidRPr="0028334F" w:rsidRDefault="007F07AC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7AC" w:rsidRPr="0028334F" w:rsidRDefault="007F07AC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КВР</w:t>
            </w:r>
          </w:p>
        </w:tc>
        <w:tc>
          <w:tcPr>
            <w:tcW w:w="1701" w:type="dxa"/>
          </w:tcPr>
          <w:p w:rsidR="007F07AC" w:rsidRPr="0028334F" w:rsidRDefault="007F07AC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7AC" w:rsidRPr="0028334F" w:rsidRDefault="007F07AC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F07AC" w:rsidRPr="0028334F" w:rsidRDefault="007F07AC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7AC" w:rsidRPr="0028334F" w:rsidRDefault="007F07AC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7F07AC" w:rsidRPr="0028334F" w:rsidRDefault="007F07AC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7AC" w:rsidRPr="0028334F" w:rsidRDefault="007F07AC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F07AC" w:rsidRPr="0028334F" w:rsidTr="004900AD">
        <w:tc>
          <w:tcPr>
            <w:tcW w:w="4361" w:type="dxa"/>
          </w:tcPr>
          <w:p w:rsidR="007F07AC" w:rsidRPr="0028334F" w:rsidRDefault="007F07AC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F07AC" w:rsidRPr="0028334F" w:rsidRDefault="007F07AC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F07AC" w:rsidRPr="0028334F" w:rsidRDefault="007F07AC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F07AC" w:rsidRPr="0028334F" w:rsidRDefault="007F07AC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F07AC" w:rsidRPr="0028334F" w:rsidRDefault="007F07AC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F07AC" w:rsidRPr="0028334F" w:rsidRDefault="007F07AC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7F07AC" w:rsidRPr="0028334F" w:rsidRDefault="007F07AC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7F07AC" w:rsidRPr="0028334F" w:rsidRDefault="007F07AC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7F07AC" w:rsidRPr="0028334F" w:rsidRDefault="007F07AC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900AD" w:rsidRPr="0028334F" w:rsidTr="004900AD">
        <w:tc>
          <w:tcPr>
            <w:tcW w:w="4361" w:type="dxa"/>
            <w:vMerge w:val="restart"/>
          </w:tcPr>
          <w:p w:rsidR="004900AD" w:rsidRPr="0028334F" w:rsidRDefault="004900AD" w:rsidP="007F07A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Управление муниципальными финансами и муниципальным долгом Уинского муниципального округа Пермского края»</w:t>
            </w:r>
          </w:p>
        </w:tc>
        <w:tc>
          <w:tcPr>
            <w:tcW w:w="2268" w:type="dxa"/>
          </w:tcPr>
          <w:p w:rsidR="004900AD" w:rsidRPr="0028334F" w:rsidRDefault="004900AD" w:rsidP="007F07A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4900AD" w:rsidRPr="0028334F" w:rsidRDefault="004900AD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900AD" w:rsidRPr="0028334F" w:rsidRDefault="004900AD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900AD" w:rsidRPr="0028334F" w:rsidRDefault="004900AD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3400000000</w:t>
            </w:r>
          </w:p>
        </w:tc>
        <w:tc>
          <w:tcPr>
            <w:tcW w:w="709" w:type="dxa"/>
          </w:tcPr>
          <w:p w:rsidR="004900AD" w:rsidRPr="0028334F" w:rsidRDefault="004900AD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900AD" w:rsidRPr="0028334F" w:rsidRDefault="004900AD" w:rsidP="00C211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211F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C211F3">
              <w:rPr>
                <w:rFonts w:ascii="Times New Roman" w:hAnsi="Times New Roman" w:cs="Times New Roman"/>
                <w:b/>
                <w:sz w:val="24"/>
                <w:szCs w:val="24"/>
              </w:rPr>
              <w:t>49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C211F3"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34</w:t>
            </w:r>
          </w:p>
        </w:tc>
        <w:tc>
          <w:tcPr>
            <w:tcW w:w="1559" w:type="dxa"/>
          </w:tcPr>
          <w:p w:rsidR="004900AD" w:rsidRDefault="004900AD" w:rsidP="004900AD">
            <w:r>
              <w:rPr>
                <w:b/>
              </w:rPr>
              <w:t>22 594 531,0</w:t>
            </w:r>
          </w:p>
        </w:tc>
        <w:tc>
          <w:tcPr>
            <w:tcW w:w="1560" w:type="dxa"/>
          </w:tcPr>
          <w:p w:rsidR="004900AD" w:rsidRDefault="004900AD" w:rsidP="004900AD">
            <w:r>
              <w:rPr>
                <w:b/>
              </w:rPr>
              <w:t>22 715 326,0</w:t>
            </w:r>
          </w:p>
        </w:tc>
      </w:tr>
      <w:tr w:rsidR="004900AD" w:rsidRPr="0028334F" w:rsidTr="004900AD">
        <w:tc>
          <w:tcPr>
            <w:tcW w:w="4361" w:type="dxa"/>
            <w:vMerge/>
          </w:tcPr>
          <w:p w:rsidR="004900AD" w:rsidRPr="0028334F" w:rsidRDefault="004900AD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900AD" w:rsidRPr="0028334F" w:rsidRDefault="004900AD" w:rsidP="007F07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 – Финансовое управление, МКУ «ЦУ Уинского муниципального округа»</w:t>
            </w:r>
          </w:p>
        </w:tc>
        <w:tc>
          <w:tcPr>
            <w:tcW w:w="850" w:type="dxa"/>
          </w:tcPr>
          <w:p w:rsidR="004900AD" w:rsidRPr="0028334F" w:rsidRDefault="004900AD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:rsidR="004900AD" w:rsidRPr="0028334F" w:rsidRDefault="004900AD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00AD" w:rsidRPr="0028334F" w:rsidRDefault="004900AD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0AD" w:rsidRPr="0028334F" w:rsidRDefault="004900AD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00AD" w:rsidRPr="0028334F" w:rsidRDefault="004900AD" w:rsidP="004900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900AD" w:rsidRPr="0028334F" w:rsidRDefault="004900AD" w:rsidP="004900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900AD" w:rsidRPr="0028334F" w:rsidRDefault="004900AD" w:rsidP="004900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00AD" w:rsidRPr="0028334F" w:rsidTr="004900AD">
        <w:tc>
          <w:tcPr>
            <w:tcW w:w="4361" w:type="dxa"/>
          </w:tcPr>
          <w:p w:rsidR="004900AD" w:rsidRPr="0028334F" w:rsidRDefault="004900AD" w:rsidP="007F07A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беспечение реализации муниципальной программы (обеспечивающая подпрограмма)»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68" w:type="dxa"/>
          </w:tcPr>
          <w:p w:rsidR="004900AD" w:rsidRPr="0028334F" w:rsidRDefault="004900AD" w:rsidP="007F07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4900AD" w:rsidRPr="0028334F" w:rsidRDefault="004900AD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900AD" w:rsidRPr="0028334F" w:rsidRDefault="004900AD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900AD" w:rsidRPr="0028334F" w:rsidRDefault="004900AD" w:rsidP="007F07AC">
            <w:pPr>
              <w:jc w:val="center"/>
              <w:rPr>
                <w:b/>
              </w:rPr>
            </w:pPr>
            <w:r w:rsidRPr="0028334F">
              <w:rPr>
                <w:b/>
              </w:rPr>
              <w:t>3410000000</w:t>
            </w:r>
          </w:p>
        </w:tc>
        <w:tc>
          <w:tcPr>
            <w:tcW w:w="709" w:type="dxa"/>
          </w:tcPr>
          <w:p w:rsidR="004900AD" w:rsidRPr="0028334F" w:rsidRDefault="004900AD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900AD" w:rsidRPr="0028334F" w:rsidRDefault="004900AD" w:rsidP="00C211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211F3">
              <w:rPr>
                <w:rFonts w:ascii="Times New Roman" w:hAnsi="Times New Roman" w:cs="Times New Roman"/>
                <w:b/>
                <w:sz w:val="24"/>
                <w:szCs w:val="24"/>
              </w:rPr>
              <w:t>4 395 140,34</w:t>
            </w:r>
          </w:p>
        </w:tc>
        <w:tc>
          <w:tcPr>
            <w:tcW w:w="1559" w:type="dxa"/>
          </w:tcPr>
          <w:p w:rsidR="004900AD" w:rsidRDefault="004900AD" w:rsidP="004900AD">
            <w:r>
              <w:rPr>
                <w:b/>
              </w:rPr>
              <w:t>22 494 531,0</w:t>
            </w:r>
          </w:p>
        </w:tc>
        <w:tc>
          <w:tcPr>
            <w:tcW w:w="1560" w:type="dxa"/>
          </w:tcPr>
          <w:p w:rsidR="004900AD" w:rsidRDefault="004900AD" w:rsidP="004900AD">
            <w:r>
              <w:rPr>
                <w:b/>
              </w:rPr>
              <w:t>22 615 326,0</w:t>
            </w:r>
          </w:p>
        </w:tc>
      </w:tr>
      <w:tr w:rsidR="004900AD" w:rsidRPr="0028334F" w:rsidTr="004900AD">
        <w:tc>
          <w:tcPr>
            <w:tcW w:w="4361" w:type="dxa"/>
          </w:tcPr>
          <w:p w:rsidR="004900AD" w:rsidRPr="0028334F" w:rsidRDefault="004900AD" w:rsidP="007F07A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деятельности органов  местного самоуправления»</w:t>
            </w:r>
          </w:p>
        </w:tc>
        <w:tc>
          <w:tcPr>
            <w:tcW w:w="2268" w:type="dxa"/>
          </w:tcPr>
          <w:p w:rsidR="004900AD" w:rsidRPr="0028334F" w:rsidRDefault="004900AD" w:rsidP="007F07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850" w:type="dxa"/>
          </w:tcPr>
          <w:p w:rsidR="004900AD" w:rsidRPr="0028334F" w:rsidRDefault="004900AD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:rsidR="004900AD" w:rsidRPr="0028334F" w:rsidRDefault="004900AD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417" w:type="dxa"/>
          </w:tcPr>
          <w:p w:rsidR="004900AD" w:rsidRPr="0028334F" w:rsidRDefault="004900AD" w:rsidP="007F07AC">
            <w:pPr>
              <w:jc w:val="center"/>
            </w:pPr>
            <w:r w:rsidRPr="0028334F">
              <w:t>3410100000</w:t>
            </w:r>
          </w:p>
        </w:tc>
        <w:tc>
          <w:tcPr>
            <w:tcW w:w="709" w:type="dxa"/>
          </w:tcPr>
          <w:p w:rsidR="004900AD" w:rsidRPr="0028334F" w:rsidRDefault="004900AD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900AD" w:rsidRPr="005E67FB" w:rsidRDefault="004900AD" w:rsidP="00C211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FB">
              <w:rPr>
                <w:rFonts w:ascii="Times New Roman" w:hAnsi="Times New Roman" w:cs="Times New Roman"/>
                <w:sz w:val="24"/>
                <w:szCs w:val="24"/>
              </w:rPr>
              <w:t>7 </w:t>
            </w:r>
            <w:r w:rsidR="00C211F3" w:rsidRPr="005E67FB">
              <w:rPr>
                <w:rFonts w:ascii="Times New Roman" w:hAnsi="Times New Roman" w:cs="Times New Roman"/>
                <w:sz w:val="24"/>
                <w:szCs w:val="24"/>
              </w:rPr>
              <w:t>677</w:t>
            </w:r>
            <w:r w:rsidRPr="005E67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211F3" w:rsidRPr="005E67FB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  <w:r w:rsidRPr="005E67FB">
              <w:rPr>
                <w:rFonts w:ascii="Times New Roman" w:hAnsi="Times New Roman" w:cs="Times New Roman"/>
                <w:sz w:val="24"/>
                <w:szCs w:val="24"/>
              </w:rPr>
              <w:t>,76</w:t>
            </w:r>
          </w:p>
        </w:tc>
        <w:tc>
          <w:tcPr>
            <w:tcW w:w="1559" w:type="dxa"/>
          </w:tcPr>
          <w:p w:rsidR="004900AD" w:rsidRPr="005E67FB" w:rsidRDefault="004900AD" w:rsidP="004900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FB">
              <w:rPr>
                <w:rFonts w:ascii="Times New Roman" w:hAnsi="Times New Roman" w:cs="Times New Roman"/>
                <w:sz w:val="24"/>
                <w:szCs w:val="24"/>
              </w:rPr>
              <w:t>7 007 676,0</w:t>
            </w:r>
          </w:p>
        </w:tc>
        <w:tc>
          <w:tcPr>
            <w:tcW w:w="1560" w:type="dxa"/>
          </w:tcPr>
          <w:p w:rsidR="004900AD" w:rsidRPr="005E67FB" w:rsidRDefault="004900AD" w:rsidP="004900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FB">
              <w:rPr>
                <w:rFonts w:ascii="Times New Roman" w:hAnsi="Times New Roman" w:cs="Times New Roman"/>
                <w:sz w:val="24"/>
                <w:szCs w:val="24"/>
              </w:rPr>
              <w:t>7 028 676,0</w:t>
            </w:r>
          </w:p>
        </w:tc>
      </w:tr>
      <w:tr w:rsidR="004900AD" w:rsidRPr="0028334F" w:rsidTr="004900AD">
        <w:tc>
          <w:tcPr>
            <w:tcW w:w="4361" w:type="dxa"/>
            <w:vMerge w:val="restart"/>
          </w:tcPr>
          <w:p w:rsidR="004900AD" w:rsidRPr="0028334F" w:rsidRDefault="004900AD" w:rsidP="007F07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органов  местного самоуправления</w:t>
            </w:r>
          </w:p>
        </w:tc>
        <w:tc>
          <w:tcPr>
            <w:tcW w:w="2268" w:type="dxa"/>
          </w:tcPr>
          <w:p w:rsidR="004900AD" w:rsidRPr="0028334F" w:rsidRDefault="004900AD" w:rsidP="007F07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850" w:type="dxa"/>
          </w:tcPr>
          <w:p w:rsidR="004900AD" w:rsidRPr="0028334F" w:rsidRDefault="004900AD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:rsidR="004900AD" w:rsidRPr="0028334F" w:rsidRDefault="004900AD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417" w:type="dxa"/>
          </w:tcPr>
          <w:p w:rsidR="004900AD" w:rsidRPr="0028334F" w:rsidRDefault="004900AD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3410100</w:t>
            </w:r>
          </w:p>
          <w:p w:rsidR="004900AD" w:rsidRPr="0028334F" w:rsidRDefault="004900AD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709" w:type="dxa"/>
          </w:tcPr>
          <w:p w:rsidR="004900AD" w:rsidRPr="0028334F" w:rsidRDefault="004900AD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4900AD" w:rsidRPr="0028334F" w:rsidRDefault="00C211F3" w:rsidP="00C211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900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  <w:r w:rsidR="004900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  <w:r w:rsidR="004900AD">
              <w:rPr>
                <w:rFonts w:ascii="Times New Roman" w:hAnsi="Times New Roman" w:cs="Times New Roman"/>
                <w:sz w:val="24"/>
                <w:szCs w:val="24"/>
              </w:rPr>
              <w:t>,76</w:t>
            </w:r>
          </w:p>
        </w:tc>
        <w:tc>
          <w:tcPr>
            <w:tcW w:w="1559" w:type="dxa"/>
          </w:tcPr>
          <w:p w:rsidR="004900AD" w:rsidRPr="0028334F" w:rsidRDefault="004900AD" w:rsidP="004900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691 476,0</w:t>
            </w:r>
          </w:p>
        </w:tc>
        <w:tc>
          <w:tcPr>
            <w:tcW w:w="1560" w:type="dxa"/>
          </w:tcPr>
          <w:p w:rsidR="004900AD" w:rsidRPr="0028334F" w:rsidRDefault="004900AD" w:rsidP="004900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691 476,0</w:t>
            </w:r>
          </w:p>
        </w:tc>
      </w:tr>
      <w:tr w:rsidR="004900AD" w:rsidRPr="0028334F" w:rsidTr="004900AD">
        <w:tc>
          <w:tcPr>
            <w:tcW w:w="4361" w:type="dxa"/>
            <w:vMerge/>
          </w:tcPr>
          <w:p w:rsidR="004900AD" w:rsidRPr="0028334F" w:rsidRDefault="004900AD" w:rsidP="007F07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900AD" w:rsidRPr="0028334F" w:rsidRDefault="004900AD" w:rsidP="007F07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00AD" w:rsidRPr="0028334F" w:rsidRDefault="004900AD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:rsidR="004900AD" w:rsidRPr="0028334F" w:rsidRDefault="004900AD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417" w:type="dxa"/>
          </w:tcPr>
          <w:p w:rsidR="004900AD" w:rsidRPr="0028334F" w:rsidRDefault="004900AD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3410100</w:t>
            </w:r>
          </w:p>
          <w:p w:rsidR="004900AD" w:rsidRPr="0028334F" w:rsidRDefault="004900AD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709" w:type="dxa"/>
          </w:tcPr>
          <w:p w:rsidR="004900AD" w:rsidRPr="0028334F" w:rsidRDefault="004900AD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4900AD" w:rsidRPr="0028334F" w:rsidRDefault="004900AD" w:rsidP="00C211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11F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200,0</w:t>
            </w:r>
          </w:p>
        </w:tc>
        <w:tc>
          <w:tcPr>
            <w:tcW w:w="1559" w:type="dxa"/>
          </w:tcPr>
          <w:p w:rsidR="004900AD" w:rsidRPr="0028334F" w:rsidRDefault="004900AD" w:rsidP="004900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 200,00</w:t>
            </w:r>
          </w:p>
        </w:tc>
        <w:tc>
          <w:tcPr>
            <w:tcW w:w="1560" w:type="dxa"/>
          </w:tcPr>
          <w:p w:rsidR="004900AD" w:rsidRPr="0028334F" w:rsidRDefault="004900AD" w:rsidP="004900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 200,00</w:t>
            </w:r>
          </w:p>
        </w:tc>
      </w:tr>
      <w:tr w:rsidR="004900AD" w:rsidRPr="005E67FB" w:rsidTr="004900AD">
        <w:tc>
          <w:tcPr>
            <w:tcW w:w="4361" w:type="dxa"/>
          </w:tcPr>
          <w:p w:rsidR="004900AD" w:rsidRPr="0028334F" w:rsidRDefault="004900AD" w:rsidP="007F07A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«Осуществление мероприятий по централизации бухгалтер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рового 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учета»</w:t>
            </w:r>
          </w:p>
        </w:tc>
        <w:tc>
          <w:tcPr>
            <w:tcW w:w="2268" w:type="dxa"/>
          </w:tcPr>
          <w:p w:rsidR="004900AD" w:rsidRPr="0028334F" w:rsidRDefault="004900AD" w:rsidP="007F07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МКУ «ЦУ Уинского муниципального округа»</w:t>
            </w:r>
          </w:p>
        </w:tc>
        <w:tc>
          <w:tcPr>
            <w:tcW w:w="850" w:type="dxa"/>
          </w:tcPr>
          <w:p w:rsidR="004900AD" w:rsidRPr="0028334F" w:rsidRDefault="004900AD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:rsidR="004900AD" w:rsidRPr="0028334F" w:rsidRDefault="004900AD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</w:tcPr>
          <w:p w:rsidR="004900AD" w:rsidRPr="0028334F" w:rsidRDefault="004900AD" w:rsidP="007F07AC">
            <w:pPr>
              <w:jc w:val="center"/>
            </w:pPr>
            <w:r w:rsidRPr="0028334F">
              <w:t>3410200000</w:t>
            </w:r>
          </w:p>
        </w:tc>
        <w:tc>
          <w:tcPr>
            <w:tcW w:w="709" w:type="dxa"/>
          </w:tcPr>
          <w:p w:rsidR="004900AD" w:rsidRPr="0028334F" w:rsidRDefault="004900AD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900AD" w:rsidRPr="005E67FB" w:rsidRDefault="004900AD" w:rsidP="00C211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11F3" w:rsidRPr="005E67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E67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211F3" w:rsidRPr="005E67FB"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  <w:r w:rsidRPr="005E6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11F3" w:rsidRPr="005E67FB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  <w:r w:rsidRPr="005E67FB">
              <w:rPr>
                <w:rFonts w:ascii="Times New Roman" w:hAnsi="Times New Roman" w:cs="Times New Roman"/>
                <w:sz w:val="24"/>
                <w:szCs w:val="24"/>
              </w:rPr>
              <w:t>,58</w:t>
            </w:r>
          </w:p>
        </w:tc>
        <w:tc>
          <w:tcPr>
            <w:tcW w:w="1559" w:type="dxa"/>
          </w:tcPr>
          <w:p w:rsidR="004900AD" w:rsidRPr="005E67FB" w:rsidRDefault="004900AD" w:rsidP="004900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FB">
              <w:rPr>
                <w:rFonts w:ascii="Times New Roman" w:hAnsi="Times New Roman" w:cs="Times New Roman"/>
                <w:sz w:val="24"/>
                <w:szCs w:val="24"/>
              </w:rPr>
              <w:t>15 486 855,0</w:t>
            </w:r>
          </w:p>
        </w:tc>
        <w:tc>
          <w:tcPr>
            <w:tcW w:w="1560" w:type="dxa"/>
          </w:tcPr>
          <w:p w:rsidR="004900AD" w:rsidRPr="005E67FB" w:rsidRDefault="004900AD" w:rsidP="004900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FB">
              <w:rPr>
                <w:rFonts w:ascii="Times New Roman" w:hAnsi="Times New Roman" w:cs="Times New Roman"/>
                <w:sz w:val="24"/>
                <w:szCs w:val="24"/>
              </w:rPr>
              <w:t>15 586 650,0</w:t>
            </w:r>
          </w:p>
        </w:tc>
      </w:tr>
      <w:tr w:rsidR="004900AD" w:rsidRPr="0028334F" w:rsidTr="004900AD">
        <w:tc>
          <w:tcPr>
            <w:tcW w:w="4361" w:type="dxa"/>
            <w:vMerge w:val="restart"/>
          </w:tcPr>
          <w:p w:rsidR="004900AD" w:rsidRPr="0028334F" w:rsidRDefault="004900AD" w:rsidP="007F07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казания услуг, выполнения работ) муниципальных учреждений</w:t>
            </w:r>
            <w:proofErr w:type="gramEnd"/>
          </w:p>
        </w:tc>
        <w:tc>
          <w:tcPr>
            <w:tcW w:w="2268" w:type="dxa"/>
          </w:tcPr>
          <w:p w:rsidR="004900AD" w:rsidRPr="0028334F" w:rsidRDefault="004900AD" w:rsidP="007F07AC">
            <w:r w:rsidRPr="0028334F">
              <w:t>МКУ «ЦУ Уинского муниципального округа»</w:t>
            </w:r>
          </w:p>
        </w:tc>
        <w:tc>
          <w:tcPr>
            <w:tcW w:w="850" w:type="dxa"/>
          </w:tcPr>
          <w:p w:rsidR="004900AD" w:rsidRPr="0028334F" w:rsidRDefault="004900AD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:rsidR="004900AD" w:rsidRPr="0028334F" w:rsidRDefault="004900AD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</w:tcPr>
          <w:p w:rsidR="004900AD" w:rsidRPr="0028334F" w:rsidRDefault="004900AD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3410200</w:t>
            </w:r>
          </w:p>
          <w:p w:rsidR="004900AD" w:rsidRPr="0028334F" w:rsidRDefault="004900AD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</w:tcPr>
          <w:p w:rsidR="004900AD" w:rsidRPr="0028334F" w:rsidRDefault="004900AD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4900AD" w:rsidRPr="0028334F" w:rsidRDefault="004900AD" w:rsidP="00BE47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11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211F3">
              <w:rPr>
                <w:rFonts w:ascii="Times New Roman" w:hAnsi="Times New Roman" w:cs="Times New Roman"/>
                <w:sz w:val="24"/>
                <w:szCs w:val="24"/>
              </w:rPr>
              <w:t>8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211F3"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E47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4900AD" w:rsidRPr="0028334F" w:rsidRDefault="004900AD" w:rsidP="004900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742 075,0</w:t>
            </w:r>
          </w:p>
        </w:tc>
        <w:tc>
          <w:tcPr>
            <w:tcW w:w="1560" w:type="dxa"/>
          </w:tcPr>
          <w:p w:rsidR="004900AD" w:rsidRPr="0028334F" w:rsidRDefault="004900AD" w:rsidP="004900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742 075,0</w:t>
            </w:r>
          </w:p>
        </w:tc>
      </w:tr>
      <w:tr w:rsidR="004900AD" w:rsidRPr="0028334F" w:rsidTr="004900AD">
        <w:tc>
          <w:tcPr>
            <w:tcW w:w="4361" w:type="dxa"/>
            <w:vMerge/>
          </w:tcPr>
          <w:p w:rsidR="004900AD" w:rsidRPr="0028334F" w:rsidRDefault="004900AD" w:rsidP="007F07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900AD" w:rsidRPr="0028334F" w:rsidRDefault="004900AD" w:rsidP="007F07AC">
            <w:r w:rsidRPr="0028334F">
              <w:t>МКУ «ЦУ Уинского муниципального округа»</w:t>
            </w:r>
          </w:p>
        </w:tc>
        <w:tc>
          <w:tcPr>
            <w:tcW w:w="850" w:type="dxa"/>
          </w:tcPr>
          <w:p w:rsidR="004900AD" w:rsidRPr="0028334F" w:rsidRDefault="004900AD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:rsidR="004900AD" w:rsidRPr="0028334F" w:rsidRDefault="004900AD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</w:tcPr>
          <w:p w:rsidR="004900AD" w:rsidRPr="0028334F" w:rsidRDefault="004900AD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3410200</w:t>
            </w:r>
          </w:p>
          <w:p w:rsidR="004900AD" w:rsidRPr="0028334F" w:rsidRDefault="004900AD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</w:tcPr>
          <w:p w:rsidR="004900AD" w:rsidRPr="0028334F" w:rsidRDefault="004900AD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4900AD" w:rsidRPr="0028334F" w:rsidRDefault="00BE4779" w:rsidP="00BE47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  <w:r w:rsidR="004900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  <w:r w:rsidR="004900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900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4900AD" w:rsidRPr="0028334F" w:rsidRDefault="004900AD" w:rsidP="004900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 780,00</w:t>
            </w:r>
          </w:p>
        </w:tc>
        <w:tc>
          <w:tcPr>
            <w:tcW w:w="1560" w:type="dxa"/>
          </w:tcPr>
          <w:p w:rsidR="004900AD" w:rsidRPr="0028334F" w:rsidRDefault="004900AD" w:rsidP="004900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 575,00</w:t>
            </w:r>
          </w:p>
        </w:tc>
      </w:tr>
      <w:tr w:rsidR="004900AD" w:rsidRPr="0028334F" w:rsidTr="004900AD">
        <w:tc>
          <w:tcPr>
            <w:tcW w:w="4361" w:type="dxa"/>
          </w:tcPr>
          <w:p w:rsidR="004900AD" w:rsidRPr="0028334F" w:rsidRDefault="004900AD" w:rsidP="007F07A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Нормативно-методическое обеспечение и организация бюджетного процесса в </w:t>
            </w:r>
            <w:proofErr w:type="spellStart"/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Уинском</w:t>
            </w:r>
            <w:proofErr w:type="spellEnd"/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м округе Пермского края»</w:t>
            </w:r>
          </w:p>
        </w:tc>
        <w:tc>
          <w:tcPr>
            <w:tcW w:w="2268" w:type="dxa"/>
          </w:tcPr>
          <w:p w:rsidR="004900AD" w:rsidRPr="0028334F" w:rsidRDefault="004900AD" w:rsidP="007F07A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4900AD" w:rsidRPr="0028334F" w:rsidRDefault="004900AD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900AD" w:rsidRPr="0028334F" w:rsidRDefault="004900AD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900AD" w:rsidRPr="0028334F" w:rsidRDefault="004900AD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3420000000</w:t>
            </w:r>
          </w:p>
        </w:tc>
        <w:tc>
          <w:tcPr>
            <w:tcW w:w="709" w:type="dxa"/>
          </w:tcPr>
          <w:p w:rsidR="004900AD" w:rsidRPr="0028334F" w:rsidRDefault="004900AD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900AD" w:rsidRPr="0028334F" w:rsidRDefault="004900AD" w:rsidP="004900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00 000,0</w:t>
            </w:r>
          </w:p>
        </w:tc>
        <w:tc>
          <w:tcPr>
            <w:tcW w:w="1559" w:type="dxa"/>
          </w:tcPr>
          <w:p w:rsidR="004900AD" w:rsidRPr="0028334F" w:rsidRDefault="004900AD" w:rsidP="004900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00 000,0</w:t>
            </w:r>
          </w:p>
        </w:tc>
        <w:tc>
          <w:tcPr>
            <w:tcW w:w="1560" w:type="dxa"/>
          </w:tcPr>
          <w:p w:rsidR="004900AD" w:rsidRPr="0028334F" w:rsidRDefault="004900AD" w:rsidP="004900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00 000,0</w:t>
            </w:r>
          </w:p>
        </w:tc>
      </w:tr>
      <w:tr w:rsidR="004900AD" w:rsidRPr="0028334F" w:rsidTr="004900AD">
        <w:tc>
          <w:tcPr>
            <w:tcW w:w="4361" w:type="dxa"/>
          </w:tcPr>
          <w:p w:rsidR="004900AD" w:rsidRPr="0028334F" w:rsidRDefault="004900AD" w:rsidP="007F07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«Резервный фонд администрации Уинского муниципального округа Пермского края»</w:t>
            </w:r>
          </w:p>
        </w:tc>
        <w:tc>
          <w:tcPr>
            <w:tcW w:w="2268" w:type="dxa"/>
          </w:tcPr>
          <w:p w:rsidR="004900AD" w:rsidRPr="0028334F" w:rsidRDefault="004900AD" w:rsidP="007F07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850" w:type="dxa"/>
          </w:tcPr>
          <w:p w:rsidR="004900AD" w:rsidRPr="0028334F" w:rsidRDefault="004900AD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:rsidR="004900AD" w:rsidRPr="0028334F" w:rsidRDefault="004900AD" w:rsidP="007F07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417" w:type="dxa"/>
          </w:tcPr>
          <w:p w:rsidR="004900AD" w:rsidRPr="0028334F" w:rsidRDefault="004900AD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3420100000</w:t>
            </w:r>
          </w:p>
        </w:tc>
        <w:tc>
          <w:tcPr>
            <w:tcW w:w="709" w:type="dxa"/>
          </w:tcPr>
          <w:p w:rsidR="004900AD" w:rsidRPr="0028334F" w:rsidRDefault="004900AD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00AD" w:rsidRPr="0028334F" w:rsidRDefault="004900AD" w:rsidP="004900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</w:t>
            </w:r>
            <w:r w:rsidRPr="007A67FA">
              <w:t>00 000,0</w:t>
            </w:r>
          </w:p>
        </w:tc>
        <w:tc>
          <w:tcPr>
            <w:tcW w:w="1559" w:type="dxa"/>
          </w:tcPr>
          <w:p w:rsidR="004900AD" w:rsidRPr="0028334F" w:rsidRDefault="004900AD" w:rsidP="004900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</w:t>
            </w:r>
            <w:r w:rsidRPr="007A67FA">
              <w:t>00 000,0</w:t>
            </w:r>
          </w:p>
        </w:tc>
        <w:tc>
          <w:tcPr>
            <w:tcW w:w="1560" w:type="dxa"/>
          </w:tcPr>
          <w:p w:rsidR="004900AD" w:rsidRPr="0028334F" w:rsidRDefault="004900AD" w:rsidP="004900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</w:t>
            </w:r>
            <w:r w:rsidRPr="007A67FA">
              <w:t>00 000,0</w:t>
            </w:r>
          </w:p>
        </w:tc>
      </w:tr>
      <w:tr w:rsidR="004900AD" w:rsidRPr="0028334F" w:rsidTr="004900AD">
        <w:tc>
          <w:tcPr>
            <w:tcW w:w="4361" w:type="dxa"/>
          </w:tcPr>
          <w:p w:rsidR="004900AD" w:rsidRPr="0028334F" w:rsidRDefault="004900AD" w:rsidP="007F07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Резервный фонд</w:t>
            </w:r>
          </w:p>
        </w:tc>
        <w:tc>
          <w:tcPr>
            <w:tcW w:w="2268" w:type="dxa"/>
          </w:tcPr>
          <w:p w:rsidR="004900AD" w:rsidRPr="0028334F" w:rsidRDefault="004900AD" w:rsidP="007F07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850" w:type="dxa"/>
          </w:tcPr>
          <w:p w:rsidR="004900AD" w:rsidRPr="0028334F" w:rsidRDefault="004900AD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:rsidR="004900AD" w:rsidRPr="0028334F" w:rsidRDefault="004900AD" w:rsidP="007F07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417" w:type="dxa"/>
          </w:tcPr>
          <w:p w:rsidR="004900AD" w:rsidRPr="0028334F" w:rsidRDefault="004900AD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3420103010</w:t>
            </w:r>
          </w:p>
        </w:tc>
        <w:tc>
          <w:tcPr>
            <w:tcW w:w="709" w:type="dxa"/>
          </w:tcPr>
          <w:p w:rsidR="004900AD" w:rsidRPr="0028334F" w:rsidRDefault="004900AD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</w:tcPr>
          <w:p w:rsidR="004900AD" w:rsidRDefault="004900AD" w:rsidP="004900AD">
            <w:pPr>
              <w:jc w:val="center"/>
            </w:pPr>
            <w:r>
              <w:t>1</w:t>
            </w:r>
            <w:r w:rsidRPr="007A67FA">
              <w:t>00 000,0</w:t>
            </w:r>
          </w:p>
        </w:tc>
        <w:tc>
          <w:tcPr>
            <w:tcW w:w="1559" w:type="dxa"/>
          </w:tcPr>
          <w:p w:rsidR="004900AD" w:rsidRDefault="004900AD" w:rsidP="004900AD">
            <w:pPr>
              <w:jc w:val="center"/>
            </w:pPr>
            <w:r>
              <w:t>1</w:t>
            </w:r>
            <w:r w:rsidRPr="007A67FA">
              <w:t>00 000,0</w:t>
            </w:r>
          </w:p>
        </w:tc>
        <w:tc>
          <w:tcPr>
            <w:tcW w:w="1560" w:type="dxa"/>
          </w:tcPr>
          <w:p w:rsidR="004900AD" w:rsidRDefault="004900AD" w:rsidP="004900AD">
            <w:pPr>
              <w:jc w:val="center"/>
            </w:pPr>
            <w:r>
              <w:t>1</w:t>
            </w:r>
            <w:r w:rsidRPr="007A67FA">
              <w:t>00 000,0</w:t>
            </w:r>
          </w:p>
        </w:tc>
      </w:tr>
    </w:tbl>
    <w:p w:rsidR="007F07AC" w:rsidRPr="0028334F" w:rsidRDefault="007F07AC" w:rsidP="007F07AC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F07AC" w:rsidRPr="0028334F" w:rsidRDefault="007F07AC" w:rsidP="007F07A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28334F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28334F">
        <w:rPr>
          <w:rFonts w:ascii="Times New Roman" w:hAnsi="Times New Roman" w:cs="Times New Roman"/>
          <w:sz w:val="24"/>
          <w:szCs w:val="24"/>
        </w:rPr>
        <w:t>- представленные  расходы подлежат ежегодному уточнению при формировании бюджета на очередной финансовый год и плановый период.</w:t>
      </w:r>
    </w:p>
    <w:p w:rsidR="007F07AC" w:rsidRPr="0028334F" w:rsidRDefault="007F07AC" w:rsidP="007F07A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28334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8334F">
        <w:rPr>
          <w:rFonts w:ascii="Times New Roman" w:hAnsi="Times New Roman" w:cs="Times New Roman"/>
          <w:sz w:val="24"/>
          <w:szCs w:val="24"/>
        </w:rPr>
        <w:t xml:space="preserve"> - указывается только группа кода вида расходов, без разбивки по подгруппам и элементам.</w:t>
      </w:r>
    </w:p>
    <w:p w:rsidR="007F07AC" w:rsidRPr="0028334F" w:rsidRDefault="007F07AC" w:rsidP="007F07A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28334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8334F">
        <w:rPr>
          <w:rFonts w:ascii="Times New Roman" w:hAnsi="Times New Roman" w:cs="Times New Roman"/>
          <w:sz w:val="24"/>
          <w:szCs w:val="24"/>
        </w:rPr>
        <w:t xml:space="preserve"> - в расходы по строке «Подпрограмма «Обеспечение реализации муниципальной программы» включаются расходы на содержание аппаратов управления органов местного самоуправления Уинского муниципального округа Пермского края, не включенные в расходы иных подпрограмм муниципальных программ Уинского муниципального округа Пермского края.</w:t>
      </w:r>
    </w:p>
    <w:p w:rsidR="007F07AC" w:rsidRDefault="007F07AC" w:rsidP="00E55424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F07AC" w:rsidRDefault="007F07AC" w:rsidP="00E55424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F07AC" w:rsidRDefault="007F07AC" w:rsidP="00E55424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55424" w:rsidRPr="008A4908" w:rsidRDefault="00FE69E1" w:rsidP="00E554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E55424" w:rsidRPr="008A4908">
        <w:rPr>
          <w:rFonts w:ascii="Times New Roman" w:hAnsi="Times New Roman" w:cs="Times New Roman"/>
          <w:sz w:val="28"/>
          <w:szCs w:val="28"/>
        </w:rPr>
        <w:t xml:space="preserve"> </w:t>
      </w:r>
      <w:r w:rsidR="007F07AC">
        <w:rPr>
          <w:rFonts w:ascii="Times New Roman" w:hAnsi="Times New Roman" w:cs="Times New Roman"/>
          <w:sz w:val="28"/>
          <w:szCs w:val="28"/>
        </w:rPr>
        <w:t>4</w:t>
      </w:r>
    </w:p>
    <w:p w:rsidR="00E55424" w:rsidRPr="008A4908" w:rsidRDefault="00E55424" w:rsidP="00E5542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55424" w:rsidRPr="008A4908" w:rsidRDefault="00E55424" w:rsidP="00E5542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A4908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E55424" w:rsidRPr="008A4908" w:rsidRDefault="00E55424" w:rsidP="00E554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A4908">
        <w:rPr>
          <w:rFonts w:ascii="Times New Roman" w:hAnsi="Times New Roman" w:cs="Times New Roman"/>
          <w:sz w:val="28"/>
          <w:szCs w:val="28"/>
        </w:rPr>
        <w:t>План</w:t>
      </w:r>
    </w:p>
    <w:p w:rsidR="00E55424" w:rsidRPr="008A4908" w:rsidRDefault="00E55424" w:rsidP="00E554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55424" w:rsidRPr="008A4908" w:rsidRDefault="007918FE" w:rsidP="007918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A4908">
        <w:rPr>
          <w:rFonts w:ascii="Times New Roman" w:hAnsi="Times New Roman" w:cs="Times New Roman"/>
          <w:sz w:val="28"/>
          <w:szCs w:val="28"/>
        </w:rPr>
        <w:t>М</w:t>
      </w:r>
      <w:r w:rsidR="00E55424" w:rsidRPr="008A4908">
        <w:rPr>
          <w:rFonts w:ascii="Times New Roman" w:hAnsi="Times New Roman" w:cs="Times New Roman"/>
          <w:sz w:val="28"/>
          <w:szCs w:val="28"/>
        </w:rPr>
        <w:t>ероприятий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E55424" w:rsidRPr="008A4908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</w:t>
      </w:r>
    </w:p>
    <w:p w:rsidR="00E55424" w:rsidRPr="008A4908" w:rsidRDefault="00E55424" w:rsidP="00E554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A4908">
        <w:rPr>
          <w:rFonts w:ascii="Times New Roman" w:hAnsi="Times New Roman" w:cs="Times New Roman"/>
          <w:sz w:val="28"/>
          <w:szCs w:val="28"/>
        </w:rPr>
        <w:t xml:space="preserve">Управление муниципальными финансами и муниципальным долгом Уин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Pr="008A4908">
        <w:rPr>
          <w:rFonts w:ascii="Times New Roman" w:hAnsi="Times New Roman" w:cs="Times New Roman"/>
          <w:sz w:val="28"/>
          <w:szCs w:val="28"/>
        </w:rPr>
        <w:t>» на 20</w:t>
      </w:r>
      <w:r w:rsidR="00953B17">
        <w:rPr>
          <w:rFonts w:ascii="Times New Roman" w:hAnsi="Times New Roman" w:cs="Times New Roman"/>
          <w:sz w:val="28"/>
          <w:szCs w:val="28"/>
        </w:rPr>
        <w:t>2</w:t>
      </w:r>
      <w:r w:rsidR="007F07AC">
        <w:rPr>
          <w:rFonts w:ascii="Times New Roman" w:hAnsi="Times New Roman" w:cs="Times New Roman"/>
          <w:sz w:val="28"/>
          <w:szCs w:val="28"/>
        </w:rPr>
        <w:t>2</w:t>
      </w:r>
      <w:r w:rsidRPr="008A4908">
        <w:rPr>
          <w:rFonts w:ascii="Times New Roman" w:hAnsi="Times New Roman" w:cs="Times New Roman"/>
          <w:sz w:val="28"/>
          <w:szCs w:val="28"/>
        </w:rPr>
        <w:t>-202</w:t>
      </w:r>
      <w:r w:rsidR="007F07AC">
        <w:rPr>
          <w:rFonts w:ascii="Times New Roman" w:hAnsi="Times New Roman" w:cs="Times New Roman"/>
          <w:sz w:val="28"/>
          <w:szCs w:val="28"/>
        </w:rPr>
        <w:t>4</w:t>
      </w:r>
      <w:r w:rsidRPr="008A4908">
        <w:rPr>
          <w:rFonts w:ascii="Times New Roman" w:hAnsi="Times New Roman" w:cs="Times New Roman"/>
          <w:sz w:val="28"/>
          <w:szCs w:val="28"/>
        </w:rPr>
        <w:t xml:space="preserve"> годы</w:t>
      </w:r>
    </w:p>
    <w:tbl>
      <w:tblPr>
        <w:tblW w:w="15876" w:type="dxa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4111"/>
        <w:gridCol w:w="1843"/>
        <w:gridCol w:w="1417"/>
        <w:gridCol w:w="1559"/>
        <w:gridCol w:w="1560"/>
        <w:gridCol w:w="992"/>
        <w:gridCol w:w="1134"/>
        <w:gridCol w:w="1559"/>
        <w:gridCol w:w="992"/>
      </w:tblGrid>
      <w:tr w:rsidR="007918FE" w:rsidTr="00490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left="-913" w:firstLine="8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spellStart"/>
            <w:proofErr w:type="gramStart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left="-913" w:firstLine="8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7918FE" w:rsidRPr="008A4908" w:rsidRDefault="007918FE" w:rsidP="00101609">
            <w:pPr>
              <w:pStyle w:val="ConsPlusNormal"/>
              <w:ind w:left="-913" w:firstLine="8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подпрограмм, основных</w:t>
            </w:r>
          </w:p>
          <w:p w:rsidR="007918FE" w:rsidRPr="008A4908" w:rsidRDefault="007918FE" w:rsidP="00101609">
            <w:pPr>
              <w:pStyle w:val="ConsPlusNormal"/>
              <w:ind w:left="-913" w:firstLine="8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мероприятий,</w:t>
            </w:r>
          </w:p>
          <w:p w:rsidR="007918FE" w:rsidRPr="008A4908" w:rsidRDefault="007918FE" w:rsidP="00101609">
            <w:pPr>
              <w:pStyle w:val="ConsPlusNormal"/>
              <w:ind w:left="-913" w:firstLine="8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каза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Срок начала </w:t>
            </w:r>
            <w:proofErr w:type="spellStart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реализа</w:t>
            </w:r>
            <w:proofErr w:type="spellEnd"/>
          </w:p>
          <w:p w:rsidR="007918FE" w:rsidRPr="008A4908" w:rsidRDefault="007918FE" w:rsidP="00101609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ции</w:t>
            </w:r>
            <w:proofErr w:type="spellEnd"/>
          </w:p>
          <w:p w:rsidR="007918FE" w:rsidRPr="008A4908" w:rsidRDefault="007918FE" w:rsidP="00101609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Start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.г</w:t>
            </w:r>
            <w:proofErr w:type="gramEnd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ггг</w:t>
            </w:r>
            <w:proofErr w:type="spellEnd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Срок </w:t>
            </w:r>
            <w:proofErr w:type="spellStart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оконча</w:t>
            </w:r>
            <w:proofErr w:type="spellEnd"/>
          </w:p>
          <w:p w:rsidR="007918FE" w:rsidRPr="008A4908" w:rsidRDefault="007918FE" w:rsidP="00101609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  <w:proofErr w:type="spellEnd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реализ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Start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.г</w:t>
            </w:r>
            <w:proofErr w:type="gramEnd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ггг</w:t>
            </w:r>
            <w:proofErr w:type="spellEnd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Объем ресурсного обеспечения,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18FE" w:rsidTr="00490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7918FE" w:rsidRDefault="007918FE" w:rsidP="002F76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8FE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18FE" w:rsidRPr="007520FF" w:rsidRDefault="002F76FA" w:rsidP="00101609">
            <w:pPr>
              <w:rPr>
                <w:highlight w:val="red"/>
                <w:lang w:eastAsia="en-US"/>
              </w:rPr>
            </w:pPr>
            <w:r>
              <w:rPr>
                <w:sz w:val="26"/>
                <w:szCs w:val="26"/>
              </w:rPr>
              <w:t>Бюджет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</w:tr>
      <w:tr w:rsidR="007918FE" w:rsidTr="00490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F76F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2F76FA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2F76FA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2F76FA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2F76FA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2F76FA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7520FF" w:rsidRDefault="002F76FA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  <w:r w:rsidRPr="002F76F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F76F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213A1" w:rsidTr="00490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8A490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Обеспечение реализации муниципальной программы (обеспечивающая подпрограмма)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Default="003213A1" w:rsidP="003213A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3213A1" w:rsidRPr="008A4908" w:rsidRDefault="003213A1" w:rsidP="003213A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У «ЦУ Уинского муниципального округ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1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A1" w:rsidRPr="00AB5609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213A1" w:rsidRPr="00AB5609" w:rsidRDefault="00BE4779" w:rsidP="00BE477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69804997</w:t>
            </w:r>
            <w:r w:rsidR="00AB5609" w:rsidRPr="00AB5609">
              <w:rPr>
                <w:b/>
                <w:sz w:val="26"/>
                <w:szCs w:val="26"/>
                <w:lang w:eastAsia="en-US"/>
              </w:rPr>
              <w:t>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09" w:rsidRDefault="00AB5609" w:rsidP="003213A1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3213A1" w:rsidRPr="004E5A06" w:rsidRDefault="003213A1" w:rsidP="003213A1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4E5A06">
              <w:rPr>
                <w:b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A1" w:rsidRPr="004E5A06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213A1" w:rsidRPr="00AB5609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5609">
              <w:rPr>
                <w:rFonts w:ascii="Times New Roman" w:hAnsi="Times New Roman" w:cs="Times New Roman"/>
                <w:b/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09" w:rsidRDefault="00AB5609" w:rsidP="003213A1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3213A1" w:rsidRPr="004E5A06" w:rsidRDefault="00AB5609" w:rsidP="00BE477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6</w:t>
            </w:r>
            <w:r w:rsidR="00BE4779">
              <w:rPr>
                <w:b/>
                <w:sz w:val="26"/>
                <w:szCs w:val="26"/>
                <w:lang w:eastAsia="en-US"/>
              </w:rPr>
              <w:t>9804997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2E5A95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</w:p>
        </w:tc>
      </w:tr>
      <w:tr w:rsidR="003213A1" w:rsidTr="00490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u w:val="single"/>
              </w:rPr>
              <w:t>Основное мероприятие 1</w:t>
            </w:r>
            <w:r w:rsidRPr="008A4908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 xml:space="preserve"> </w:t>
            </w:r>
            <w:r w:rsidRPr="008A49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Обеспечение деятельности органов местного самоуправ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A1" w:rsidRPr="005E67FB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13A1" w:rsidRPr="005E67FB" w:rsidRDefault="004900AD" w:rsidP="00BE4779">
            <w:pPr>
              <w:jc w:val="center"/>
              <w:rPr>
                <w:sz w:val="26"/>
                <w:szCs w:val="26"/>
                <w:lang w:eastAsia="en-US"/>
              </w:rPr>
            </w:pPr>
            <w:r w:rsidRPr="005E67FB">
              <w:rPr>
                <w:sz w:val="26"/>
                <w:szCs w:val="26"/>
                <w:lang w:eastAsia="en-US"/>
              </w:rPr>
              <w:t>21</w:t>
            </w:r>
            <w:r w:rsidR="00BE4779" w:rsidRPr="005E67FB">
              <w:rPr>
                <w:sz w:val="26"/>
                <w:szCs w:val="26"/>
                <w:lang w:eastAsia="en-US"/>
              </w:rPr>
              <w:t>713717</w:t>
            </w:r>
            <w:r w:rsidRPr="005E67FB">
              <w:rPr>
                <w:sz w:val="26"/>
                <w:szCs w:val="26"/>
                <w:lang w:eastAsia="en-US"/>
              </w:rPr>
              <w:t>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09" w:rsidRPr="005E67FB" w:rsidRDefault="00AB5609" w:rsidP="003213A1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3213A1" w:rsidRPr="005E67FB" w:rsidRDefault="003213A1" w:rsidP="003213A1">
            <w:pPr>
              <w:jc w:val="center"/>
              <w:rPr>
                <w:sz w:val="26"/>
                <w:szCs w:val="26"/>
                <w:lang w:eastAsia="en-US"/>
              </w:rPr>
            </w:pPr>
            <w:r w:rsidRPr="005E67FB">
              <w:rPr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A1" w:rsidRPr="005E67FB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13A1" w:rsidRPr="005E67FB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67F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09" w:rsidRPr="005E67FB" w:rsidRDefault="00AB5609" w:rsidP="003213A1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3213A1" w:rsidRPr="005E67FB" w:rsidRDefault="004900AD" w:rsidP="00BE4779">
            <w:pPr>
              <w:jc w:val="center"/>
              <w:rPr>
                <w:sz w:val="26"/>
                <w:szCs w:val="26"/>
                <w:lang w:eastAsia="en-US"/>
              </w:rPr>
            </w:pPr>
            <w:r w:rsidRPr="005E67FB">
              <w:rPr>
                <w:sz w:val="26"/>
                <w:szCs w:val="26"/>
                <w:lang w:eastAsia="en-US"/>
              </w:rPr>
              <w:t>21</w:t>
            </w:r>
            <w:r w:rsidR="00BE4779" w:rsidRPr="005E67FB">
              <w:rPr>
                <w:sz w:val="26"/>
                <w:szCs w:val="26"/>
                <w:lang w:eastAsia="en-US"/>
              </w:rPr>
              <w:t>713717</w:t>
            </w:r>
            <w:r w:rsidRPr="005E67FB">
              <w:rPr>
                <w:sz w:val="26"/>
                <w:szCs w:val="26"/>
                <w:lang w:eastAsia="en-US"/>
              </w:rPr>
              <w:t>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2E5A95" w:rsidRDefault="003213A1" w:rsidP="003213A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3213A1" w:rsidTr="00490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rPr>
                <w:sz w:val="26"/>
                <w:szCs w:val="26"/>
              </w:rPr>
            </w:pPr>
            <w:r w:rsidRPr="008A4908">
              <w:rPr>
                <w:sz w:val="26"/>
                <w:szCs w:val="26"/>
                <w:u w:val="single"/>
              </w:rPr>
              <w:t>Мероприятие</w:t>
            </w:r>
            <w:r w:rsidRPr="008A4908">
              <w:rPr>
                <w:sz w:val="26"/>
                <w:szCs w:val="26"/>
              </w:rPr>
              <w:t xml:space="preserve"> </w:t>
            </w:r>
            <w:r w:rsidRPr="008A4908">
              <w:rPr>
                <w:sz w:val="26"/>
                <w:szCs w:val="26"/>
              </w:rPr>
              <w:lastRenderedPageBreak/>
              <w:t>«Администрирование расходов на содержание и обеспечение деятельности финансового управ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:rsidTr="00490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ероприятие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«Кадровое и финансовое обеспечение для решения задач по реализации муниципальной программ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:rsidTr="00490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ероприятие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«Качественная и своевременная подготовка нормативных правовых актов для выполнения задач и функций финансового управ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:rsidTr="00490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ind w:firstLine="34"/>
              <w:rPr>
                <w:sz w:val="26"/>
                <w:szCs w:val="26"/>
              </w:rPr>
            </w:pPr>
            <w:r w:rsidRPr="008A4908">
              <w:rPr>
                <w:sz w:val="26"/>
                <w:szCs w:val="26"/>
                <w:u w:val="single"/>
              </w:rPr>
              <w:t>Мероприятие</w:t>
            </w:r>
            <w:r w:rsidRPr="008A4908">
              <w:rPr>
                <w:sz w:val="26"/>
                <w:szCs w:val="26"/>
              </w:rPr>
              <w:t xml:space="preserve"> «Повышение профессионального уровня специалистов финансового управ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:rsidTr="00490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ind w:firstLine="34"/>
              <w:rPr>
                <w:sz w:val="26"/>
                <w:szCs w:val="26"/>
                <w:u w:val="single"/>
              </w:rPr>
            </w:pPr>
            <w:r w:rsidRPr="008A4908">
              <w:rPr>
                <w:sz w:val="26"/>
                <w:szCs w:val="26"/>
                <w:u w:val="single"/>
              </w:rPr>
              <w:t>Мероприятие</w:t>
            </w:r>
            <w:r w:rsidRPr="008A4908">
              <w:rPr>
                <w:sz w:val="26"/>
                <w:szCs w:val="26"/>
              </w:rPr>
              <w:t xml:space="preserve"> «Обеспечение сохранности документов о формировании и исполнении бюджета Уинского муниципального </w:t>
            </w:r>
            <w:r>
              <w:rPr>
                <w:sz w:val="26"/>
                <w:szCs w:val="26"/>
              </w:rPr>
              <w:t>округа Перм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:rsidTr="00490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ind w:firstLine="34"/>
              <w:rPr>
                <w:sz w:val="26"/>
                <w:szCs w:val="26"/>
                <w:u w:val="single"/>
              </w:rPr>
            </w:pPr>
            <w:r w:rsidRPr="008A4908">
              <w:rPr>
                <w:b/>
                <w:sz w:val="26"/>
                <w:szCs w:val="26"/>
              </w:rPr>
              <w:t>Результат</w:t>
            </w:r>
            <w:r w:rsidRPr="008A4908">
              <w:rPr>
                <w:sz w:val="26"/>
                <w:szCs w:val="26"/>
              </w:rPr>
              <w:t xml:space="preserve">: исполнение полномочий финансового управления в соответствии с федеральным, региональным законодательством и нормативным правовым актам Уинского муниципального </w:t>
            </w:r>
            <w:r>
              <w:rPr>
                <w:sz w:val="26"/>
                <w:szCs w:val="26"/>
              </w:rPr>
              <w:t>округа Пермского края</w:t>
            </w:r>
            <w:r w:rsidRPr="008A4908"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01058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01058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</w:tr>
      <w:tr w:rsidR="003213A1" w:rsidTr="00490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Основное мероприятие 2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«Сопровождение, поддержка и развитие программного обеспечения, автоматизации бюджетного процесс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:rsidTr="00490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ероприятие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«Организация сопровождения и модернизация технических и программных комплексов организации бюджетного процесса в Уинского муниципальн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е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:rsidTr="00490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: совершенствования систем контроля, достижения прозрачности бюджетного </w:t>
            </w:r>
            <w:proofErr w:type="spellStart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процес</w:t>
            </w:r>
            <w:proofErr w:type="spellEnd"/>
          </w:p>
          <w:p w:rsidR="003213A1" w:rsidRPr="008A4908" w:rsidRDefault="003213A1" w:rsidP="003213A1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са</w:t>
            </w:r>
            <w:proofErr w:type="spellEnd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, обеспечения доступа к достоверной, актуальной и непротиворечивой информации о состоянии муниципальных ресурсов и для поддержки принятия управленческих реше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01058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01058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</w:tr>
      <w:tr w:rsidR="003213A1" w:rsidTr="00490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u w:val="single"/>
              </w:rPr>
              <w:t>3</w:t>
            </w:r>
            <w:r w:rsidRPr="008A4908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 xml:space="preserve"> </w:t>
            </w:r>
            <w:r w:rsidRPr="008A49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ществление мероприятий по централизации бухгалтерского и кадрового уче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У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«Ц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У Уинского муниципального округ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4E5A06" w:rsidRDefault="003213A1" w:rsidP="003213A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13A1" w:rsidRPr="004E5A06" w:rsidRDefault="004900AD" w:rsidP="00BE477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  <w:r w:rsidR="00BE4779">
              <w:rPr>
                <w:sz w:val="26"/>
                <w:szCs w:val="26"/>
                <w:lang w:eastAsia="en-US"/>
              </w:rPr>
              <w:t>7791279</w:t>
            </w:r>
            <w:r>
              <w:rPr>
                <w:sz w:val="26"/>
                <w:szCs w:val="26"/>
                <w:lang w:eastAsia="en-US"/>
              </w:rPr>
              <w:t>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4E5A06" w:rsidRDefault="003213A1" w:rsidP="003213A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13A1" w:rsidRPr="004E5A06" w:rsidRDefault="004900AD" w:rsidP="00010580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4E5A06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13A1" w:rsidRPr="004E5A06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5A0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4E5A06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13A1" w:rsidRPr="004E5A06" w:rsidRDefault="004900AD" w:rsidP="00BE47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BE4779">
              <w:rPr>
                <w:rFonts w:ascii="Times New Roman" w:hAnsi="Times New Roman" w:cs="Times New Roman"/>
                <w:sz w:val="26"/>
                <w:szCs w:val="26"/>
              </w:rPr>
              <w:t>779127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2E5A95" w:rsidRDefault="003213A1" w:rsidP="003213A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3213A1" w:rsidTr="00490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rPr>
                <w:sz w:val="26"/>
                <w:szCs w:val="26"/>
              </w:rPr>
            </w:pPr>
            <w:r w:rsidRPr="008A4908">
              <w:rPr>
                <w:sz w:val="26"/>
                <w:szCs w:val="26"/>
                <w:u w:val="single"/>
              </w:rPr>
              <w:t>Мероприятие</w:t>
            </w:r>
            <w:r w:rsidRPr="008A4908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>Обеспечение деятельности (оказания услуг, выполнения работ) муниципальных учрежден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:rsidTr="00490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581A99" w:rsidRDefault="003213A1" w:rsidP="003213A1">
            <w:pPr>
              <w:rPr>
                <w:sz w:val="26"/>
                <w:szCs w:val="26"/>
                <w:u w:val="single"/>
              </w:rPr>
            </w:pPr>
            <w:r w:rsidRPr="004E5A06">
              <w:rPr>
                <w:b/>
                <w:sz w:val="26"/>
                <w:szCs w:val="26"/>
                <w:u w:val="single"/>
              </w:rPr>
              <w:t>Результат:</w:t>
            </w:r>
            <w:r>
              <w:rPr>
                <w:b/>
                <w:sz w:val="26"/>
                <w:szCs w:val="26"/>
                <w:u w:val="single"/>
              </w:rPr>
              <w:t xml:space="preserve"> </w:t>
            </w:r>
            <w:r w:rsidRPr="008A4908">
              <w:rPr>
                <w:sz w:val="26"/>
                <w:szCs w:val="26"/>
              </w:rPr>
              <w:t>исполнение полномочи</w:t>
            </w:r>
            <w:r>
              <w:rPr>
                <w:sz w:val="26"/>
                <w:szCs w:val="26"/>
              </w:rPr>
              <w:t xml:space="preserve">й по осуществлению </w:t>
            </w:r>
            <w:r>
              <w:rPr>
                <w:sz w:val="26"/>
                <w:szCs w:val="26"/>
              </w:rPr>
              <w:lastRenderedPageBreak/>
              <w:t>мероприятий централизации бухгалтерского и кадрового уч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:rsidTr="00490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Default="003213A1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Default="003213A1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2F76FA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:rsidTr="00490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FE69E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дпрограмма </w:t>
            </w:r>
            <w:r w:rsidR="00FE69E1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8A490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Нормативно-методическое обеспечение и организация бюджетного процесса в </w:t>
            </w:r>
            <w:proofErr w:type="spellStart"/>
            <w:r w:rsidRPr="008A4908">
              <w:rPr>
                <w:rFonts w:ascii="Times New Roman" w:hAnsi="Times New Roman" w:cs="Times New Roman"/>
                <w:b/>
                <w:sz w:val="26"/>
                <w:szCs w:val="26"/>
              </w:rPr>
              <w:t>Уинском</w:t>
            </w:r>
            <w:proofErr w:type="spellEnd"/>
            <w:r w:rsidRPr="008A490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униципальном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круге Пермского края</w:t>
            </w:r>
            <w:r w:rsidRPr="008A490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213A1" w:rsidRPr="008A4908" w:rsidRDefault="00AB5609" w:rsidP="00101609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</w:t>
            </w:r>
            <w:r w:rsidR="003213A1" w:rsidRPr="008A4908">
              <w:rPr>
                <w:b/>
                <w:sz w:val="26"/>
                <w:szCs w:val="26"/>
                <w:lang w:eastAsia="en-US"/>
              </w:rPr>
              <w:t>00</w:t>
            </w:r>
            <w:r w:rsidR="003213A1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3213A1" w:rsidRPr="008A4908">
              <w:rPr>
                <w:b/>
                <w:sz w:val="26"/>
                <w:szCs w:val="26"/>
                <w:lang w:eastAsia="en-US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213A1" w:rsidRPr="008A4908" w:rsidRDefault="003213A1" w:rsidP="00101609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09" w:rsidRDefault="00AB5609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213A1" w:rsidRPr="004E5A06" w:rsidRDefault="00AB5609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3213A1" w:rsidRPr="004E5A06">
              <w:rPr>
                <w:rFonts w:ascii="Times New Roman" w:hAnsi="Times New Roman" w:cs="Times New Roman"/>
                <w:b/>
                <w:sz w:val="26"/>
                <w:szCs w:val="26"/>
              </w:rPr>
              <w:t>00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:rsidTr="00490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</w:rPr>
              <w:t>Основное мероприятие</w:t>
            </w:r>
          </w:p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Совершенствование нормативного правового регулирования  и  методологического  обеспечения  бюджетного   процесса,   своевременная   и качественная подготовка проекта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Решения  о  бюджете У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на  очередной  финансовый  год  и плановый перио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Финансо</w:t>
            </w:r>
            <w:proofErr w:type="spellEnd"/>
          </w:p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вое</w:t>
            </w:r>
            <w:proofErr w:type="gramEnd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управле</w:t>
            </w:r>
            <w:proofErr w:type="spellEnd"/>
          </w:p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01058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1.202</w:t>
            </w:r>
            <w:r w:rsidR="0001058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01058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01058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3213A1" w:rsidRPr="008A4908" w:rsidRDefault="003213A1" w:rsidP="00101609">
            <w:pPr>
              <w:rPr>
                <w:sz w:val="26"/>
                <w:szCs w:val="26"/>
                <w:lang w:eastAsia="en-US"/>
              </w:rPr>
            </w:pPr>
          </w:p>
          <w:p w:rsidR="003213A1" w:rsidRPr="008A4908" w:rsidRDefault="003213A1" w:rsidP="0010160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213A1" w:rsidRPr="008A4908" w:rsidRDefault="003213A1" w:rsidP="00101609">
            <w:pPr>
              <w:rPr>
                <w:sz w:val="26"/>
                <w:szCs w:val="26"/>
                <w:lang w:eastAsia="en-US"/>
              </w:rPr>
            </w:pPr>
            <w:r w:rsidRPr="008A4908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3213A1" w:rsidRPr="008A4908" w:rsidRDefault="003213A1" w:rsidP="00101609">
            <w:pPr>
              <w:rPr>
                <w:sz w:val="26"/>
                <w:szCs w:val="26"/>
                <w:lang w:eastAsia="en-US"/>
              </w:rPr>
            </w:pPr>
          </w:p>
          <w:p w:rsidR="003213A1" w:rsidRPr="008A4908" w:rsidRDefault="003213A1" w:rsidP="0010160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3213A1" w:rsidRPr="008A4908" w:rsidRDefault="003213A1" w:rsidP="00101609">
            <w:pPr>
              <w:rPr>
                <w:sz w:val="26"/>
                <w:szCs w:val="26"/>
                <w:lang w:eastAsia="en-US"/>
              </w:rPr>
            </w:pPr>
          </w:p>
        </w:tc>
      </w:tr>
      <w:tr w:rsidR="003213A1" w:rsidTr="00490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ероприятие</w:t>
            </w:r>
            <w:r w:rsidRPr="00C54C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«Подготовка проектов реше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, регламентирующих порядок осуществления бюджетного процесса в </w:t>
            </w:r>
            <w:proofErr w:type="spellStart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Уинском</w:t>
            </w:r>
            <w:proofErr w:type="spellEnd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е Перм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:rsidTr="004900AD">
        <w:trPr>
          <w:trHeight w:val="13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rPr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rPr>
                <w:sz w:val="26"/>
                <w:szCs w:val="26"/>
              </w:rPr>
            </w:pPr>
            <w:r w:rsidRPr="008A4908">
              <w:rPr>
                <w:sz w:val="26"/>
                <w:szCs w:val="26"/>
                <w:u w:val="single"/>
              </w:rPr>
              <w:t>Мероприятие</w:t>
            </w:r>
            <w:r w:rsidRPr="008A4908">
              <w:rPr>
                <w:sz w:val="26"/>
                <w:szCs w:val="26"/>
              </w:rPr>
              <w:t xml:space="preserve"> «Подготовка нормативных правовых актов Уинского муниципального </w:t>
            </w:r>
            <w:r>
              <w:rPr>
                <w:sz w:val="26"/>
                <w:szCs w:val="26"/>
              </w:rPr>
              <w:t xml:space="preserve">округа Пермского края </w:t>
            </w:r>
            <w:r w:rsidRPr="008A4908">
              <w:rPr>
                <w:sz w:val="26"/>
                <w:szCs w:val="26"/>
              </w:rPr>
              <w:t xml:space="preserve">по вопросам формирования и исполнения бюджета Уинского муниципального </w:t>
            </w:r>
            <w:r>
              <w:rPr>
                <w:sz w:val="26"/>
                <w:szCs w:val="26"/>
              </w:rPr>
              <w:t>округа Пермского края</w:t>
            </w:r>
            <w:r w:rsidRPr="008A4908">
              <w:rPr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:rsidTr="004900AD">
        <w:trPr>
          <w:trHeight w:val="1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rPr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rPr>
                <w:sz w:val="26"/>
                <w:szCs w:val="26"/>
              </w:rPr>
            </w:pPr>
            <w:r w:rsidRPr="008A4908">
              <w:rPr>
                <w:sz w:val="26"/>
                <w:szCs w:val="26"/>
                <w:u w:val="single"/>
              </w:rPr>
              <w:t>Мероприятие</w:t>
            </w:r>
            <w:r w:rsidRPr="008A4908">
              <w:rPr>
                <w:sz w:val="26"/>
                <w:szCs w:val="26"/>
              </w:rPr>
              <w:t xml:space="preserve"> ««Нормативно-правовое сопровождение расходных обязательств органов местного самоуправления Уинского муниципального </w:t>
            </w:r>
            <w:r>
              <w:rPr>
                <w:sz w:val="26"/>
                <w:szCs w:val="26"/>
              </w:rPr>
              <w:t>округа Пермского края</w:t>
            </w:r>
            <w:r w:rsidRPr="008A4908">
              <w:rPr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:rsidTr="004900AD">
        <w:trPr>
          <w:trHeight w:val="2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rPr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rPr>
                <w:sz w:val="26"/>
                <w:szCs w:val="26"/>
              </w:rPr>
            </w:pPr>
            <w:r w:rsidRPr="008A4908">
              <w:rPr>
                <w:sz w:val="26"/>
                <w:szCs w:val="26"/>
                <w:u w:val="single"/>
              </w:rPr>
              <w:t>Мероприятие</w:t>
            </w:r>
            <w:r w:rsidRPr="008A4908">
              <w:rPr>
                <w:sz w:val="26"/>
                <w:szCs w:val="26"/>
              </w:rPr>
              <w:t xml:space="preserve"> «Организация проведения семинаров для органов местного самоуправления и муниципальных учреждений по вопросам формирования и исполнения бюджета Уинского муниципального </w:t>
            </w:r>
            <w:r>
              <w:rPr>
                <w:sz w:val="26"/>
                <w:szCs w:val="26"/>
              </w:rPr>
              <w:t>округа Пермского края</w:t>
            </w:r>
            <w:r w:rsidRPr="008A4908">
              <w:rPr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:rsidTr="004900AD">
        <w:trPr>
          <w:trHeight w:val="24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rPr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rPr>
                <w:sz w:val="26"/>
                <w:szCs w:val="26"/>
              </w:rPr>
            </w:pPr>
            <w:r w:rsidRPr="008A4908">
              <w:rPr>
                <w:b/>
                <w:sz w:val="26"/>
                <w:szCs w:val="26"/>
              </w:rPr>
              <w:t>Результа</w:t>
            </w:r>
            <w:r w:rsidRPr="008A4908">
              <w:rPr>
                <w:sz w:val="26"/>
                <w:szCs w:val="26"/>
              </w:rPr>
              <w:t xml:space="preserve">т:  качественная организация бюджетного процесса в </w:t>
            </w:r>
            <w:proofErr w:type="spellStart"/>
            <w:r w:rsidRPr="008A4908">
              <w:rPr>
                <w:sz w:val="26"/>
                <w:szCs w:val="26"/>
              </w:rPr>
              <w:t>Уинском</w:t>
            </w:r>
            <w:proofErr w:type="spellEnd"/>
            <w:r w:rsidRPr="008A4908">
              <w:rPr>
                <w:sz w:val="26"/>
                <w:szCs w:val="26"/>
              </w:rPr>
              <w:t xml:space="preserve"> муниципальном </w:t>
            </w:r>
            <w:r>
              <w:rPr>
                <w:sz w:val="26"/>
                <w:szCs w:val="26"/>
              </w:rPr>
              <w:t>округе Пермского края</w:t>
            </w:r>
            <w:r w:rsidRPr="008A4908">
              <w:rPr>
                <w:sz w:val="26"/>
                <w:szCs w:val="26"/>
              </w:rPr>
              <w:t xml:space="preserve">, соответствующая нормам федерального, краевого законодательства и нормативным правовым актам Уинского муниципального </w:t>
            </w:r>
            <w:r>
              <w:rPr>
                <w:sz w:val="26"/>
                <w:szCs w:val="26"/>
              </w:rPr>
              <w:t>округа Пермского края</w:t>
            </w:r>
            <w:r w:rsidRPr="008A4908"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01058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01058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</w:tr>
      <w:tr w:rsidR="003213A1" w:rsidTr="004900AD">
        <w:trPr>
          <w:trHeight w:val="1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rPr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rPr>
                <w:sz w:val="26"/>
                <w:szCs w:val="26"/>
              </w:rPr>
            </w:pPr>
            <w:r w:rsidRPr="008A4908">
              <w:rPr>
                <w:sz w:val="26"/>
                <w:szCs w:val="26"/>
                <w:u w:val="single"/>
              </w:rPr>
              <w:t>Мероприятие</w:t>
            </w:r>
            <w:r w:rsidRPr="008A4908">
              <w:rPr>
                <w:sz w:val="26"/>
                <w:szCs w:val="26"/>
              </w:rPr>
              <w:t xml:space="preserve"> «Своевременная и качественная подготовка проекта  решения о  бюджете  Уинского муниципального </w:t>
            </w:r>
            <w:r>
              <w:rPr>
                <w:sz w:val="26"/>
                <w:szCs w:val="26"/>
              </w:rPr>
              <w:t>округа Пермского края</w:t>
            </w:r>
            <w:r w:rsidRPr="008A4908">
              <w:rPr>
                <w:sz w:val="26"/>
                <w:szCs w:val="26"/>
              </w:rPr>
              <w:t xml:space="preserve"> на очередной финансовый год и плановый перио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:rsidTr="004900AD">
        <w:trPr>
          <w:trHeight w:val="10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rPr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rPr>
                <w:sz w:val="26"/>
                <w:szCs w:val="26"/>
                <w:u w:val="single"/>
              </w:rPr>
            </w:pPr>
            <w:r w:rsidRPr="008A4908">
              <w:rPr>
                <w:b/>
                <w:sz w:val="26"/>
                <w:szCs w:val="26"/>
              </w:rPr>
              <w:t>Результат</w:t>
            </w:r>
            <w:r w:rsidRPr="008A4908">
              <w:rPr>
                <w:sz w:val="26"/>
                <w:szCs w:val="26"/>
              </w:rPr>
              <w:t xml:space="preserve">: разработка и внесение </w:t>
            </w:r>
            <w:r w:rsidRPr="00280602">
              <w:rPr>
                <w:sz w:val="26"/>
                <w:szCs w:val="26"/>
              </w:rPr>
              <w:t>в  Думу Уинского муниципального округа в установленные</w:t>
            </w:r>
            <w:r w:rsidRPr="008A4908">
              <w:rPr>
                <w:sz w:val="26"/>
                <w:szCs w:val="26"/>
              </w:rPr>
              <w:t xml:space="preserve"> сроки и соответствующего   требованиям федерального, краевого и </w:t>
            </w:r>
            <w:proofErr w:type="spellStart"/>
            <w:r>
              <w:rPr>
                <w:sz w:val="26"/>
                <w:szCs w:val="26"/>
              </w:rPr>
              <w:t>округ</w:t>
            </w:r>
            <w:r w:rsidRPr="008A4908">
              <w:rPr>
                <w:sz w:val="26"/>
                <w:szCs w:val="26"/>
              </w:rPr>
              <w:t>ного</w:t>
            </w:r>
            <w:proofErr w:type="spellEnd"/>
            <w:r w:rsidRPr="008A4908">
              <w:rPr>
                <w:sz w:val="26"/>
                <w:szCs w:val="26"/>
              </w:rPr>
              <w:t xml:space="preserve"> бюджетного  законодательства проекта  решения о бюджете Уинского муниципального </w:t>
            </w:r>
            <w:r>
              <w:rPr>
                <w:sz w:val="26"/>
                <w:szCs w:val="26"/>
              </w:rPr>
              <w:t>округа Пермского края</w:t>
            </w:r>
            <w:r w:rsidRPr="008A4908">
              <w:rPr>
                <w:sz w:val="26"/>
                <w:szCs w:val="26"/>
              </w:rPr>
              <w:t xml:space="preserve"> на очередной финансовый год и плановый пери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01058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01058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</w:tr>
      <w:tr w:rsidR="003213A1" w:rsidTr="004900AD">
        <w:trPr>
          <w:trHeight w:val="1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Основное мероприятие: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«Составление долгосрочного прогноза налоговых и неналоговых доходов бюдже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:rsidTr="00490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ероприятие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«Формирование достоверного прогноза социально-экономического  развития </w:t>
            </w:r>
            <w:proofErr w:type="spellStart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Уинс</w:t>
            </w:r>
            <w:proofErr w:type="spellEnd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3213A1" w:rsidRPr="008A4908" w:rsidRDefault="003213A1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на планируемый перио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2F76F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а (участни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01058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1.202</w:t>
            </w:r>
            <w:r w:rsidR="0001058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01058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01058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:rsidTr="00490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: формирование достоверного прогноза социально-экономического развития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руг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, являющегося основой для формирования бюджета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FE69E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FE69E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</w:tr>
      <w:tr w:rsidR="003213A1" w:rsidTr="00490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ероприятие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«Формирование доходной части бюджета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с учетом </w:t>
            </w:r>
            <w:proofErr w:type="gramStart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выбора реалистичной оценки варианта основных показателей прогноза социально-экономического  развит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го округ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Финансо</w:t>
            </w:r>
            <w:proofErr w:type="spellEnd"/>
          </w:p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вое</w:t>
            </w:r>
            <w:proofErr w:type="gramEnd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управле</w:t>
            </w:r>
            <w:proofErr w:type="spellEnd"/>
          </w:p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FE69E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1.202</w:t>
            </w:r>
            <w:r w:rsidR="00FE69E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FE69E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FE69E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:rsidTr="00490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: реалистичность </w:t>
            </w:r>
            <w:proofErr w:type="spellStart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прогно</w:t>
            </w:r>
            <w:proofErr w:type="spellEnd"/>
          </w:p>
          <w:p w:rsidR="003213A1" w:rsidRPr="008A4908" w:rsidRDefault="003213A1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proofErr w:type="gramStart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proofErr w:type="gramEnd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доходной</w:t>
            </w:r>
            <w:proofErr w:type="gramEnd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части бюджета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руга Пермского края 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на планируемый пери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FE69E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FE69E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</w:tr>
      <w:tr w:rsidR="003213A1" w:rsidTr="00490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Default="003213A1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Основное мероприятие 3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 «Проведение качественного анализа поступлений и составление </w:t>
            </w:r>
            <w:proofErr w:type="spellStart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реальн</w:t>
            </w:r>
            <w:proofErr w:type="spellEnd"/>
          </w:p>
          <w:p w:rsidR="003213A1" w:rsidRPr="008A4908" w:rsidRDefault="003213A1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proofErr w:type="gramStart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proofErr w:type="gramEnd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оценки доходов бюджета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FE69E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1.202</w:t>
            </w:r>
            <w:r w:rsidR="00FE69E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FE69E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FE69E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:rsidTr="00490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ероприятие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«Взаимодействие с администраторами доходов </w:t>
            </w:r>
            <w:proofErr w:type="spellStart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бюдже</w:t>
            </w:r>
            <w:proofErr w:type="spellEnd"/>
          </w:p>
          <w:p w:rsidR="003213A1" w:rsidRDefault="003213A1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та Уинского </w:t>
            </w:r>
            <w:proofErr w:type="gramStart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proofErr w:type="gramEnd"/>
          </w:p>
          <w:p w:rsidR="003213A1" w:rsidRPr="008A4908" w:rsidRDefault="003213A1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руга Пермского края 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в процессе формирования и исполнения бюдже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:rsidTr="00490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ероприятие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«Взаимодействие с 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рупнейшими налогоплательщикам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:rsidTr="00490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: реалистичность </w:t>
            </w:r>
            <w:proofErr w:type="spellStart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прогно</w:t>
            </w:r>
            <w:proofErr w:type="spellEnd"/>
          </w:p>
          <w:p w:rsidR="003213A1" w:rsidRPr="008A4908" w:rsidRDefault="003213A1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proofErr w:type="gramStart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proofErr w:type="gramEnd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доходной</w:t>
            </w:r>
            <w:proofErr w:type="gramEnd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части бюджета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текущего финансов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FE69E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FE69E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</w:tr>
      <w:tr w:rsidR="003213A1" w:rsidTr="00490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Основное мероприятие 4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«Создание оптимальных условий для эффективного использования средств бюджета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FE69E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1.202</w:t>
            </w:r>
            <w:r w:rsidR="00FE69E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FE69E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FE69E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:rsidTr="00490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ероприятие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«Обеспечение планирования и исполнения бюдже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го округа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в соответствии с приоритетными направлениями, целями и задачами, определенными программой комплексного социально-экономического развития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:rsidTr="00490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: соответствие бюджета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целям и задачам программы </w:t>
            </w:r>
            <w:proofErr w:type="spellStart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комлексного</w:t>
            </w:r>
            <w:proofErr w:type="spellEnd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социально-экономического развития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FE69E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</w:tr>
      <w:tr w:rsidR="003213A1" w:rsidTr="00490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Основное мероприятие 5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«Обеспечение сбалансированности бюджета Уинского </w:t>
            </w:r>
            <w:proofErr w:type="spellStart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муниципально</w:t>
            </w:r>
            <w:proofErr w:type="spellEnd"/>
          </w:p>
          <w:p w:rsidR="003213A1" w:rsidRPr="008A4908" w:rsidRDefault="003213A1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в долгосрочном период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Финансовое 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ра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FE69E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.01.202</w:t>
            </w:r>
            <w:r w:rsidR="00FE69E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FE69E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FE69E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B81DB7" w:rsidRDefault="00AB5609" w:rsidP="00AB5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81DB7">
              <w:rPr>
                <w:rFonts w:ascii="Times New Roman" w:hAnsi="Times New Roman" w:cs="Times New Roman"/>
                <w:sz w:val="26"/>
                <w:szCs w:val="26"/>
              </w:rPr>
              <w:t>300 000,00</w:t>
            </w:r>
          </w:p>
          <w:p w:rsidR="003213A1" w:rsidRPr="00B81DB7" w:rsidRDefault="003213A1" w:rsidP="0010160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B81DB7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13A1" w:rsidRPr="00B81DB7" w:rsidRDefault="003213A1" w:rsidP="0010160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B81DB7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B81DB7" w:rsidRDefault="00AB5609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DB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3213A1" w:rsidRPr="00B81DB7">
              <w:rPr>
                <w:rFonts w:ascii="Times New Roman" w:hAnsi="Times New Roman" w:cs="Times New Roman"/>
                <w:sz w:val="26"/>
                <w:szCs w:val="26"/>
              </w:rPr>
              <w:t>0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:rsidTr="00490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ероприятие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«Инвентаризация расходных обязательств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с целью определения их приоритетности в долгосрочной перспективе; формирование бюджетных параметров исходя из необходимости безусловного исполнения действующих расходных обязательств и принятия новых расходных обязатель</w:t>
            </w:r>
            <w:proofErr w:type="gramStart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ств пр</w:t>
            </w:r>
            <w:proofErr w:type="gramEnd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и наличии источников для их обеспечения на весь период планир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:rsidTr="00490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A4908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балансированность</w:t>
            </w:r>
            <w:proofErr w:type="spellEnd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бюджета Уинского </w:t>
            </w:r>
            <w:proofErr w:type="spellStart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муниципально</w:t>
            </w:r>
            <w:proofErr w:type="spellEnd"/>
          </w:p>
          <w:p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</w:tr>
      <w:tr w:rsidR="003213A1" w:rsidTr="00490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Основное мероприятие 6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«Резервный фонд администрации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FE69E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1.202</w:t>
            </w:r>
            <w:r w:rsidR="00FE69E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FE69E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FE69E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13A1" w:rsidRPr="008A4908" w:rsidRDefault="00AB5609" w:rsidP="0010160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  <w:r w:rsidR="003213A1" w:rsidRPr="008A4908">
              <w:rPr>
                <w:sz w:val="26"/>
                <w:szCs w:val="26"/>
                <w:lang w:eastAsia="en-US"/>
              </w:rPr>
              <w:t>0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0B3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13A1" w:rsidRPr="008A4908" w:rsidRDefault="00AB5609" w:rsidP="000B366E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  <w:r w:rsidR="003213A1" w:rsidRPr="008A4908">
              <w:rPr>
                <w:sz w:val="26"/>
                <w:szCs w:val="26"/>
                <w:lang w:eastAsia="en-US"/>
              </w:rPr>
              <w:t>0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:rsidTr="004900AD">
        <w:trPr>
          <w:trHeight w:val="1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ероприятие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«Финансовое обеспечение непредвиденных и чрезвычайных ситуаций за счет резервного фонда администрации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AB5609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3213A1" w:rsidRPr="008A4908">
              <w:rPr>
                <w:rFonts w:ascii="Times New Roman" w:hAnsi="Times New Roman" w:cs="Times New Roman"/>
                <w:sz w:val="26"/>
                <w:szCs w:val="26"/>
              </w:rPr>
              <w:t>0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AB5609" w:rsidP="000B366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3213A1" w:rsidRPr="008A4908">
              <w:rPr>
                <w:rFonts w:ascii="Times New Roman" w:hAnsi="Times New Roman" w:cs="Times New Roman"/>
                <w:sz w:val="26"/>
                <w:szCs w:val="26"/>
              </w:rPr>
              <w:t>0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:rsidTr="004900AD">
        <w:trPr>
          <w:trHeight w:val="7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A4908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</w:t>
            </w:r>
            <w:proofErr w:type="gramStart"/>
            <w:r w:rsidRPr="008A4908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балансированность</w:t>
            </w:r>
            <w:proofErr w:type="spellEnd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бюджета Уинского </w:t>
            </w:r>
            <w:proofErr w:type="spellStart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муниципально</w:t>
            </w:r>
            <w:proofErr w:type="spellEnd"/>
          </w:p>
          <w:p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</w:tr>
      <w:tr w:rsidR="003213A1" w:rsidTr="004900AD">
        <w:trPr>
          <w:trHeight w:val="2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Основное мероприятие 7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«Совершенствование организации исполнения бюджета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, кассового обслуживания органов местного самоуправл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 Уинского муниципального 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, муниципальных учреждений, порядка формирования бюджетной отчетно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FE69E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1.202</w:t>
            </w:r>
            <w:r w:rsidR="00FE69E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FE69E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FE69E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:rsidTr="004900AD">
        <w:trPr>
          <w:trHeight w:val="7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ероприятие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«Организация исполнения бюджета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и кассовое обслуживание органов местного самоуправления и муниципальных учреждений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:rsidTr="004900AD">
        <w:trPr>
          <w:trHeight w:val="7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ероприятие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«Совершенствование порядка формирования бюджетной отчетности и повышение её качества и достоверности отражаемой в ней информац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:rsidTr="004900AD">
        <w:trPr>
          <w:trHeight w:val="7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зультат: 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качественная организация исполнения бюджета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, полное соответствие представляемой 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четности требованиям федерального и регионального законодательства, её достовер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FE69E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FE69E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</w:tr>
      <w:tr w:rsidR="003213A1" w:rsidTr="004900AD">
        <w:trPr>
          <w:trHeight w:val="7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Основное мероприятие 8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«Исполнение решений судов, вступивших в законную силу, оплата государственной пошлины</w:t>
            </w:r>
            <w:r w:rsidRPr="008A4908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FE69E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1.202</w:t>
            </w:r>
            <w:r w:rsidR="00FE69E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FE69E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FE69E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:rsidTr="004900AD">
        <w:trPr>
          <w:trHeight w:val="7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е «Судебная защита интересов казны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:rsidTr="004900AD">
        <w:trPr>
          <w:trHeight w:val="7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Мероприятие «Своевременное исполнение судебных а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:rsidTr="004900AD">
        <w:trPr>
          <w:trHeight w:val="7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A49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езультат:</w:t>
            </w:r>
            <w:r w:rsidRPr="008A490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вышение эффективности судебной защиты интересов казны 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Уинского</w:t>
            </w:r>
            <w:r w:rsidRPr="008A490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минимизация потерь бюджета 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Уинского</w:t>
            </w:r>
            <w:r w:rsidRPr="008A490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FE69E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FE69E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</w:tr>
      <w:tr w:rsidR="003213A1" w:rsidTr="00490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FE69E1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дпрограмма </w:t>
            </w:r>
            <w:r w:rsidR="00FE69E1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8A490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Управление муниципальным долгом Уинского муниципального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5E67FB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67F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5E67FB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67FB">
              <w:rPr>
                <w:rFonts w:ascii="Times New Roman" w:hAnsi="Times New Roman" w:cs="Times New Roman"/>
                <w:b/>
                <w:sz w:val="26"/>
                <w:szCs w:val="26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5E67FB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67FB">
              <w:rPr>
                <w:rFonts w:ascii="Times New Roman" w:hAnsi="Times New Roman" w:cs="Times New Roman"/>
                <w:b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:rsidTr="00490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Основное мероприятие 1</w:t>
            </w:r>
            <w:r w:rsidRPr="008A490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«Привлечение муниципальных заимствований Уинского </w:t>
            </w:r>
            <w:r w:rsidRPr="00F36E6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округа Пермского </w:t>
            </w:r>
            <w:r w:rsidRPr="00F36E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рая,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исполнение обязательств перед ни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:rsidTr="00490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е «Планирование долговых обязательств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:rsidTr="00490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е «Привлечение муниципальных заимствований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руга Пермского края 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(при необходимости), исполнение по ранее привлеченным заимствования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:rsidTr="00490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: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достижение </w:t>
            </w:r>
            <w:proofErr w:type="gramStart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приемлемых</w:t>
            </w:r>
            <w:proofErr w:type="gramEnd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и экономически обоснованных объема и структуры муниципального долга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руга Пермского кр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</w:tr>
      <w:tr w:rsidR="003213A1" w:rsidTr="00490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Основное мероприятие 1</w:t>
            </w:r>
            <w:r w:rsidRPr="008A490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«Исполнение обязательств по реструктурированной задолженности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:rsidTr="00490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е «Планирование долговых обязательств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по реструктурированной задолженности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руга Пермск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:rsidTr="00490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е «Исполнение долговых обязательств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по реструктурированной задолженности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:rsidTr="00490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: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своевременное исполнение обязательств по реструктурированной задолженности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FE69E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FE69E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</w:tr>
      <w:tr w:rsidR="003213A1" w:rsidTr="004900AD">
        <w:trPr>
          <w:trHeight w:val="15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FE69E1">
            <w:pPr>
              <w:pStyle w:val="Default"/>
              <w:ind w:firstLine="0"/>
              <w:jc w:val="left"/>
              <w:rPr>
                <w:b/>
                <w:sz w:val="28"/>
                <w:szCs w:val="28"/>
              </w:rPr>
            </w:pPr>
            <w:r w:rsidRPr="008A4908">
              <w:rPr>
                <w:b/>
                <w:sz w:val="26"/>
                <w:szCs w:val="26"/>
              </w:rPr>
              <w:t xml:space="preserve">Подпрограмма </w:t>
            </w:r>
            <w:r w:rsidR="00FE69E1">
              <w:rPr>
                <w:b/>
                <w:sz w:val="26"/>
                <w:szCs w:val="26"/>
              </w:rPr>
              <w:t>4</w:t>
            </w:r>
            <w:r w:rsidRPr="008A4908">
              <w:rPr>
                <w:b/>
                <w:sz w:val="26"/>
                <w:szCs w:val="26"/>
              </w:rPr>
              <w:t xml:space="preserve"> </w:t>
            </w:r>
            <w:r w:rsidRPr="00F36E6B">
              <w:rPr>
                <w:b/>
                <w:sz w:val="26"/>
                <w:szCs w:val="26"/>
              </w:rPr>
              <w:t>«Повышение бюджетной и финансовой грамотности населения</w:t>
            </w:r>
            <w:r w:rsidRPr="00F36E6B">
              <w:rPr>
                <w:sz w:val="26"/>
                <w:szCs w:val="26"/>
              </w:rPr>
              <w:t xml:space="preserve">  </w:t>
            </w:r>
            <w:r w:rsidRPr="00F36E6B">
              <w:rPr>
                <w:b/>
                <w:sz w:val="26"/>
                <w:szCs w:val="26"/>
              </w:rPr>
              <w:t xml:space="preserve"> Уинского муниципального округа Пермского кр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213A1" w:rsidRPr="008A4908" w:rsidRDefault="003213A1" w:rsidP="00101609">
            <w:pPr>
              <w:rPr>
                <w:b/>
                <w:sz w:val="26"/>
                <w:szCs w:val="26"/>
                <w:lang w:eastAsia="en-US"/>
              </w:rPr>
            </w:pPr>
            <w:r w:rsidRPr="008A4908"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213A1" w:rsidRPr="008A4908" w:rsidRDefault="003213A1" w:rsidP="00101609">
            <w:pPr>
              <w:rPr>
                <w:b/>
                <w:sz w:val="26"/>
                <w:szCs w:val="26"/>
                <w:lang w:eastAsia="en-US"/>
              </w:rPr>
            </w:pPr>
            <w:r w:rsidRPr="008A4908"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213A1" w:rsidRPr="008A4908" w:rsidRDefault="003213A1" w:rsidP="00101609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 w:rsidRPr="008A4908"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213A1" w:rsidRPr="008A4908" w:rsidRDefault="003213A1" w:rsidP="00101609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 w:rsidRPr="008A4908">
              <w:rPr>
                <w:b/>
                <w:sz w:val="26"/>
                <w:szCs w:val="26"/>
                <w:lang w:eastAsia="en-US"/>
              </w:rPr>
              <w:t>0,0</w:t>
            </w:r>
          </w:p>
          <w:p w:rsidR="003213A1" w:rsidRPr="008A4908" w:rsidRDefault="003213A1" w:rsidP="0010160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213A1" w:rsidRPr="008A4908" w:rsidRDefault="003213A1" w:rsidP="00101609">
            <w:pPr>
              <w:jc w:val="right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:rsidTr="00490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Style w:val="FontStyle26"/>
                <w:b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Style w:val="FontStyle26"/>
                <w:b/>
                <w:sz w:val="26"/>
                <w:szCs w:val="26"/>
                <w:u w:val="single"/>
              </w:rPr>
              <w:t>Основное мероприятие 1</w:t>
            </w:r>
            <w:r w:rsidRPr="008A4908">
              <w:rPr>
                <w:rStyle w:val="FontStyle26"/>
                <w:sz w:val="26"/>
                <w:szCs w:val="26"/>
              </w:rPr>
              <w:t xml:space="preserve"> «Р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аскрытие информации о бюджете в соответствии с новыми требованиями к составу и качеству информации о финансовой деятельности публично-правовых образований, а также к открытости информации о результатах их деятельно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102BA" w:rsidRDefault="00A102BA" w:rsidP="00101609">
      <w:pPr>
        <w:widowControl w:val="0"/>
        <w:autoSpaceDE w:val="0"/>
        <w:autoSpaceDN w:val="0"/>
        <w:adjustRightInd w:val="0"/>
        <w:rPr>
          <w:sz w:val="26"/>
          <w:szCs w:val="26"/>
          <w:u w:val="single"/>
        </w:rPr>
        <w:sectPr w:rsidR="00A102BA" w:rsidSect="00C26578">
          <w:pgSz w:w="16838" w:h="11906" w:orient="landscape" w:code="9"/>
          <w:pgMar w:top="1134" w:right="1134" w:bottom="567" w:left="1134" w:header="720" w:footer="720" w:gutter="0"/>
          <w:pgNumType w:start="1"/>
          <w:cols w:space="708"/>
          <w:titlePg/>
          <w:docGrid w:linePitch="360"/>
        </w:sectPr>
      </w:pPr>
    </w:p>
    <w:tbl>
      <w:tblPr>
        <w:tblW w:w="15876" w:type="dxa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4111"/>
        <w:gridCol w:w="1843"/>
        <w:gridCol w:w="1417"/>
        <w:gridCol w:w="1559"/>
        <w:gridCol w:w="1560"/>
        <w:gridCol w:w="992"/>
        <w:gridCol w:w="1134"/>
        <w:gridCol w:w="1559"/>
        <w:gridCol w:w="992"/>
      </w:tblGrid>
      <w:tr w:rsidR="003213A1" w:rsidTr="00490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A4908">
              <w:rPr>
                <w:sz w:val="26"/>
                <w:szCs w:val="26"/>
                <w:u w:val="single"/>
              </w:rPr>
              <w:t>Мероприятие</w:t>
            </w:r>
            <w:r w:rsidRPr="008A4908">
              <w:rPr>
                <w:sz w:val="26"/>
                <w:szCs w:val="26"/>
              </w:rPr>
              <w:t xml:space="preserve"> «Оперативное размещение в публичном пространстве информации по всем главным темам бюдже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:rsidTr="00490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ероприятие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«Участие в публичных слушаниях по проекту решения о бюджете на очередной финансовый год и плановый период, по годовому отчету об исполнении бюджета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:rsidTr="00490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ероприятие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«Оперативное размещение в публичном пространстве информации по всем главным темам бюдже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:rsidTr="00490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A4908">
              <w:rPr>
                <w:b/>
                <w:sz w:val="26"/>
                <w:szCs w:val="26"/>
              </w:rPr>
              <w:t>Результат</w:t>
            </w:r>
            <w:r w:rsidRPr="008A4908">
              <w:rPr>
                <w:sz w:val="26"/>
                <w:szCs w:val="26"/>
              </w:rPr>
              <w:t xml:space="preserve">: обеспечение открытости и доступности информации о формировании и исполнении бюджета Уинского муниципального </w:t>
            </w:r>
            <w:r>
              <w:rPr>
                <w:sz w:val="26"/>
                <w:szCs w:val="26"/>
              </w:rPr>
              <w:t>округа Пермского края</w:t>
            </w:r>
            <w:r w:rsidRPr="008A4908"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FE69E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FE69E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</w:tr>
      <w:tr w:rsidR="003213A1" w:rsidTr="00490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2E5A95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FD4627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FD4627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FD4627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FD4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FD4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FD4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FD4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FD4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:rsidTr="00490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581A99" w:rsidRDefault="003213A1" w:rsidP="002E5A95">
            <w:pPr>
              <w:rPr>
                <w:sz w:val="26"/>
                <w:szCs w:val="26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FD4627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FD4627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FD4627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FD4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FD4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FD4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FD4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FD4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55424" w:rsidRPr="008A4908" w:rsidRDefault="00E55424" w:rsidP="00E55424">
      <w:pPr>
        <w:pStyle w:val="ConsPlusNormal"/>
        <w:ind w:right="-217" w:firstLine="540"/>
        <w:rPr>
          <w:rFonts w:ascii="Times New Roman" w:hAnsi="Times New Roman" w:cs="Times New Roman"/>
          <w:sz w:val="28"/>
          <w:szCs w:val="28"/>
        </w:rPr>
      </w:pPr>
      <w:r w:rsidRPr="008A490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2C37BB" w:rsidRDefault="00E55424" w:rsidP="00A102BA">
      <w:pPr>
        <w:pStyle w:val="ConsPlusNormal"/>
        <w:ind w:right="-217" w:firstLine="540"/>
      </w:pPr>
      <w:r w:rsidRPr="008A4908">
        <w:rPr>
          <w:rFonts w:ascii="Times New Roman" w:hAnsi="Times New Roman" w:cs="Times New Roman"/>
          <w:sz w:val="28"/>
          <w:szCs w:val="28"/>
        </w:rPr>
        <w:t>&lt;4</w:t>
      </w:r>
      <w:proofErr w:type="gramStart"/>
      <w:r w:rsidRPr="008A4908">
        <w:rPr>
          <w:rFonts w:ascii="Times New Roman" w:hAnsi="Times New Roman" w:cs="Times New Roman"/>
          <w:sz w:val="28"/>
          <w:szCs w:val="28"/>
        </w:rPr>
        <w:t>&gt; В</w:t>
      </w:r>
      <w:proofErr w:type="gramEnd"/>
      <w:r w:rsidRPr="008A4908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247" w:tooltip="Ссылка на текущий документ" w:history="1">
        <w:r w:rsidRPr="008A4908">
          <w:rPr>
            <w:rFonts w:ascii="Times New Roman" w:hAnsi="Times New Roman" w:cs="Times New Roman"/>
            <w:color w:val="0000FF"/>
            <w:sz w:val="28"/>
            <w:szCs w:val="28"/>
          </w:rPr>
          <w:t>графах 7</w:t>
        </w:r>
      </w:hyperlink>
      <w:r w:rsidRPr="008A4908">
        <w:rPr>
          <w:rFonts w:ascii="Times New Roman" w:hAnsi="Times New Roman" w:cs="Times New Roman"/>
          <w:sz w:val="28"/>
          <w:szCs w:val="28"/>
        </w:rPr>
        <w:t>-</w:t>
      </w:r>
      <w:hyperlink w:anchor="Par1251" w:tooltip="Ссылка на текущий документ" w:history="1">
        <w:r w:rsidRPr="008A4908">
          <w:rPr>
            <w:rFonts w:ascii="Times New Roman" w:hAnsi="Times New Roman" w:cs="Times New Roman"/>
            <w:color w:val="0000FF"/>
            <w:sz w:val="28"/>
            <w:szCs w:val="28"/>
          </w:rPr>
          <w:t>11</w:t>
        </w:r>
      </w:hyperlink>
      <w:r w:rsidRPr="008A4908">
        <w:rPr>
          <w:rFonts w:ascii="Times New Roman" w:hAnsi="Times New Roman" w:cs="Times New Roman"/>
          <w:sz w:val="28"/>
          <w:szCs w:val="28"/>
        </w:rPr>
        <w:t xml:space="preserve"> указывается общий объем финансирования на очередной финансовый год и плановый период.</w:t>
      </w:r>
      <w:r w:rsidR="00921B16">
        <w:rPr>
          <w:noProof/>
        </w:rPr>
        <w:pict>
          <v:shape id="Text Box 4" o:spid="_x0000_s1027" type="#_x0000_t202" style="position:absolute;left:0;text-align:left;margin-left:81.85pt;margin-top:767.15pt;width:266.4pt;height:29.5pt;z-index:2516643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<v:textbox style="mso-next-textbox:#Text Box 4" inset="0,0,0,0">
              <w:txbxContent>
                <w:p w:rsidR="00C211F3" w:rsidRPr="009169CE" w:rsidRDefault="00C211F3" w:rsidP="00344940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</w:p>
    <w:sectPr w:rsidR="002C37BB" w:rsidSect="00A102BA">
      <w:footerReference w:type="default" r:id="rId12"/>
      <w:pgSz w:w="16838" w:h="11906" w:orient="landscape" w:code="9"/>
      <w:pgMar w:top="1701" w:right="1134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11F3" w:rsidRDefault="00C211F3">
      <w:r>
        <w:separator/>
      </w:r>
    </w:p>
  </w:endnote>
  <w:endnote w:type="continuationSeparator" w:id="1">
    <w:p w:rsidR="00C211F3" w:rsidRDefault="00C211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1F3" w:rsidRDefault="00921B16">
    <w:pPr>
      <w:pStyle w:val="a7"/>
      <w:jc w:val="center"/>
    </w:pPr>
    <w:fldSimple w:instr=" PAGE   \* MERGEFORMAT ">
      <w:r w:rsidR="00ED31C2">
        <w:rPr>
          <w:noProof/>
        </w:rPr>
        <w:t>17</w:t>
      </w:r>
    </w:fldSimple>
  </w:p>
  <w:p w:rsidR="00C211F3" w:rsidRDefault="00C211F3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1F3" w:rsidRDefault="00C211F3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11F3" w:rsidRDefault="00C211F3">
      <w:r>
        <w:separator/>
      </w:r>
    </w:p>
  </w:footnote>
  <w:footnote w:type="continuationSeparator" w:id="1">
    <w:p w:rsidR="00C211F3" w:rsidRDefault="00C211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.7pt;height:16.75pt;visibility:visible" o:bullet="t" filled="t">
        <v:imagedata r:id="rId1" o:title=""/>
      </v:shape>
    </w:pict>
  </w:numPicBullet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B8343D"/>
    <w:multiLevelType w:val="multilevel"/>
    <w:tmpl w:val="E7E82BB6"/>
    <w:lvl w:ilvl="0">
      <w:start w:val="1"/>
      <w:numFmt w:val="upperRoman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15A3326E"/>
    <w:multiLevelType w:val="hybridMultilevel"/>
    <w:tmpl w:val="B1860598"/>
    <w:lvl w:ilvl="0" w:tplc="FFFFFFFF">
      <w:start w:val="1"/>
      <w:numFmt w:val="russianLower"/>
      <w:lvlText w:val="%1)"/>
      <w:lvlJc w:val="left"/>
      <w:pPr>
        <w:tabs>
          <w:tab w:val="num" w:pos="2113"/>
        </w:tabs>
        <w:ind w:left="2113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13"/>
        </w:tabs>
        <w:ind w:left="211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33"/>
        </w:tabs>
        <w:ind w:left="283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53"/>
        </w:tabs>
        <w:ind w:left="355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73"/>
        </w:tabs>
        <w:ind w:left="427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93"/>
        </w:tabs>
        <w:ind w:left="49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13"/>
        </w:tabs>
        <w:ind w:left="57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33"/>
        </w:tabs>
        <w:ind w:left="64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53"/>
        </w:tabs>
        <w:ind w:left="7153" w:hanging="180"/>
      </w:pPr>
    </w:lvl>
  </w:abstractNum>
  <w:abstractNum w:abstractNumId="3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289A5B5B"/>
    <w:multiLevelType w:val="hybridMultilevel"/>
    <w:tmpl w:val="9C562544"/>
    <w:lvl w:ilvl="0" w:tplc="FFFFFFFF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C0C68C0"/>
    <w:multiLevelType w:val="hybridMultilevel"/>
    <w:tmpl w:val="9B6879BC"/>
    <w:lvl w:ilvl="0" w:tplc="FFFFFFFF">
      <w:start w:val="1"/>
      <w:numFmt w:val="russianLower"/>
      <w:lvlText w:val="%1)"/>
      <w:lvlJc w:val="left"/>
      <w:pPr>
        <w:tabs>
          <w:tab w:val="num" w:pos="2113"/>
        </w:tabs>
        <w:ind w:left="211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13"/>
        </w:tabs>
        <w:ind w:left="211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33"/>
        </w:tabs>
        <w:ind w:left="283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53"/>
        </w:tabs>
        <w:ind w:left="355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73"/>
        </w:tabs>
        <w:ind w:left="427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93"/>
        </w:tabs>
        <w:ind w:left="49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13"/>
        </w:tabs>
        <w:ind w:left="57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33"/>
        </w:tabs>
        <w:ind w:left="64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53"/>
        </w:tabs>
        <w:ind w:left="7153" w:hanging="180"/>
      </w:pPr>
    </w:lvl>
  </w:abstractNum>
  <w:abstractNum w:abstractNumId="6">
    <w:nsid w:val="3CAD0BA7"/>
    <w:multiLevelType w:val="multilevel"/>
    <w:tmpl w:val="6488212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  <w:b w:val="0"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eastAsia="Times New Roman" w:hint="default"/>
        <w:b w:val="0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eastAsia="Times New Roman" w:hint="default"/>
        <w:b w:val="0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eastAsia="Times New Roman" w:hint="default"/>
        <w:b w:val="0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eastAsia="Times New Roman" w:hint="default"/>
        <w:b w:val="0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eastAsia="Times New Roman" w:hint="default"/>
        <w:b w:val="0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eastAsia="Times New Roman" w:hint="default"/>
        <w:b w:val="0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eastAsia="Times New Roman" w:hint="default"/>
        <w:b w:val="0"/>
        <w:color w:val="000000"/>
        <w:sz w:val="24"/>
      </w:rPr>
    </w:lvl>
  </w:abstractNum>
  <w:abstractNum w:abstractNumId="7">
    <w:nsid w:val="3F4E670F"/>
    <w:multiLevelType w:val="hybridMultilevel"/>
    <w:tmpl w:val="AB4E3E40"/>
    <w:lvl w:ilvl="0" w:tplc="FFFFFFFF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 w:tplc="FFFFFFFF">
      <w:start w:val="1"/>
      <w:numFmt w:val="russianLower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43792D6E"/>
    <w:multiLevelType w:val="hybridMultilevel"/>
    <w:tmpl w:val="25441376"/>
    <w:lvl w:ilvl="0" w:tplc="FFFFFFFF">
      <w:start w:val="1"/>
      <w:numFmt w:val="russianLower"/>
      <w:lvlText w:val="%1)"/>
      <w:lvlJc w:val="left"/>
      <w:pPr>
        <w:tabs>
          <w:tab w:val="num" w:pos="2113"/>
        </w:tabs>
        <w:ind w:left="211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13"/>
        </w:tabs>
        <w:ind w:left="211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33"/>
        </w:tabs>
        <w:ind w:left="283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53"/>
        </w:tabs>
        <w:ind w:left="355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73"/>
        </w:tabs>
        <w:ind w:left="427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93"/>
        </w:tabs>
        <w:ind w:left="49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13"/>
        </w:tabs>
        <w:ind w:left="57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33"/>
        </w:tabs>
        <w:ind w:left="64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53"/>
        </w:tabs>
        <w:ind w:left="7153" w:hanging="180"/>
      </w:pPr>
    </w:lvl>
  </w:abstractNum>
  <w:abstractNum w:abstractNumId="9">
    <w:nsid w:val="47777154"/>
    <w:multiLevelType w:val="multilevel"/>
    <w:tmpl w:val="662C077C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5DB52BCE"/>
    <w:multiLevelType w:val="hybridMultilevel"/>
    <w:tmpl w:val="791CC618"/>
    <w:lvl w:ilvl="0" w:tplc="FFFFFFFF">
      <w:start w:val="1"/>
      <w:numFmt w:val="russianLow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FFFFFFFF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1">
    <w:nsid w:val="5E827883"/>
    <w:multiLevelType w:val="multilevel"/>
    <w:tmpl w:val="074423B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2">
    <w:nsid w:val="60724DA5"/>
    <w:multiLevelType w:val="hybridMultilevel"/>
    <w:tmpl w:val="CD2EE79E"/>
    <w:lvl w:ilvl="0" w:tplc="FFFFFFFF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8E2D0B"/>
    <w:multiLevelType w:val="multilevel"/>
    <w:tmpl w:val="9252D45C"/>
    <w:lvl w:ilvl="0">
      <w:start w:val="4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4">
    <w:nsid w:val="72FD1654"/>
    <w:multiLevelType w:val="hybridMultilevel"/>
    <w:tmpl w:val="845422DC"/>
    <w:lvl w:ilvl="0" w:tplc="FFFFFFFF">
      <w:start w:val="4"/>
      <w:numFmt w:val="decimal"/>
      <w:lvlText w:val="%1)"/>
      <w:lvlJc w:val="left"/>
      <w:pPr>
        <w:ind w:left="1271" w:hanging="42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9EE02B0"/>
    <w:multiLevelType w:val="hybridMultilevel"/>
    <w:tmpl w:val="195E78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4608F7"/>
    <w:multiLevelType w:val="hybridMultilevel"/>
    <w:tmpl w:val="42865E94"/>
    <w:lvl w:ilvl="0" w:tplc="FFFFFFFF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7FE0017F"/>
    <w:multiLevelType w:val="hybridMultilevel"/>
    <w:tmpl w:val="65A027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2"/>
  </w:num>
  <w:num w:numId="5">
    <w:abstractNumId w:val="5"/>
  </w:num>
  <w:num w:numId="6">
    <w:abstractNumId w:val="10"/>
  </w:num>
  <w:num w:numId="7">
    <w:abstractNumId w:val="4"/>
  </w:num>
  <w:num w:numId="8">
    <w:abstractNumId w:val="12"/>
  </w:num>
  <w:num w:numId="9">
    <w:abstractNumId w:val="7"/>
  </w:num>
  <w:num w:numId="10">
    <w:abstractNumId w:val="15"/>
  </w:num>
  <w:num w:numId="11">
    <w:abstractNumId w:val="6"/>
  </w:num>
  <w:num w:numId="12">
    <w:abstractNumId w:val="1"/>
  </w:num>
  <w:num w:numId="13">
    <w:abstractNumId w:val="11"/>
  </w:num>
  <w:num w:numId="14">
    <w:abstractNumId w:val="13"/>
  </w:num>
  <w:num w:numId="15">
    <w:abstractNumId w:val="9"/>
  </w:num>
  <w:num w:numId="16">
    <w:abstractNumId w:val="17"/>
  </w:num>
  <w:num w:numId="17">
    <w:abstractNumId w:val="14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10580"/>
    <w:rsid w:val="00020472"/>
    <w:rsid w:val="00046615"/>
    <w:rsid w:val="000862DA"/>
    <w:rsid w:val="0009081C"/>
    <w:rsid w:val="000B366E"/>
    <w:rsid w:val="000D4151"/>
    <w:rsid w:val="000F6B6E"/>
    <w:rsid w:val="00101609"/>
    <w:rsid w:val="001072C1"/>
    <w:rsid w:val="00116DBC"/>
    <w:rsid w:val="001174D5"/>
    <w:rsid w:val="0018404D"/>
    <w:rsid w:val="001A0D7D"/>
    <w:rsid w:val="001A3BFE"/>
    <w:rsid w:val="001C23F5"/>
    <w:rsid w:val="001D02CD"/>
    <w:rsid w:val="001D232C"/>
    <w:rsid w:val="001D4E57"/>
    <w:rsid w:val="001E402D"/>
    <w:rsid w:val="001F0937"/>
    <w:rsid w:val="002005CD"/>
    <w:rsid w:val="00205A06"/>
    <w:rsid w:val="00251A93"/>
    <w:rsid w:val="002776D8"/>
    <w:rsid w:val="0028334F"/>
    <w:rsid w:val="002A0FE6"/>
    <w:rsid w:val="002C3747"/>
    <w:rsid w:val="002C37BB"/>
    <w:rsid w:val="002E5A95"/>
    <w:rsid w:val="002F76FA"/>
    <w:rsid w:val="00320E71"/>
    <w:rsid w:val="003213A1"/>
    <w:rsid w:val="00330EB9"/>
    <w:rsid w:val="00344940"/>
    <w:rsid w:val="003725B7"/>
    <w:rsid w:val="003914E8"/>
    <w:rsid w:val="003968F2"/>
    <w:rsid w:val="003B1B48"/>
    <w:rsid w:val="003E5636"/>
    <w:rsid w:val="00410C76"/>
    <w:rsid w:val="004430D8"/>
    <w:rsid w:val="00446F4A"/>
    <w:rsid w:val="00470FB3"/>
    <w:rsid w:val="00473732"/>
    <w:rsid w:val="00477174"/>
    <w:rsid w:val="00482A25"/>
    <w:rsid w:val="00487B12"/>
    <w:rsid w:val="004900AD"/>
    <w:rsid w:val="00494059"/>
    <w:rsid w:val="004C6442"/>
    <w:rsid w:val="004D0262"/>
    <w:rsid w:val="004D3473"/>
    <w:rsid w:val="004E5A06"/>
    <w:rsid w:val="004F2D0A"/>
    <w:rsid w:val="00502F9B"/>
    <w:rsid w:val="0051790B"/>
    <w:rsid w:val="00524B1A"/>
    <w:rsid w:val="00536FED"/>
    <w:rsid w:val="00563A16"/>
    <w:rsid w:val="005818DF"/>
    <w:rsid w:val="00581A99"/>
    <w:rsid w:val="005875B8"/>
    <w:rsid w:val="005A2D27"/>
    <w:rsid w:val="005B33D2"/>
    <w:rsid w:val="005B7C2C"/>
    <w:rsid w:val="005C28AB"/>
    <w:rsid w:val="005D37BE"/>
    <w:rsid w:val="005D4A5F"/>
    <w:rsid w:val="005D6CAC"/>
    <w:rsid w:val="005E67FB"/>
    <w:rsid w:val="006029D6"/>
    <w:rsid w:val="00606E4A"/>
    <w:rsid w:val="0061020F"/>
    <w:rsid w:val="006155F3"/>
    <w:rsid w:val="00637B08"/>
    <w:rsid w:val="0066436B"/>
    <w:rsid w:val="0069058D"/>
    <w:rsid w:val="00694B96"/>
    <w:rsid w:val="006A3E35"/>
    <w:rsid w:val="006C00F8"/>
    <w:rsid w:val="006C0976"/>
    <w:rsid w:val="006E0D0E"/>
    <w:rsid w:val="006F1E5D"/>
    <w:rsid w:val="0070085F"/>
    <w:rsid w:val="0072250F"/>
    <w:rsid w:val="0073289A"/>
    <w:rsid w:val="00733758"/>
    <w:rsid w:val="00764828"/>
    <w:rsid w:val="00764C28"/>
    <w:rsid w:val="00771B75"/>
    <w:rsid w:val="0078616F"/>
    <w:rsid w:val="007918FE"/>
    <w:rsid w:val="007B3A6D"/>
    <w:rsid w:val="007C1D04"/>
    <w:rsid w:val="007D0921"/>
    <w:rsid w:val="007E4ADC"/>
    <w:rsid w:val="007E7EC9"/>
    <w:rsid w:val="007F07AC"/>
    <w:rsid w:val="007F4202"/>
    <w:rsid w:val="0081735F"/>
    <w:rsid w:val="00817ACA"/>
    <w:rsid w:val="00822662"/>
    <w:rsid w:val="00823E94"/>
    <w:rsid w:val="00824CC3"/>
    <w:rsid w:val="00845870"/>
    <w:rsid w:val="00867130"/>
    <w:rsid w:val="008B1016"/>
    <w:rsid w:val="008D16CB"/>
    <w:rsid w:val="008D3A23"/>
    <w:rsid w:val="009169CE"/>
    <w:rsid w:val="00921B16"/>
    <w:rsid w:val="00940F56"/>
    <w:rsid w:val="00941006"/>
    <w:rsid w:val="00953B17"/>
    <w:rsid w:val="009735E1"/>
    <w:rsid w:val="00997F4C"/>
    <w:rsid w:val="009C05CB"/>
    <w:rsid w:val="009D0F6D"/>
    <w:rsid w:val="009E734E"/>
    <w:rsid w:val="00A05327"/>
    <w:rsid w:val="00A102BA"/>
    <w:rsid w:val="00A12C39"/>
    <w:rsid w:val="00A14CC1"/>
    <w:rsid w:val="00A272A8"/>
    <w:rsid w:val="00A36E82"/>
    <w:rsid w:val="00A405B2"/>
    <w:rsid w:val="00A53102"/>
    <w:rsid w:val="00A554BE"/>
    <w:rsid w:val="00A67682"/>
    <w:rsid w:val="00A7162C"/>
    <w:rsid w:val="00A86C90"/>
    <w:rsid w:val="00AB033E"/>
    <w:rsid w:val="00AB5609"/>
    <w:rsid w:val="00AD1479"/>
    <w:rsid w:val="00AD344C"/>
    <w:rsid w:val="00AF64CE"/>
    <w:rsid w:val="00B1278C"/>
    <w:rsid w:val="00B17633"/>
    <w:rsid w:val="00B41D1F"/>
    <w:rsid w:val="00B66794"/>
    <w:rsid w:val="00B81DB7"/>
    <w:rsid w:val="00BB0CD5"/>
    <w:rsid w:val="00BB6EA3"/>
    <w:rsid w:val="00BD3149"/>
    <w:rsid w:val="00BD3153"/>
    <w:rsid w:val="00BD38A3"/>
    <w:rsid w:val="00BD43AD"/>
    <w:rsid w:val="00BD4570"/>
    <w:rsid w:val="00BD6D77"/>
    <w:rsid w:val="00BE4779"/>
    <w:rsid w:val="00BF2B31"/>
    <w:rsid w:val="00C211F3"/>
    <w:rsid w:val="00C26578"/>
    <w:rsid w:val="00C71445"/>
    <w:rsid w:val="00C80448"/>
    <w:rsid w:val="00C910A9"/>
    <w:rsid w:val="00C950AF"/>
    <w:rsid w:val="00CA4CAE"/>
    <w:rsid w:val="00CB3444"/>
    <w:rsid w:val="00D071B1"/>
    <w:rsid w:val="00D16422"/>
    <w:rsid w:val="00D26E4A"/>
    <w:rsid w:val="00D56129"/>
    <w:rsid w:val="00D616BF"/>
    <w:rsid w:val="00D86730"/>
    <w:rsid w:val="00DD5DDB"/>
    <w:rsid w:val="00DF4111"/>
    <w:rsid w:val="00E168B3"/>
    <w:rsid w:val="00E178A8"/>
    <w:rsid w:val="00E44EAA"/>
    <w:rsid w:val="00E55424"/>
    <w:rsid w:val="00E55D54"/>
    <w:rsid w:val="00E567F7"/>
    <w:rsid w:val="00E673B7"/>
    <w:rsid w:val="00E71F84"/>
    <w:rsid w:val="00E72450"/>
    <w:rsid w:val="00E96590"/>
    <w:rsid w:val="00EB2649"/>
    <w:rsid w:val="00EB54EA"/>
    <w:rsid w:val="00EC45AC"/>
    <w:rsid w:val="00ED31C2"/>
    <w:rsid w:val="00ED39F2"/>
    <w:rsid w:val="00EF3B44"/>
    <w:rsid w:val="00EF52E7"/>
    <w:rsid w:val="00F06478"/>
    <w:rsid w:val="00F12C58"/>
    <w:rsid w:val="00F16726"/>
    <w:rsid w:val="00F169B7"/>
    <w:rsid w:val="00F33735"/>
    <w:rsid w:val="00F5377B"/>
    <w:rsid w:val="00F61AB5"/>
    <w:rsid w:val="00F83DD3"/>
    <w:rsid w:val="00F96912"/>
    <w:rsid w:val="00FC1030"/>
    <w:rsid w:val="00FD4627"/>
    <w:rsid w:val="00FE0C15"/>
    <w:rsid w:val="00FE69E1"/>
    <w:rsid w:val="00FF2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uiPriority w:val="99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uiPriority w:val="99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link w:val="ab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c">
    <w:name w:val="header"/>
    <w:basedOn w:val="a"/>
    <w:link w:val="ad"/>
    <w:uiPriority w:val="99"/>
    <w:rsid w:val="003449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44940"/>
    <w:rPr>
      <w:sz w:val="24"/>
      <w:szCs w:val="24"/>
    </w:rPr>
  </w:style>
  <w:style w:type="paragraph" w:customStyle="1" w:styleId="ConsNormal">
    <w:name w:val="ConsNormal"/>
    <w:rsid w:val="00E5542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table" w:styleId="ae">
    <w:name w:val="Table Grid"/>
    <w:basedOn w:val="a1"/>
    <w:rsid w:val="00E5542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55424"/>
    <w:pPr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link w:val="ConsPlusNonformat0"/>
    <w:rsid w:val="00E55424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</w:rPr>
  </w:style>
  <w:style w:type="character" w:customStyle="1" w:styleId="ConsPlusNonformat0">
    <w:name w:val="ConsPlusNonformat Знак"/>
    <w:basedOn w:val="a0"/>
    <w:link w:val="ConsPlusNonformat"/>
    <w:rsid w:val="00E55424"/>
    <w:rPr>
      <w:rFonts w:ascii="Courier New" w:hAnsi="Courier New" w:cs="Courier New"/>
    </w:rPr>
  </w:style>
  <w:style w:type="character" w:customStyle="1" w:styleId="ab">
    <w:name w:val="Абзац списка Знак"/>
    <w:link w:val="aa"/>
    <w:uiPriority w:val="34"/>
    <w:rsid w:val="00E55424"/>
    <w:rPr>
      <w:sz w:val="28"/>
    </w:rPr>
  </w:style>
  <w:style w:type="paragraph" w:customStyle="1" w:styleId="ConsPlusCell">
    <w:name w:val="ConsPlusCell"/>
    <w:uiPriority w:val="99"/>
    <w:rsid w:val="00E55424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paragraph" w:customStyle="1" w:styleId="Default">
    <w:name w:val="Default"/>
    <w:rsid w:val="00E55424"/>
    <w:pPr>
      <w:autoSpaceDE w:val="0"/>
      <w:autoSpaceDN w:val="0"/>
      <w:adjustRightInd w:val="0"/>
      <w:ind w:firstLine="709"/>
      <w:jc w:val="both"/>
    </w:pPr>
    <w:rPr>
      <w:rFonts w:eastAsia="Calibri"/>
      <w:color w:val="000000"/>
      <w:sz w:val="24"/>
      <w:szCs w:val="24"/>
      <w:lang w:eastAsia="en-US"/>
    </w:rPr>
  </w:style>
  <w:style w:type="character" w:customStyle="1" w:styleId="FontStyle26">
    <w:name w:val="Font Style26"/>
    <w:uiPriority w:val="99"/>
    <w:rsid w:val="00E55424"/>
    <w:rPr>
      <w:rFonts w:ascii="Times New Roman" w:hAnsi="Times New Roman" w:cs="Times New Roman"/>
      <w:sz w:val="22"/>
      <w:szCs w:val="22"/>
    </w:rPr>
  </w:style>
  <w:style w:type="paragraph" w:customStyle="1" w:styleId="af">
    <w:name w:val="Адресат"/>
    <w:basedOn w:val="a"/>
    <w:rsid w:val="00E55424"/>
    <w:pPr>
      <w:suppressAutoHyphens/>
      <w:spacing w:after="120" w:line="240" w:lineRule="exact"/>
      <w:ind w:firstLine="709"/>
      <w:jc w:val="both"/>
    </w:pPr>
    <w:rPr>
      <w:sz w:val="28"/>
      <w:szCs w:val="20"/>
    </w:rPr>
  </w:style>
  <w:style w:type="paragraph" w:customStyle="1" w:styleId="af0">
    <w:name w:val="Приложение"/>
    <w:basedOn w:val="a4"/>
    <w:rsid w:val="00E55424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paragraph" w:styleId="af1">
    <w:name w:val="Balloon Text"/>
    <w:basedOn w:val="a"/>
    <w:link w:val="af2"/>
    <w:uiPriority w:val="99"/>
    <w:rsid w:val="00E55424"/>
    <w:pPr>
      <w:ind w:firstLine="709"/>
      <w:jc w:val="both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E55424"/>
    <w:rPr>
      <w:rFonts w:ascii="Tahoma" w:hAnsi="Tahoma"/>
      <w:sz w:val="16"/>
      <w:szCs w:val="16"/>
    </w:rPr>
  </w:style>
  <w:style w:type="paragraph" w:customStyle="1" w:styleId="ConsPlusTitle">
    <w:name w:val="ConsPlusTitle"/>
    <w:rsid w:val="00E55424"/>
    <w:pPr>
      <w:widowControl w:val="0"/>
      <w:autoSpaceDE w:val="0"/>
      <w:autoSpaceDN w:val="0"/>
      <w:adjustRightInd w:val="0"/>
      <w:ind w:firstLine="709"/>
      <w:jc w:val="both"/>
    </w:pPr>
    <w:rPr>
      <w:rFonts w:ascii="Calibri" w:hAnsi="Calibri" w:cs="Calibri"/>
      <w:b/>
      <w:bCs/>
      <w:sz w:val="22"/>
      <w:szCs w:val="22"/>
    </w:rPr>
  </w:style>
  <w:style w:type="paragraph" w:customStyle="1" w:styleId="af3">
    <w:name w:val="Знак Знак Знак Знак Знак Знак"/>
    <w:basedOn w:val="a"/>
    <w:rsid w:val="00E55424"/>
    <w:pPr>
      <w:spacing w:before="100" w:beforeAutospacing="1" w:after="100" w:afterAutospacing="1"/>
      <w:ind w:firstLine="709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Основной"/>
    <w:basedOn w:val="a"/>
    <w:link w:val="af5"/>
    <w:rsid w:val="00E55424"/>
    <w:pPr>
      <w:spacing w:line="480" w:lineRule="auto"/>
      <w:ind w:firstLine="709"/>
      <w:jc w:val="both"/>
    </w:pPr>
    <w:rPr>
      <w:sz w:val="28"/>
      <w:szCs w:val="20"/>
    </w:rPr>
  </w:style>
  <w:style w:type="character" w:customStyle="1" w:styleId="af5">
    <w:name w:val="Основной Знак"/>
    <w:link w:val="af4"/>
    <w:rsid w:val="00E55424"/>
    <w:rPr>
      <w:sz w:val="28"/>
    </w:rPr>
  </w:style>
  <w:style w:type="paragraph" w:customStyle="1" w:styleId="1">
    <w:name w:val="Абзац списка1"/>
    <w:basedOn w:val="a"/>
    <w:rsid w:val="00E55424"/>
    <w:pPr>
      <w:spacing w:after="200" w:line="276" w:lineRule="auto"/>
      <w:ind w:left="720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Pro-Gramma">
    <w:name w:val="Pro-Gramma"/>
    <w:basedOn w:val="a"/>
    <w:link w:val="Pro-Gramma0"/>
    <w:rsid w:val="00E55424"/>
    <w:pPr>
      <w:spacing w:before="120" w:line="288" w:lineRule="auto"/>
      <w:ind w:left="1134" w:firstLine="709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link w:val="Pro-Gramma"/>
    <w:rsid w:val="00E55424"/>
    <w:rPr>
      <w:rFonts w:ascii="Georgia" w:hAnsi="Georgia"/>
      <w:szCs w:val="24"/>
    </w:rPr>
  </w:style>
  <w:style w:type="paragraph" w:customStyle="1" w:styleId="ConsPlusDocList">
    <w:name w:val="ConsPlusDocList"/>
    <w:uiPriority w:val="99"/>
    <w:rsid w:val="00E55424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</w:rPr>
  </w:style>
  <w:style w:type="paragraph" w:styleId="2">
    <w:name w:val="Body Text 2"/>
    <w:basedOn w:val="a"/>
    <w:link w:val="20"/>
    <w:rsid w:val="00E55424"/>
    <w:pPr>
      <w:ind w:firstLine="709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rsid w:val="00E55424"/>
    <w:rPr>
      <w:b/>
      <w:sz w:val="28"/>
      <w:szCs w:val="24"/>
    </w:rPr>
  </w:style>
  <w:style w:type="paragraph" w:customStyle="1" w:styleId="af6">
    <w:name w:val="программа"/>
    <w:basedOn w:val="a"/>
    <w:link w:val="af7"/>
    <w:rsid w:val="00E55424"/>
    <w:pPr>
      <w:tabs>
        <w:tab w:val="left" w:pos="567"/>
      </w:tabs>
      <w:spacing w:before="60"/>
      <w:ind w:firstLine="709"/>
      <w:jc w:val="both"/>
    </w:pPr>
    <w:rPr>
      <w:sz w:val="28"/>
      <w:szCs w:val="28"/>
    </w:rPr>
  </w:style>
  <w:style w:type="character" w:customStyle="1" w:styleId="af7">
    <w:name w:val="программа Знак"/>
    <w:link w:val="af6"/>
    <w:rsid w:val="00E55424"/>
    <w:rPr>
      <w:sz w:val="28"/>
      <w:szCs w:val="28"/>
    </w:rPr>
  </w:style>
  <w:style w:type="paragraph" w:customStyle="1" w:styleId="10">
    <w:name w:val="Без интервала1"/>
    <w:link w:val="NoSpacingChar"/>
    <w:uiPriority w:val="99"/>
    <w:qFormat/>
    <w:rsid w:val="00E55424"/>
    <w:pPr>
      <w:ind w:firstLine="709"/>
      <w:jc w:val="both"/>
    </w:pPr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10"/>
    <w:uiPriority w:val="99"/>
    <w:locked/>
    <w:rsid w:val="00E55424"/>
    <w:rPr>
      <w:rFonts w:ascii="Calibri" w:eastAsia="Calibri" w:hAnsi="Calibri"/>
      <w:sz w:val="22"/>
      <w:szCs w:val="22"/>
    </w:rPr>
  </w:style>
  <w:style w:type="paragraph" w:styleId="af8">
    <w:name w:val="No Spacing"/>
    <w:link w:val="af9"/>
    <w:uiPriority w:val="99"/>
    <w:qFormat/>
    <w:rsid w:val="00E55424"/>
    <w:pPr>
      <w:ind w:firstLine="709"/>
      <w:jc w:val="both"/>
    </w:pPr>
    <w:rPr>
      <w:rFonts w:ascii="Calibri" w:hAnsi="Calibri"/>
      <w:sz w:val="22"/>
      <w:szCs w:val="22"/>
    </w:rPr>
  </w:style>
  <w:style w:type="character" w:customStyle="1" w:styleId="af9">
    <w:name w:val="Без интервала Знак"/>
    <w:link w:val="af8"/>
    <w:uiPriority w:val="99"/>
    <w:rsid w:val="00E55424"/>
    <w:rPr>
      <w:rFonts w:ascii="Calibri" w:hAnsi="Calibri"/>
      <w:sz w:val="22"/>
      <w:szCs w:val="22"/>
    </w:rPr>
  </w:style>
  <w:style w:type="paragraph" w:styleId="afa">
    <w:name w:val="Plain Text"/>
    <w:basedOn w:val="a"/>
    <w:link w:val="afb"/>
    <w:uiPriority w:val="99"/>
    <w:rsid w:val="00E55424"/>
    <w:pPr>
      <w:ind w:firstLine="709"/>
      <w:jc w:val="both"/>
    </w:pPr>
    <w:rPr>
      <w:rFonts w:ascii="Courier New" w:hAnsi="Courier New"/>
      <w:sz w:val="20"/>
    </w:rPr>
  </w:style>
  <w:style w:type="character" w:customStyle="1" w:styleId="afb">
    <w:name w:val="Текст Знак"/>
    <w:basedOn w:val="a0"/>
    <w:link w:val="afa"/>
    <w:uiPriority w:val="99"/>
    <w:rsid w:val="00E55424"/>
    <w:rPr>
      <w:rFonts w:ascii="Courier New" w:hAnsi="Courier New"/>
      <w:szCs w:val="24"/>
    </w:rPr>
  </w:style>
  <w:style w:type="paragraph" w:styleId="3">
    <w:name w:val="Body Text Indent 3"/>
    <w:basedOn w:val="a"/>
    <w:link w:val="30"/>
    <w:uiPriority w:val="99"/>
    <w:unhideWhenUsed/>
    <w:rsid w:val="00E55424"/>
    <w:pPr>
      <w:spacing w:after="120" w:line="276" w:lineRule="auto"/>
      <w:ind w:left="283" w:firstLine="709"/>
      <w:jc w:val="both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55424"/>
    <w:rPr>
      <w:rFonts w:ascii="Calibri" w:eastAsia="Calibri" w:hAnsi="Calibri"/>
      <w:sz w:val="16"/>
      <w:szCs w:val="16"/>
      <w:lang w:eastAsia="en-US"/>
    </w:rPr>
  </w:style>
  <w:style w:type="character" w:styleId="afc">
    <w:name w:val="Hyperlink"/>
    <w:uiPriority w:val="99"/>
    <w:unhideWhenUsed/>
    <w:rsid w:val="00E55424"/>
    <w:rPr>
      <w:color w:val="0000FF"/>
      <w:u w:val="single"/>
    </w:rPr>
  </w:style>
  <w:style w:type="character" w:styleId="afd">
    <w:name w:val="Strong"/>
    <w:uiPriority w:val="22"/>
    <w:qFormat/>
    <w:rsid w:val="00E55424"/>
    <w:rPr>
      <w:b/>
      <w:bCs/>
    </w:rPr>
  </w:style>
  <w:style w:type="paragraph" w:customStyle="1" w:styleId="afe">
    <w:name w:val="Стиль"/>
    <w:basedOn w:val="a"/>
    <w:autoRedefine/>
    <w:uiPriority w:val="99"/>
    <w:rsid w:val="00E55424"/>
    <w:pPr>
      <w:tabs>
        <w:tab w:val="left" w:pos="2160"/>
      </w:tabs>
      <w:spacing w:before="120" w:line="240" w:lineRule="exact"/>
      <w:ind w:firstLine="709"/>
      <w:jc w:val="both"/>
    </w:pPr>
    <w:rPr>
      <w:noProof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uinsk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E1EA0-6C71-4D03-B5F8-469E53155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0</Pages>
  <Words>2356</Words>
  <Characters>18697</Characters>
  <Application>Microsoft Office Word</Application>
  <DocSecurity>0</DocSecurity>
  <Lines>155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6</cp:revision>
  <cp:lastPrinted>2020-09-25T10:05:00Z</cp:lastPrinted>
  <dcterms:created xsi:type="dcterms:W3CDTF">2022-08-11T07:47:00Z</dcterms:created>
  <dcterms:modified xsi:type="dcterms:W3CDTF">2022-08-19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